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2D37E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D37E7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2D37E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D37E7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2D37E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D37E7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2D37E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2D37E7">
        <w:rPr>
          <w:rFonts w:ascii="Times New Roman" w:hAnsi="Times New Roman" w:cs="Times New Roman"/>
          <w:sz w:val="24"/>
          <w:szCs w:val="28"/>
        </w:rPr>
        <w:t xml:space="preserve">от </w:t>
      </w:r>
      <w:r w:rsidRPr="002D37E7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2D37E7">
        <w:rPr>
          <w:rFonts w:ascii="Times New Roman" w:hAnsi="Times New Roman" w:cs="Times New Roman"/>
          <w:sz w:val="24"/>
          <w:szCs w:val="28"/>
        </w:rPr>
        <w:t xml:space="preserve"> № </w:t>
      </w:r>
      <w:r w:rsidRPr="002D37E7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2D37E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D37E7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2D37E7">
        <w:rPr>
          <w:rFonts w:ascii="Times New Roman" w:hAnsi="Times New Roman" w:cs="Times New Roman"/>
          <w:sz w:val="24"/>
          <w:szCs w:val="28"/>
        </w:rPr>
        <w:t>ь</w:t>
      </w:r>
      <w:r w:rsidRPr="002D37E7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2D37E7">
        <w:rPr>
          <w:rFonts w:ascii="Times New Roman" w:hAnsi="Times New Roman" w:cs="Times New Roman"/>
          <w:sz w:val="24"/>
          <w:szCs w:val="28"/>
        </w:rPr>
        <w:t>а</w:t>
      </w:r>
      <w:r w:rsidRPr="002D37E7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2D37E7">
        <w:rPr>
          <w:rFonts w:ascii="Times New Roman" w:hAnsi="Times New Roman" w:cs="Times New Roman"/>
          <w:sz w:val="24"/>
          <w:szCs w:val="28"/>
        </w:rPr>
        <w:t>а</w:t>
      </w:r>
      <w:r w:rsidRPr="002D37E7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2D37E7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2D37E7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2D37E7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2D37E7">
        <w:rPr>
          <w:rFonts w:ascii="Times New Roman" w:hAnsi="Times New Roman" w:cs="Times New Roman"/>
          <w:sz w:val="24"/>
          <w:szCs w:val="28"/>
        </w:rPr>
        <w:t>691/3</w:t>
      </w:r>
      <w:r w:rsidR="00871583" w:rsidRPr="002D37E7">
        <w:rPr>
          <w:rFonts w:ascii="Times New Roman" w:hAnsi="Times New Roman" w:cs="Times New Roman"/>
          <w:sz w:val="24"/>
          <w:szCs w:val="28"/>
        </w:rPr>
        <w:t>,</w:t>
      </w:r>
      <w:r w:rsidR="0018491C" w:rsidRPr="002D37E7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2D37E7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2D37E7">
        <w:rPr>
          <w:rFonts w:ascii="Times New Roman" w:hAnsi="Times New Roman" w:cs="Times New Roman"/>
          <w:sz w:val="24"/>
          <w:szCs w:val="28"/>
        </w:rPr>
        <w:t>28.05.2018</w:t>
      </w:r>
      <w:r w:rsidR="00871583" w:rsidRPr="002D37E7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2D37E7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2D37E7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2D37E7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2D37E7">
        <w:rPr>
          <w:rFonts w:ascii="Times New Roman" w:hAnsi="Times New Roman" w:cs="Times New Roman"/>
          <w:sz w:val="24"/>
          <w:szCs w:val="28"/>
        </w:rPr>
        <w:t>1556/6</w:t>
      </w:r>
      <w:r w:rsidR="00AB2F92" w:rsidRPr="002D37E7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2D37E7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2D37E7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2D37E7">
        <w:rPr>
          <w:rFonts w:ascii="Times New Roman" w:hAnsi="Times New Roman" w:cs="Times New Roman"/>
          <w:sz w:val="24"/>
          <w:szCs w:val="28"/>
        </w:rPr>
        <w:t>№</w:t>
      </w:r>
      <w:r w:rsidR="00110B63" w:rsidRPr="002D37E7">
        <w:rPr>
          <w:rFonts w:ascii="Times New Roman" w:hAnsi="Times New Roman" w:cs="Times New Roman"/>
          <w:sz w:val="24"/>
          <w:szCs w:val="28"/>
        </w:rPr>
        <w:t>3012/11</w:t>
      </w:r>
      <w:r w:rsidR="008B0E67" w:rsidRPr="002D37E7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2D37E7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2D37E7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2D37E7">
        <w:rPr>
          <w:rFonts w:ascii="Times New Roman" w:hAnsi="Times New Roman" w:cs="Times New Roman"/>
          <w:sz w:val="24"/>
          <w:szCs w:val="28"/>
        </w:rPr>
        <w:t>, от 06.03.2019 №424/3</w:t>
      </w:r>
      <w:r w:rsidR="00114E8E" w:rsidRPr="002D37E7">
        <w:rPr>
          <w:rFonts w:ascii="Times New Roman" w:hAnsi="Times New Roman" w:cs="Times New Roman"/>
          <w:sz w:val="24"/>
          <w:szCs w:val="28"/>
        </w:rPr>
        <w:t>, от 22.04.2019 №828/4</w:t>
      </w:r>
      <w:r w:rsidR="00E54E48" w:rsidRPr="002D37E7">
        <w:rPr>
          <w:rFonts w:ascii="Times New Roman" w:hAnsi="Times New Roman" w:cs="Times New Roman"/>
          <w:sz w:val="24"/>
          <w:szCs w:val="28"/>
        </w:rPr>
        <w:t>, от 27.06.2019 №1425/6</w:t>
      </w:r>
      <w:r w:rsidRPr="002D37E7">
        <w:rPr>
          <w:rFonts w:ascii="Times New Roman" w:hAnsi="Times New Roman" w:cs="Times New Roman"/>
          <w:sz w:val="24"/>
          <w:szCs w:val="28"/>
        </w:rPr>
        <w:t>)</w:t>
      </w:r>
      <w:r w:rsidR="00326F0E" w:rsidRPr="002D37E7">
        <w:rPr>
          <w:rFonts w:ascii="Times New Roman" w:hAnsi="Times New Roman" w:cs="Times New Roman"/>
          <w:sz w:val="24"/>
          <w:szCs w:val="28"/>
        </w:rPr>
        <w:t>, от 01.08.2019 №1793/8</w:t>
      </w:r>
    </w:p>
    <w:p w:rsidR="00A10F22" w:rsidRPr="002D37E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2D37E7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2D37E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2D37E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2D37E7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D37E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2D37E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2D37E7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2D37E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2D37E7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2D37E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2D37E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D37E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2D37E7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2D37E7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2D37E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D37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2D37E7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2D37E7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2D37E7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2D37E7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2D37E7" w:rsidTr="009E4475">
        <w:trPr>
          <w:trHeight w:val="200"/>
        </w:trPr>
        <w:tc>
          <w:tcPr>
            <w:tcW w:w="4536" w:type="dxa"/>
          </w:tcPr>
          <w:p w:rsidR="009C24B9" w:rsidRPr="002D37E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D37E7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D37E7" w:rsidTr="00A12773">
        <w:trPr>
          <w:trHeight w:val="546"/>
        </w:trPr>
        <w:tc>
          <w:tcPr>
            <w:tcW w:w="4536" w:type="dxa"/>
          </w:tcPr>
          <w:p w:rsidR="009C24B9" w:rsidRPr="002D37E7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2D37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D37E7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2D37E7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D37E7" w:rsidTr="009E4475">
        <w:tc>
          <w:tcPr>
            <w:tcW w:w="4536" w:type="dxa"/>
          </w:tcPr>
          <w:p w:rsidR="00206EBF" w:rsidRPr="002D37E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2D37E7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2D37E7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2D37E7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2D37E7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2D37E7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2D37E7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2D37E7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2D37E7" w:rsidTr="001D13BB">
        <w:tc>
          <w:tcPr>
            <w:tcW w:w="4536" w:type="dxa"/>
          </w:tcPr>
          <w:p w:rsidR="00206EBF" w:rsidRPr="002D37E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2D37E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2D37E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2D3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2D37E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2D37E7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2D37E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2D37E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2D3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2D37E7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2D37E7" w:rsidTr="00B540B8">
        <w:tc>
          <w:tcPr>
            <w:tcW w:w="4536" w:type="dxa"/>
            <w:vMerge w:val="restart"/>
          </w:tcPr>
          <w:p w:rsidR="00206EBF" w:rsidRPr="002D37E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2D37E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2D37E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2D37E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2D37E7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2D37E7" w:rsidTr="001D13BB">
        <w:tc>
          <w:tcPr>
            <w:tcW w:w="4536" w:type="dxa"/>
            <w:vMerge/>
          </w:tcPr>
          <w:p w:rsidR="00206EBF" w:rsidRPr="002D37E7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2D37E7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2D37E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2D37E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2D37E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2D37E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2D37E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2D37E7" w:rsidTr="00D27DA8">
        <w:tc>
          <w:tcPr>
            <w:tcW w:w="4536" w:type="dxa"/>
          </w:tcPr>
          <w:p w:rsidR="004C010C" w:rsidRPr="002D37E7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2D3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2D37E7" w:rsidRDefault="00AB196E" w:rsidP="00876E0B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99 58</w:t>
            </w:r>
            <w:r w:rsidR="00876E0B" w:rsidRPr="002D3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2D37E7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29</w:t>
            </w:r>
            <w:r w:rsidR="00D05A3E" w:rsidRPr="002D37E7">
              <w:rPr>
                <w:sz w:val="24"/>
                <w:szCs w:val="24"/>
              </w:rPr>
              <w:t> </w:t>
            </w:r>
            <w:r w:rsidRPr="002D37E7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2D37E7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A1336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vAlign w:val="center"/>
          </w:tcPr>
          <w:p w:rsidR="004C010C" w:rsidRPr="002D37E7" w:rsidRDefault="00876E0B" w:rsidP="00C4452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7 383</w:t>
            </w:r>
          </w:p>
        </w:tc>
        <w:tc>
          <w:tcPr>
            <w:tcW w:w="1701" w:type="dxa"/>
            <w:vAlign w:val="center"/>
          </w:tcPr>
          <w:p w:rsidR="004C010C" w:rsidRPr="002D37E7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9 374</w:t>
            </w:r>
          </w:p>
        </w:tc>
        <w:tc>
          <w:tcPr>
            <w:tcW w:w="1842" w:type="dxa"/>
            <w:vAlign w:val="center"/>
          </w:tcPr>
          <w:p w:rsidR="004C010C" w:rsidRPr="002D37E7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2D37E7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2D37E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2D37E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D37E7" w:rsidRDefault="006A7FF4" w:rsidP="00054C21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76 561</w:t>
            </w:r>
            <w:r w:rsidR="001A55D3" w:rsidRPr="002D3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8EA" w:rsidRPr="002D37E7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D37E7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2D37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D37E7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68</w:t>
            </w:r>
            <w:r w:rsidR="005A6D94" w:rsidRPr="002D37E7">
              <w:rPr>
                <w:sz w:val="24"/>
                <w:szCs w:val="24"/>
              </w:rPr>
              <w:t xml:space="preserve"> 646</w:t>
            </w:r>
            <w:r w:rsidR="00FE38EA" w:rsidRPr="002D37E7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D37E7" w:rsidRDefault="006A7FF4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71 6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D37E7" w:rsidRDefault="0030462E" w:rsidP="00621D5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83 0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D37E7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8</w:t>
            </w:r>
            <w:r w:rsidR="00FB5AFF" w:rsidRPr="002D37E7">
              <w:rPr>
                <w:sz w:val="24"/>
                <w:szCs w:val="24"/>
              </w:rPr>
              <w:t xml:space="preserve">4 </w:t>
            </w:r>
            <w:r w:rsidR="00563644" w:rsidRPr="002D37E7">
              <w:rPr>
                <w:sz w:val="24"/>
                <w:szCs w:val="24"/>
              </w:rPr>
              <w:t>114</w:t>
            </w:r>
          </w:p>
        </w:tc>
      </w:tr>
      <w:tr w:rsidR="00A6382F" w:rsidRPr="002D37E7" w:rsidTr="00D561B3">
        <w:tc>
          <w:tcPr>
            <w:tcW w:w="4536" w:type="dxa"/>
            <w:shd w:val="clear" w:color="auto" w:fill="FFFFFF"/>
          </w:tcPr>
          <w:p w:rsidR="009B38CA" w:rsidRPr="002D37E7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2D37E7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2D37E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2D37E7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2D37E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2D37E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2D37E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2D37E7" w:rsidTr="00D27DA8">
        <w:tc>
          <w:tcPr>
            <w:tcW w:w="4536" w:type="dxa"/>
            <w:shd w:val="clear" w:color="auto" w:fill="FFFFFF"/>
          </w:tcPr>
          <w:p w:rsidR="008314F2" w:rsidRPr="002D37E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2D37E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2D37E7" w:rsidRDefault="009F16A3" w:rsidP="00876E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77 50</w:t>
            </w:r>
            <w:r w:rsidR="00876E0B" w:rsidRPr="002D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0C36" w:rsidRPr="002D37E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1701" w:type="dxa"/>
            <w:shd w:val="clear" w:color="auto" w:fill="auto"/>
          </w:tcPr>
          <w:p w:rsidR="008314F2" w:rsidRPr="002D37E7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2D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2D37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2D37E7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2D37E7" w:rsidRDefault="00876E0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9 064</w:t>
            </w:r>
          </w:p>
        </w:tc>
        <w:tc>
          <w:tcPr>
            <w:tcW w:w="1701" w:type="dxa"/>
            <w:shd w:val="clear" w:color="auto" w:fill="FFFFFF"/>
          </w:tcPr>
          <w:p w:rsidR="008314F2" w:rsidRPr="002D37E7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2 449</w:t>
            </w:r>
          </w:p>
        </w:tc>
        <w:tc>
          <w:tcPr>
            <w:tcW w:w="1842" w:type="dxa"/>
            <w:shd w:val="clear" w:color="auto" w:fill="FFFFFF"/>
          </w:tcPr>
          <w:p w:rsidR="008314F2" w:rsidRPr="002D37E7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2D37E7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2D37E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D37E7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2D37E7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2D37E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D37E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2D37E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2D37E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D37E7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2D37E7">
        <w:rPr>
          <w:rFonts w:ascii="Times New Roman" w:hAnsi="Times New Roman" w:cs="Times New Roman"/>
          <w:b/>
          <w:sz w:val="28"/>
          <w:szCs w:val="28"/>
        </w:rPr>
        <w:t>7</w:t>
      </w:r>
      <w:r w:rsidRPr="002D37E7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2D37E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2D37E7">
        <w:rPr>
          <w:rFonts w:ascii="Times New Roman" w:hAnsi="Times New Roman" w:cs="Times New Roman"/>
          <w:sz w:val="28"/>
          <w:szCs w:val="28"/>
        </w:rPr>
        <w:t>ь</w:t>
      </w:r>
      <w:r w:rsidRPr="002D37E7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2D37E7">
        <w:rPr>
          <w:rFonts w:ascii="Times New Roman" w:hAnsi="Times New Roman" w:cs="Times New Roman"/>
          <w:sz w:val="28"/>
          <w:szCs w:val="28"/>
        </w:rPr>
        <w:t>к</w:t>
      </w:r>
      <w:r w:rsidRPr="002D37E7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2D37E7">
        <w:rPr>
          <w:rFonts w:ascii="Times New Roman" w:hAnsi="Times New Roman" w:cs="Times New Roman"/>
          <w:sz w:val="28"/>
          <w:szCs w:val="28"/>
        </w:rPr>
        <w:t>б</w:t>
      </w:r>
      <w:r w:rsidRPr="002D37E7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2D37E7">
        <w:rPr>
          <w:rFonts w:ascii="Times New Roman" w:hAnsi="Times New Roman" w:cs="Times New Roman"/>
          <w:sz w:val="28"/>
          <w:szCs w:val="28"/>
        </w:rPr>
        <w:t>у</w:t>
      </w:r>
      <w:r w:rsidRPr="002D37E7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2D37E7">
        <w:rPr>
          <w:rFonts w:ascii="Times New Roman" w:hAnsi="Times New Roman" w:cs="Times New Roman"/>
          <w:sz w:val="28"/>
          <w:szCs w:val="28"/>
        </w:rPr>
        <w:t>я</w:t>
      </w:r>
      <w:r w:rsidRPr="002D37E7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2D37E7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2D37E7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2D37E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D37E7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2D37E7">
        <w:rPr>
          <w:rFonts w:ascii="Times New Roman" w:hAnsi="Times New Roman" w:cs="Times New Roman"/>
          <w:sz w:val="28"/>
          <w:szCs w:val="28"/>
        </w:rPr>
        <w:t>округе</w:t>
      </w:r>
      <w:r w:rsidRPr="002D37E7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2D37E7">
        <w:rPr>
          <w:rFonts w:ascii="Times New Roman" w:hAnsi="Times New Roman" w:cs="Times New Roman"/>
          <w:sz w:val="28"/>
          <w:szCs w:val="28"/>
        </w:rPr>
        <w:t>н</w:t>
      </w:r>
      <w:r w:rsidRPr="002D37E7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собле</w:t>
      </w:r>
      <w:r w:rsidRPr="002D37E7">
        <w:rPr>
          <w:rFonts w:ascii="Times New Roman" w:hAnsi="Times New Roman" w:cs="Times New Roman"/>
          <w:sz w:val="28"/>
          <w:szCs w:val="28"/>
        </w:rPr>
        <w:t>н</w:t>
      </w:r>
      <w:r w:rsidRPr="002D37E7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2D37E7">
        <w:rPr>
          <w:rFonts w:ascii="Times New Roman" w:hAnsi="Times New Roman" w:cs="Times New Roman"/>
          <w:sz w:val="28"/>
          <w:szCs w:val="28"/>
        </w:rPr>
        <w:t>д</w:t>
      </w:r>
      <w:r w:rsidRPr="002D37E7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2D37E7">
        <w:rPr>
          <w:rFonts w:ascii="Times New Roman" w:hAnsi="Times New Roman" w:cs="Times New Roman"/>
          <w:sz w:val="28"/>
          <w:szCs w:val="28"/>
        </w:rPr>
        <w:t>д</w:t>
      </w:r>
      <w:r w:rsidRPr="002D37E7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2D37E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2D37E7">
        <w:rPr>
          <w:rFonts w:ascii="Times New Roman" w:hAnsi="Times New Roman" w:cs="Times New Roman"/>
          <w:sz w:val="28"/>
          <w:szCs w:val="28"/>
        </w:rPr>
        <w:t>округа</w:t>
      </w:r>
      <w:r w:rsidRPr="002D37E7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2D37E7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2D37E7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2D37E7">
        <w:rPr>
          <w:rFonts w:ascii="Times New Roman" w:hAnsi="Times New Roman" w:cs="Times New Roman"/>
          <w:sz w:val="28"/>
          <w:szCs w:val="28"/>
        </w:rPr>
        <w:t>к</w:t>
      </w:r>
      <w:r w:rsidRPr="002D37E7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2D37E7">
        <w:rPr>
          <w:rFonts w:ascii="Times New Roman" w:hAnsi="Times New Roman" w:cs="Times New Roman"/>
          <w:sz w:val="28"/>
          <w:szCs w:val="28"/>
        </w:rPr>
        <w:t>ж</w:t>
      </w:r>
      <w:r w:rsidRPr="002D37E7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2D37E7">
        <w:rPr>
          <w:rFonts w:ascii="Times New Roman" w:hAnsi="Times New Roman" w:cs="Times New Roman"/>
          <w:sz w:val="28"/>
          <w:szCs w:val="28"/>
        </w:rPr>
        <w:t>б</w:t>
      </w:r>
      <w:r w:rsidRPr="002D37E7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2D37E7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2D37E7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CC76A0" w:rsidRPr="002D37E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D37E7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CC76A0" w:rsidRPr="002D37E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D37E7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2D37E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D37E7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2D37E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D37E7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2D37E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2D37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D37E7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2D37E7">
        <w:rPr>
          <w:rFonts w:ascii="Times New Roman" w:hAnsi="Times New Roman" w:cs="Times New Roman"/>
          <w:sz w:val="28"/>
          <w:szCs w:val="28"/>
        </w:rPr>
        <w:t>»</w:t>
      </w:r>
      <w:r w:rsidRPr="002D37E7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2D37E7">
        <w:rPr>
          <w:rFonts w:ascii="Times New Roman" w:hAnsi="Times New Roman" w:cs="Times New Roman"/>
          <w:sz w:val="28"/>
          <w:szCs w:val="28"/>
        </w:rPr>
        <w:t>т</w:t>
      </w:r>
      <w:r w:rsidRPr="002D37E7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2D37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D37E7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2D37E7">
        <w:rPr>
          <w:rFonts w:ascii="Times New Roman" w:hAnsi="Times New Roman" w:cs="Times New Roman"/>
          <w:sz w:val="28"/>
          <w:szCs w:val="28"/>
        </w:rPr>
        <w:t xml:space="preserve"> </w:t>
      </w:r>
      <w:r w:rsidRPr="002D37E7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2D37E7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="00A152B8" w:rsidRPr="002D37E7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2D37E7">
        <w:rPr>
          <w:rFonts w:ascii="Times New Roman" w:hAnsi="Times New Roman" w:cs="Times New Roman"/>
          <w:sz w:val="28"/>
          <w:szCs w:val="28"/>
        </w:rPr>
        <w:t>е</w:t>
      </w:r>
      <w:r w:rsidR="00A152B8" w:rsidRPr="002D37E7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2D37E7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2D37E7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2D37E7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2D37E7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2D37E7">
        <w:rPr>
          <w:rFonts w:ascii="Times New Roman" w:hAnsi="Times New Roman" w:cs="Times New Roman"/>
          <w:sz w:val="28"/>
          <w:szCs w:val="28"/>
        </w:rPr>
        <w:t>ъ</w:t>
      </w:r>
      <w:r w:rsidRPr="002D37E7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2D37E7">
        <w:rPr>
          <w:rFonts w:ascii="Times New Roman" w:hAnsi="Times New Roman" w:cs="Times New Roman"/>
          <w:sz w:val="28"/>
          <w:szCs w:val="28"/>
        </w:rPr>
        <w:t>у</w:t>
      </w:r>
      <w:r w:rsidRPr="002D37E7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2D37E7">
        <w:rPr>
          <w:rFonts w:ascii="Times New Roman" w:hAnsi="Times New Roman" w:cs="Times New Roman"/>
          <w:sz w:val="28"/>
          <w:szCs w:val="28"/>
        </w:rPr>
        <w:t>р</w:t>
      </w:r>
      <w:r w:rsidRPr="002D37E7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2D37E7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2D37E7">
        <w:rPr>
          <w:rFonts w:ascii="Times New Roman" w:hAnsi="Times New Roman" w:cs="Times New Roman"/>
          <w:sz w:val="28"/>
          <w:szCs w:val="28"/>
        </w:rPr>
        <w:t xml:space="preserve"> </w:t>
      </w:r>
      <w:r w:rsidRPr="002D37E7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2D37E7">
        <w:rPr>
          <w:rFonts w:ascii="Times New Roman" w:hAnsi="Times New Roman" w:cs="Times New Roman"/>
          <w:sz w:val="28"/>
          <w:szCs w:val="28"/>
        </w:rPr>
        <w:t>в Московской</w:t>
      </w:r>
      <w:r w:rsidRPr="002D37E7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2D37E7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2D37E7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2D37E7">
        <w:rPr>
          <w:rFonts w:ascii="Times New Roman" w:hAnsi="Times New Roman" w:cs="Times New Roman"/>
          <w:sz w:val="28"/>
          <w:szCs w:val="28"/>
        </w:rPr>
        <w:t>а</w:t>
      </w:r>
      <w:r w:rsidR="00F55D56" w:rsidRPr="002D37E7">
        <w:rPr>
          <w:rFonts w:ascii="Times New Roman" w:hAnsi="Times New Roman" w:cs="Times New Roman"/>
          <w:sz w:val="28"/>
          <w:szCs w:val="28"/>
        </w:rPr>
        <w:t>лидов</w:t>
      </w:r>
      <w:r w:rsidRPr="002D37E7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2D37E7">
        <w:rPr>
          <w:rFonts w:ascii="Times New Roman" w:hAnsi="Times New Roman" w:cs="Times New Roman"/>
          <w:sz w:val="28"/>
          <w:szCs w:val="28"/>
        </w:rPr>
        <w:t>н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2D37E7">
        <w:rPr>
          <w:rFonts w:ascii="Times New Roman" w:hAnsi="Times New Roman" w:cs="Times New Roman"/>
          <w:sz w:val="28"/>
          <w:szCs w:val="28"/>
        </w:rPr>
        <w:t>ь</w:t>
      </w:r>
      <w:r w:rsidRPr="002D37E7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2D37E7">
        <w:rPr>
          <w:rFonts w:ascii="Times New Roman" w:hAnsi="Times New Roman" w:cs="Times New Roman"/>
          <w:sz w:val="28"/>
          <w:szCs w:val="28"/>
        </w:rPr>
        <w:t>ь</w:t>
      </w:r>
      <w:r w:rsidRPr="002D37E7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2D37E7">
        <w:rPr>
          <w:rFonts w:ascii="Times New Roman" w:hAnsi="Times New Roman" w:cs="Times New Roman"/>
          <w:sz w:val="28"/>
          <w:szCs w:val="28"/>
        </w:rPr>
        <w:t>у</w:t>
      </w:r>
      <w:r w:rsidRPr="002D37E7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2D37E7">
        <w:rPr>
          <w:rFonts w:ascii="Times New Roman" w:hAnsi="Times New Roman" w:cs="Times New Roman"/>
          <w:sz w:val="28"/>
          <w:szCs w:val="28"/>
        </w:rPr>
        <w:t>у</w:t>
      </w:r>
      <w:r w:rsidRPr="002D37E7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2D37E7">
        <w:rPr>
          <w:rFonts w:ascii="Times New Roman" w:hAnsi="Times New Roman" w:cs="Times New Roman"/>
          <w:sz w:val="28"/>
          <w:szCs w:val="28"/>
        </w:rPr>
        <w:t>б</w:t>
      </w:r>
      <w:r w:rsidRPr="002D37E7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2D37E7">
        <w:rPr>
          <w:rFonts w:ascii="Times New Roman" w:hAnsi="Times New Roman" w:cs="Times New Roman"/>
          <w:sz w:val="28"/>
          <w:szCs w:val="28"/>
        </w:rPr>
        <w:t>н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2D37E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D37E7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2D37E7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2D37E7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2D37E7">
        <w:rPr>
          <w:rFonts w:ascii="Times New Roman" w:hAnsi="Times New Roman" w:cs="Times New Roman"/>
          <w:sz w:val="28"/>
          <w:szCs w:val="28"/>
        </w:rPr>
        <w:t>я</w:t>
      </w:r>
      <w:r w:rsidRPr="002D37E7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2D37E7">
        <w:rPr>
          <w:rFonts w:ascii="Times New Roman" w:hAnsi="Times New Roman" w:cs="Times New Roman"/>
          <w:sz w:val="28"/>
          <w:szCs w:val="28"/>
        </w:rPr>
        <w:t>округе</w:t>
      </w:r>
      <w:r w:rsidRPr="002D37E7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2D37E7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2D37E7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2D37E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D37E7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2D37E7">
        <w:rPr>
          <w:rFonts w:ascii="Times New Roman" w:hAnsi="Times New Roman" w:cs="Times New Roman"/>
          <w:sz w:val="28"/>
          <w:szCs w:val="28"/>
        </w:rPr>
        <w:t>горо</w:t>
      </w:r>
      <w:r w:rsidR="00566974" w:rsidRPr="002D37E7">
        <w:rPr>
          <w:rFonts w:ascii="Times New Roman" w:hAnsi="Times New Roman" w:cs="Times New Roman"/>
          <w:sz w:val="28"/>
          <w:szCs w:val="28"/>
        </w:rPr>
        <w:t>д</w:t>
      </w:r>
      <w:r w:rsidR="00566974" w:rsidRPr="002D37E7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2D37E7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2D37E7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2D37E7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2D37E7">
        <w:rPr>
          <w:rFonts w:ascii="Times New Roman" w:hAnsi="Times New Roman" w:cs="Times New Roman"/>
          <w:sz w:val="28"/>
          <w:szCs w:val="28"/>
        </w:rPr>
        <w:t>д</w:t>
      </w:r>
      <w:r w:rsidRPr="002D37E7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D37E7">
        <w:rPr>
          <w:rFonts w:ascii="Times New Roman" w:hAnsi="Times New Roman" w:cs="Times New Roman"/>
          <w:sz w:val="28"/>
          <w:szCs w:val="28"/>
        </w:rPr>
        <w:t>в</w:t>
      </w:r>
      <w:r w:rsidRPr="002D37E7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D37E7">
        <w:rPr>
          <w:rFonts w:ascii="Times New Roman" w:hAnsi="Times New Roman" w:cs="Times New Roman"/>
          <w:sz w:val="28"/>
          <w:szCs w:val="28"/>
        </w:rPr>
        <w:t>в</w:t>
      </w:r>
      <w:r w:rsidRPr="002D37E7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2D37E7">
        <w:rPr>
          <w:rFonts w:ascii="Times New Roman" w:hAnsi="Times New Roman" w:cs="Times New Roman"/>
          <w:sz w:val="28"/>
          <w:szCs w:val="28"/>
        </w:rPr>
        <w:t>округе</w:t>
      </w:r>
      <w:r w:rsidRPr="002D37E7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2D37E7">
        <w:rPr>
          <w:rFonts w:ascii="Times New Roman" w:hAnsi="Times New Roman" w:cs="Times New Roman"/>
          <w:sz w:val="28"/>
          <w:szCs w:val="28"/>
        </w:rPr>
        <w:t>у</w:t>
      </w:r>
      <w:r w:rsidRPr="002D37E7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2D37E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2D37E7">
        <w:rPr>
          <w:rFonts w:ascii="Times New Roman" w:hAnsi="Times New Roman"/>
          <w:sz w:val="28"/>
          <w:szCs w:val="28"/>
        </w:rPr>
        <w:t>о</w:t>
      </w:r>
      <w:r w:rsidRPr="002D37E7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2D37E7">
        <w:rPr>
          <w:rFonts w:ascii="Times New Roman" w:hAnsi="Times New Roman"/>
          <w:sz w:val="28"/>
          <w:szCs w:val="28"/>
        </w:rPr>
        <w:t>с</w:t>
      </w:r>
      <w:r w:rsidRPr="002D37E7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2D37E7">
        <w:rPr>
          <w:spacing w:val="10"/>
          <w:sz w:val="28"/>
          <w:szCs w:val="28"/>
        </w:rPr>
        <w:t xml:space="preserve"> </w:t>
      </w:r>
      <w:r w:rsidRPr="002D37E7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2D37E7">
        <w:rPr>
          <w:rFonts w:ascii="Times New Roman" w:hAnsi="Times New Roman"/>
          <w:sz w:val="28"/>
          <w:szCs w:val="28"/>
        </w:rPr>
        <w:t>е</w:t>
      </w:r>
      <w:r w:rsidRPr="002D37E7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2D37E7">
        <w:rPr>
          <w:rFonts w:ascii="Times New Roman" w:hAnsi="Times New Roman"/>
          <w:sz w:val="28"/>
          <w:szCs w:val="28"/>
        </w:rPr>
        <w:t>и</w:t>
      </w:r>
      <w:r w:rsidRPr="002D37E7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2D37E7">
        <w:rPr>
          <w:rFonts w:ascii="Times New Roman" w:hAnsi="Times New Roman"/>
          <w:sz w:val="28"/>
          <w:szCs w:val="28"/>
        </w:rPr>
        <w:t>и</w:t>
      </w:r>
      <w:r w:rsidRPr="002D37E7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2D37E7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2D37E7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2D37E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2D37E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2D37E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2D37E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2D37E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2D37E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2D37E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2D37E7">
        <w:rPr>
          <w:rFonts w:ascii="Times New Roman" w:hAnsi="Times New Roman" w:cs="Times New Roman"/>
          <w:sz w:val="28"/>
          <w:szCs w:val="28"/>
        </w:rPr>
        <w:t>н</w:t>
      </w:r>
      <w:r w:rsidRPr="002D37E7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2D37E7">
        <w:rPr>
          <w:rFonts w:ascii="Times New Roman" w:hAnsi="Times New Roman" w:cs="Times New Roman"/>
          <w:sz w:val="28"/>
          <w:szCs w:val="28"/>
        </w:rPr>
        <w:t>ы</w:t>
      </w:r>
      <w:r w:rsidRPr="002D37E7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2D37E7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2D37E7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2D37E7">
        <w:rPr>
          <w:rFonts w:ascii="Times New Roman" w:hAnsi="Times New Roman" w:cs="Times New Roman"/>
          <w:sz w:val="28"/>
          <w:szCs w:val="28"/>
        </w:rPr>
        <w:t>получать услуги</w:t>
      </w:r>
      <w:r w:rsidRPr="002D37E7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2D37E7">
        <w:rPr>
          <w:rFonts w:ascii="Times New Roman" w:hAnsi="Times New Roman" w:cs="Times New Roman"/>
          <w:sz w:val="28"/>
          <w:szCs w:val="28"/>
        </w:rPr>
        <w:t>ь</w:t>
      </w:r>
      <w:r w:rsidRPr="002D37E7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2D37E7">
        <w:rPr>
          <w:rFonts w:ascii="Times New Roman" w:hAnsi="Times New Roman" w:cs="Times New Roman"/>
          <w:sz w:val="28"/>
          <w:szCs w:val="28"/>
        </w:rPr>
        <w:t>ь</w:t>
      </w:r>
      <w:r w:rsidRPr="002D37E7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2D37E7">
        <w:rPr>
          <w:rFonts w:ascii="Times New Roman" w:hAnsi="Times New Roman" w:cs="Times New Roman"/>
          <w:sz w:val="28"/>
          <w:szCs w:val="28"/>
        </w:rPr>
        <w:t>ь</w:t>
      </w:r>
      <w:r w:rsidRPr="002D37E7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2D37E7">
        <w:rPr>
          <w:rFonts w:ascii="Times New Roman" w:hAnsi="Times New Roman" w:cs="Times New Roman"/>
          <w:sz w:val="28"/>
          <w:szCs w:val="28"/>
        </w:rPr>
        <w:t>у</w:t>
      </w:r>
      <w:r w:rsidRPr="002D37E7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2D37E7">
        <w:rPr>
          <w:rFonts w:ascii="Times New Roman" w:hAnsi="Times New Roman" w:cs="Times New Roman"/>
          <w:sz w:val="28"/>
          <w:szCs w:val="28"/>
        </w:rPr>
        <w:t>округ</w:t>
      </w:r>
      <w:r w:rsidRPr="002D37E7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2D37E7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2D37E7">
        <w:rPr>
          <w:rFonts w:ascii="Times New Roman" w:hAnsi="Times New Roman" w:cs="Times New Roman"/>
          <w:sz w:val="28"/>
          <w:szCs w:val="28"/>
        </w:rPr>
        <w:t>в</w:t>
      </w:r>
      <w:r w:rsidRPr="002D37E7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2D37E7">
        <w:rPr>
          <w:rFonts w:ascii="Times New Roman" w:hAnsi="Times New Roman" w:cs="Times New Roman"/>
          <w:sz w:val="28"/>
          <w:szCs w:val="28"/>
        </w:rPr>
        <w:t>е</w:t>
      </w:r>
      <w:r w:rsidRPr="002D37E7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2D37E7">
        <w:rPr>
          <w:rFonts w:ascii="Times New Roman" w:hAnsi="Times New Roman" w:cs="Times New Roman"/>
          <w:sz w:val="28"/>
          <w:szCs w:val="28"/>
        </w:rPr>
        <w:t>,</w:t>
      </w:r>
      <w:r w:rsidRPr="002D37E7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2D37E7">
        <w:rPr>
          <w:rFonts w:ascii="Times New Roman" w:hAnsi="Times New Roman" w:cs="Times New Roman"/>
          <w:sz w:val="28"/>
          <w:szCs w:val="28"/>
        </w:rPr>
        <w:t>з</w:t>
      </w:r>
      <w:r w:rsidRPr="002D37E7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2D37E7">
        <w:rPr>
          <w:rFonts w:ascii="Times New Roman" w:hAnsi="Times New Roman" w:cs="Times New Roman"/>
          <w:sz w:val="28"/>
          <w:szCs w:val="28"/>
        </w:rPr>
        <w:t>а</w:t>
      </w:r>
      <w:r w:rsidRPr="002D37E7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2D37E7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2D37E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2D37E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2D37E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2D37E7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2D37E7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2D37E7">
        <w:rPr>
          <w:rFonts w:ascii="Times New Roman" w:hAnsi="Times New Roman"/>
          <w:sz w:val="28"/>
          <w:szCs w:val="24"/>
        </w:rPr>
        <w:t>а</w:t>
      </w:r>
      <w:r w:rsidRPr="002D37E7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2D37E7">
        <w:rPr>
          <w:rFonts w:ascii="Times New Roman" w:hAnsi="Times New Roman"/>
          <w:sz w:val="28"/>
          <w:szCs w:val="24"/>
        </w:rPr>
        <w:t>д</w:t>
      </w:r>
      <w:r w:rsidRPr="002D37E7">
        <w:rPr>
          <w:rFonts w:ascii="Times New Roman" w:hAnsi="Times New Roman"/>
          <w:sz w:val="28"/>
          <w:szCs w:val="24"/>
        </w:rPr>
        <w:t>держки.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D37E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2D37E7">
        <w:rPr>
          <w:rFonts w:ascii="Times New Roman" w:hAnsi="Times New Roman" w:cs="Times New Roman"/>
          <w:sz w:val="28"/>
          <w:szCs w:val="28"/>
        </w:rPr>
        <w:t>н</w:t>
      </w:r>
      <w:r w:rsidRPr="002D37E7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2D37E7">
        <w:rPr>
          <w:rFonts w:ascii="Times New Roman" w:hAnsi="Times New Roman" w:cs="Times New Roman"/>
          <w:sz w:val="28"/>
          <w:szCs w:val="28"/>
        </w:rPr>
        <w:t>д</w:t>
      </w:r>
      <w:r w:rsidRPr="002D37E7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2D37E7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</w:t>
      </w:r>
      <w:r w:rsidRPr="002D37E7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2D37E7">
        <w:rPr>
          <w:rFonts w:ascii="Times New Roman" w:hAnsi="Times New Roman"/>
          <w:sz w:val="28"/>
          <w:szCs w:val="28"/>
        </w:rPr>
        <w:t>и</w:t>
      </w:r>
      <w:r w:rsidRPr="002D37E7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2D37E7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lastRenderedPageBreak/>
        <w:t>-</w:t>
      </w:r>
      <w:r w:rsidRPr="002D37E7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2D37E7">
        <w:rPr>
          <w:rFonts w:ascii="Times New Roman" w:hAnsi="Times New Roman"/>
          <w:sz w:val="28"/>
          <w:szCs w:val="28"/>
        </w:rPr>
        <w:t>е</w:t>
      </w:r>
      <w:r w:rsidRPr="002D37E7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2D37E7">
        <w:rPr>
          <w:rFonts w:ascii="Times New Roman" w:hAnsi="Times New Roman"/>
          <w:sz w:val="28"/>
          <w:szCs w:val="28"/>
        </w:rPr>
        <w:t>и</w:t>
      </w:r>
      <w:r w:rsidRPr="002D37E7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2D37E7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</w:t>
      </w:r>
      <w:r w:rsidRPr="002D37E7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2D37E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D37E7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2D37E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D3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D37E7">
        <w:rPr>
          <w:rFonts w:ascii="Times New Roman" w:hAnsi="Times New Roman" w:cs="Times New Roman"/>
          <w:sz w:val="28"/>
          <w:szCs w:val="28"/>
        </w:rPr>
        <w:t>и</w:t>
      </w:r>
      <w:r w:rsidRPr="002D37E7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2D37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D37E7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2D37E7">
        <w:rPr>
          <w:rFonts w:ascii="Times New Roman" w:hAnsi="Times New Roman" w:cs="Times New Roman"/>
          <w:sz w:val="28"/>
          <w:szCs w:val="28"/>
        </w:rPr>
        <w:t>с</w:t>
      </w:r>
      <w:r w:rsidRPr="002D37E7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2D37E7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2D37E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2D37E7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2D37E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-</w:t>
      </w:r>
      <w:r w:rsidRPr="002D37E7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2D37E7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2D37E7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lastRenderedPageBreak/>
        <w:t>- подпрограмма 4 «Развитие и поддержка СО НКО».</w:t>
      </w:r>
    </w:p>
    <w:p w:rsidR="00A152B8" w:rsidRPr="002D37E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D37E7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2D37E7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2D37E7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1.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F43A6E" w:rsidRPr="002D37E7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2.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F43A6E" w:rsidRPr="002D37E7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2D37E7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3.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F43A6E" w:rsidRPr="002D37E7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2D37E7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2D37E7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2D37E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4.</w:t>
      </w:r>
      <w:r w:rsidRPr="002D37E7">
        <w:rPr>
          <w:rFonts w:ascii="Times New Roman" w:hAnsi="Times New Roman"/>
          <w:sz w:val="28"/>
          <w:szCs w:val="28"/>
        </w:rPr>
        <w:tab/>
      </w:r>
      <w:r w:rsidR="00F43A6E" w:rsidRPr="002D37E7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2D37E7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2D37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2D37E7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2D37E7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2D37E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D37E7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2D37E7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1.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F43A6E" w:rsidRPr="002D37E7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2D37E7">
        <w:rPr>
          <w:rFonts w:ascii="Times New Roman" w:hAnsi="Times New Roman" w:cs="Times New Roman"/>
          <w:sz w:val="28"/>
          <w:szCs w:val="28"/>
        </w:rPr>
        <w:t>;</w:t>
      </w: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2.</w:t>
      </w:r>
      <w:r w:rsidRPr="002D37E7">
        <w:rPr>
          <w:rFonts w:ascii="Times New Roman" w:hAnsi="Times New Roman" w:cs="Times New Roman"/>
          <w:sz w:val="28"/>
          <w:szCs w:val="28"/>
        </w:rPr>
        <w:tab/>
      </w:r>
      <w:r w:rsidR="00F43A6E" w:rsidRPr="002D37E7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2D37E7">
        <w:rPr>
          <w:rFonts w:ascii="Times New Roman" w:hAnsi="Times New Roman" w:cs="Times New Roman"/>
          <w:sz w:val="28"/>
          <w:szCs w:val="28"/>
        </w:rPr>
        <w:t>инфр</w:t>
      </w:r>
      <w:r w:rsidR="003D528C" w:rsidRPr="002D37E7">
        <w:rPr>
          <w:rFonts w:ascii="Times New Roman" w:hAnsi="Times New Roman" w:cs="Times New Roman"/>
          <w:sz w:val="28"/>
          <w:szCs w:val="28"/>
        </w:rPr>
        <w:t>а</w:t>
      </w:r>
      <w:r w:rsidR="003D528C" w:rsidRPr="002D37E7">
        <w:rPr>
          <w:rFonts w:ascii="Times New Roman" w:hAnsi="Times New Roman" w:cs="Times New Roman"/>
          <w:sz w:val="28"/>
          <w:szCs w:val="28"/>
        </w:rPr>
        <w:t>структуры</w:t>
      </w:r>
      <w:r w:rsidRPr="002D37E7">
        <w:rPr>
          <w:rFonts w:ascii="Times New Roman" w:hAnsi="Times New Roman" w:cs="Times New Roman"/>
          <w:sz w:val="28"/>
          <w:szCs w:val="28"/>
        </w:rPr>
        <w:t>;</w:t>
      </w:r>
    </w:p>
    <w:p w:rsidR="00F43A6E" w:rsidRPr="002D37E7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2D37E7">
        <w:rPr>
          <w:rFonts w:ascii="Times New Roman" w:hAnsi="Times New Roman" w:cs="Times New Roman"/>
          <w:sz w:val="28"/>
          <w:szCs w:val="28"/>
        </w:rPr>
        <w:tab/>
      </w:r>
      <w:r w:rsidRPr="002D37E7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2D37E7">
        <w:rPr>
          <w:rFonts w:ascii="Times New Roman" w:hAnsi="Times New Roman" w:cs="Times New Roman"/>
          <w:sz w:val="28"/>
          <w:szCs w:val="28"/>
        </w:rPr>
        <w:t>о</w:t>
      </w:r>
      <w:r w:rsidRPr="002D37E7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2D37E7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D37E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2D37E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2D37E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D37E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2D37E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2D37E7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2D37E7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1.</w:t>
      </w:r>
      <w:r w:rsidRPr="002D37E7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2D37E7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2D37E7">
        <w:rPr>
          <w:rFonts w:ascii="Times New Roman" w:hAnsi="Times New Roman"/>
          <w:sz w:val="28"/>
          <w:szCs w:val="28"/>
        </w:rPr>
        <w:t>е</w:t>
      </w:r>
      <w:r w:rsidRPr="002D37E7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2D37E7">
        <w:rPr>
          <w:rFonts w:ascii="Times New Roman" w:hAnsi="Times New Roman"/>
          <w:sz w:val="28"/>
          <w:szCs w:val="28"/>
        </w:rPr>
        <w:t>а</w:t>
      </w:r>
      <w:r w:rsidRPr="002D37E7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2D37E7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3.</w:t>
      </w:r>
      <w:r w:rsidRPr="002D37E7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</w:t>
      </w:r>
      <w:r w:rsidRPr="002D37E7">
        <w:rPr>
          <w:rFonts w:ascii="Times New Roman" w:hAnsi="Times New Roman"/>
          <w:sz w:val="28"/>
          <w:szCs w:val="28"/>
        </w:rPr>
        <w:t>а</w:t>
      </w:r>
      <w:r w:rsidRPr="002D37E7">
        <w:rPr>
          <w:rFonts w:ascii="Times New Roman" w:hAnsi="Times New Roman"/>
          <w:sz w:val="28"/>
          <w:szCs w:val="28"/>
        </w:rPr>
        <w:t>сти, расположенных на территории городского округа Красногорск, дополнительных гарантий и мер социальной по</w:t>
      </w:r>
      <w:r w:rsidRPr="002D37E7">
        <w:rPr>
          <w:rFonts w:ascii="Times New Roman" w:hAnsi="Times New Roman"/>
          <w:sz w:val="28"/>
          <w:szCs w:val="28"/>
        </w:rPr>
        <w:t>д</w:t>
      </w:r>
      <w:r w:rsidRPr="002D37E7">
        <w:rPr>
          <w:rFonts w:ascii="Times New Roman" w:hAnsi="Times New Roman"/>
          <w:sz w:val="28"/>
          <w:szCs w:val="28"/>
        </w:rPr>
        <w:t>держки.</w:t>
      </w:r>
    </w:p>
    <w:p w:rsidR="008314F2" w:rsidRPr="002D37E7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4.</w:t>
      </w:r>
      <w:r w:rsidRPr="002D37E7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2D37E7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2D37E7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2D37E7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2D37E7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lastRenderedPageBreak/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2D37E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2D37E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2D37E7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2D37E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2D37E7">
        <w:rPr>
          <w:szCs w:val="28"/>
        </w:rPr>
        <w:t xml:space="preserve">Программа разработана на основе реализовывавшихся </w:t>
      </w:r>
      <w:r w:rsidR="00CB07B3" w:rsidRPr="002D37E7">
        <w:rPr>
          <w:szCs w:val="28"/>
        </w:rPr>
        <w:t xml:space="preserve">ранее </w:t>
      </w:r>
      <w:r w:rsidRPr="002D37E7">
        <w:rPr>
          <w:szCs w:val="28"/>
        </w:rPr>
        <w:t xml:space="preserve">администрацией </w:t>
      </w:r>
      <w:r w:rsidR="00CB07B3" w:rsidRPr="002D37E7">
        <w:rPr>
          <w:szCs w:val="28"/>
        </w:rPr>
        <w:t xml:space="preserve">Красногорского муниципального </w:t>
      </w:r>
      <w:r w:rsidRPr="002D37E7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2D37E7">
        <w:rPr>
          <w:szCs w:val="28"/>
        </w:rPr>
        <w:t>е</w:t>
      </w:r>
      <w:r w:rsidRPr="002D37E7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2D37E7">
        <w:rPr>
          <w:szCs w:val="28"/>
        </w:rPr>
        <w:t>о</w:t>
      </w:r>
      <w:r w:rsidRPr="002D37E7">
        <w:rPr>
          <w:szCs w:val="28"/>
        </w:rPr>
        <w:t xml:space="preserve">го муниципального </w:t>
      </w:r>
      <w:r w:rsidR="00C23588" w:rsidRPr="002D37E7">
        <w:rPr>
          <w:szCs w:val="28"/>
        </w:rPr>
        <w:t>района от 03.1</w:t>
      </w:r>
      <w:r w:rsidR="00437D0E" w:rsidRPr="002D37E7">
        <w:rPr>
          <w:szCs w:val="28"/>
        </w:rPr>
        <w:t>0.2014  № 2152/10.</w:t>
      </w:r>
    </w:p>
    <w:p w:rsidR="00A152B8" w:rsidRPr="002D37E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2D37E7">
        <w:rPr>
          <w:szCs w:val="28"/>
        </w:rPr>
        <w:t xml:space="preserve">Целью Программы является повышение уровня и качества жизни </w:t>
      </w:r>
      <w:r w:rsidR="00FE71AA" w:rsidRPr="002D37E7">
        <w:rPr>
          <w:szCs w:val="28"/>
          <w:lang w:val="ru-RU"/>
        </w:rPr>
        <w:t>населения</w:t>
      </w:r>
      <w:r w:rsidRPr="002D37E7">
        <w:rPr>
          <w:szCs w:val="28"/>
        </w:rPr>
        <w:t>, нуждающ</w:t>
      </w:r>
      <w:r w:rsidR="00FE71AA" w:rsidRPr="002D37E7">
        <w:rPr>
          <w:szCs w:val="28"/>
          <w:lang w:val="ru-RU"/>
        </w:rPr>
        <w:t>егося</w:t>
      </w:r>
      <w:r w:rsidRPr="002D37E7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2D37E7">
        <w:rPr>
          <w:szCs w:val="28"/>
        </w:rPr>
        <w:t>городского округа Красногорск</w:t>
      </w:r>
      <w:r w:rsidRPr="002D37E7">
        <w:rPr>
          <w:szCs w:val="28"/>
        </w:rPr>
        <w:t>.</w:t>
      </w:r>
    </w:p>
    <w:p w:rsidR="00A152B8" w:rsidRPr="002D37E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2D37E7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2D37E7">
        <w:rPr>
          <w:szCs w:val="28"/>
        </w:rPr>
        <w:t>округа</w:t>
      </w:r>
      <w:r w:rsidRPr="002D37E7">
        <w:rPr>
          <w:szCs w:val="28"/>
        </w:rPr>
        <w:t xml:space="preserve"> исходил</w:t>
      </w:r>
      <w:r w:rsidR="00566974" w:rsidRPr="002D37E7">
        <w:rPr>
          <w:szCs w:val="28"/>
        </w:rPr>
        <w:t>а</w:t>
      </w:r>
      <w:r w:rsidRPr="002D37E7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2D37E7">
        <w:rPr>
          <w:szCs w:val="28"/>
        </w:rPr>
        <w:t>и</w:t>
      </w:r>
      <w:r w:rsidRPr="002D37E7">
        <w:rPr>
          <w:szCs w:val="28"/>
        </w:rPr>
        <w:t>вающих направления действий и значения целевых показателей.</w:t>
      </w:r>
    </w:p>
    <w:p w:rsidR="00A152B8" w:rsidRPr="002D37E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2D37E7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2D37E7">
        <w:rPr>
          <w:szCs w:val="28"/>
        </w:rPr>
        <w:t xml:space="preserve">е социальной поддержки граждан </w:t>
      </w:r>
      <w:r w:rsidR="000A6902" w:rsidRPr="002D37E7">
        <w:rPr>
          <w:szCs w:val="28"/>
          <w:lang w:val="ru-RU"/>
        </w:rPr>
        <w:t>и</w:t>
      </w:r>
      <w:r w:rsidRPr="002D37E7">
        <w:rPr>
          <w:szCs w:val="28"/>
        </w:rPr>
        <w:t xml:space="preserve"> позволит обеспечить:</w:t>
      </w:r>
    </w:p>
    <w:p w:rsidR="00A152B8" w:rsidRPr="002D37E7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2D37E7">
        <w:rPr>
          <w:szCs w:val="28"/>
        </w:rPr>
        <w:t>-</w:t>
      </w:r>
      <w:r w:rsidRPr="002D37E7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2D37E7">
        <w:rPr>
          <w:szCs w:val="28"/>
        </w:rPr>
        <w:t>городского округа Красногорск</w:t>
      </w:r>
      <w:r w:rsidRPr="002D37E7">
        <w:rPr>
          <w:szCs w:val="28"/>
        </w:rPr>
        <w:t>;</w:t>
      </w:r>
    </w:p>
    <w:p w:rsidR="00A152B8" w:rsidRPr="002D37E7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2D37E7">
        <w:rPr>
          <w:szCs w:val="28"/>
        </w:rPr>
        <w:t>-</w:t>
      </w:r>
      <w:r w:rsidRPr="002D37E7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2D37E7">
        <w:rPr>
          <w:szCs w:val="28"/>
        </w:rPr>
        <w:t xml:space="preserve">муниципальных </w:t>
      </w:r>
      <w:r w:rsidRPr="002D37E7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2D37E7">
        <w:rPr>
          <w:szCs w:val="28"/>
        </w:rPr>
        <w:t xml:space="preserve">муниципальных </w:t>
      </w:r>
      <w:r w:rsidRPr="002D37E7">
        <w:rPr>
          <w:szCs w:val="28"/>
        </w:rPr>
        <w:t>приоритетных объектов</w:t>
      </w:r>
      <w:r w:rsidR="00450867" w:rsidRPr="002D37E7">
        <w:rPr>
          <w:szCs w:val="28"/>
        </w:rPr>
        <w:t xml:space="preserve"> в муниципальном образовании</w:t>
      </w:r>
      <w:r w:rsidRPr="002D37E7">
        <w:rPr>
          <w:szCs w:val="28"/>
        </w:rPr>
        <w:t xml:space="preserve"> с 50 процентов 2016 году до 6</w:t>
      </w:r>
      <w:r w:rsidR="00B17E61" w:rsidRPr="002D37E7">
        <w:rPr>
          <w:szCs w:val="28"/>
        </w:rPr>
        <w:t>8,2</w:t>
      </w:r>
      <w:r w:rsidRPr="002D37E7">
        <w:rPr>
          <w:szCs w:val="28"/>
        </w:rPr>
        <w:t xml:space="preserve"> процентов в 20</w:t>
      </w:r>
      <w:r w:rsidR="00B17E61" w:rsidRPr="002D37E7">
        <w:rPr>
          <w:szCs w:val="28"/>
        </w:rPr>
        <w:t>21</w:t>
      </w:r>
      <w:r w:rsidRPr="002D37E7">
        <w:rPr>
          <w:szCs w:val="28"/>
        </w:rPr>
        <w:t xml:space="preserve"> году.</w:t>
      </w:r>
    </w:p>
    <w:p w:rsidR="00C128AA" w:rsidRPr="002D37E7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2D37E7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2D37E7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2D37E7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2D37E7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2D37E7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2D37E7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Планируемые резу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таты реализации м</w:t>
            </w:r>
            <w:r w:rsidRPr="002D37E7">
              <w:rPr>
                <w:sz w:val="24"/>
                <w:szCs w:val="24"/>
              </w:rPr>
              <w:t>у</w:t>
            </w:r>
            <w:r w:rsidRPr="002D37E7">
              <w:rPr>
                <w:sz w:val="24"/>
                <w:szCs w:val="24"/>
              </w:rPr>
              <w:t>ниципальной пр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Тип п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казат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Единица измер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Базовое значение на начало ре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лизации програ</w:t>
            </w:r>
            <w:r w:rsidRPr="002D37E7">
              <w:rPr>
                <w:sz w:val="24"/>
                <w:szCs w:val="24"/>
              </w:rPr>
              <w:t>м</w:t>
            </w:r>
            <w:r w:rsidRPr="002D37E7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Номер о</w:t>
            </w:r>
            <w:r w:rsidRPr="002D37E7">
              <w:rPr>
                <w:sz w:val="24"/>
                <w:szCs w:val="24"/>
              </w:rPr>
              <w:t>с</w:t>
            </w:r>
            <w:r w:rsidRPr="002D37E7">
              <w:rPr>
                <w:sz w:val="24"/>
                <w:szCs w:val="24"/>
              </w:rPr>
              <w:t>новного м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роприятия в перечне м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роприятий подпр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раммы</w:t>
            </w:r>
          </w:p>
        </w:tc>
      </w:tr>
      <w:tr w:rsidR="00C128AA" w:rsidRPr="002D37E7" w:rsidTr="005A644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2D37E7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1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 xml:space="preserve">Подпрограмма </w:t>
            </w:r>
            <w:r w:rsidRPr="002D37E7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2D37E7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Доля граждан, пол</w:t>
            </w:r>
            <w:r w:rsidRPr="002D37E7">
              <w:rPr>
                <w:rFonts w:ascii="Times New Roman" w:eastAsia="Times New Roman" w:hAnsi="Times New Roman"/>
              </w:rPr>
              <w:t>у</w:t>
            </w:r>
            <w:r w:rsidRPr="002D37E7">
              <w:rPr>
                <w:rFonts w:ascii="Times New Roman" w:eastAsia="Times New Roman" w:hAnsi="Times New Roman"/>
              </w:rPr>
              <w:t>чивших материал</w:t>
            </w:r>
            <w:r w:rsidRPr="002D37E7">
              <w:rPr>
                <w:rFonts w:ascii="Times New Roman" w:eastAsia="Times New Roman" w:hAnsi="Times New Roman"/>
              </w:rPr>
              <w:t>ь</w:t>
            </w:r>
            <w:r w:rsidRPr="002D37E7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2D37E7">
              <w:rPr>
                <w:rFonts w:ascii="Times New Roman" w:eastAsia="Times New Roman" w:hAnsi="Times New Roman"/>
              </w:rPr>
              <w:t>в</w:t>
            </w:r>
            <w:r w:rsidRPr="002D37E7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оказ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</w:t>
            </w:r>
          </w:p>
        </w:tc>
      </w:tr>
      <w:tr w:rsidR="00C128AA" w:rsidRPr="002D37E7" w:rsidTr="005A644B">
        <w:trPr>
          <w:trHeight w:val="550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граждан, пол</w:t>
            </w:r>
            <w:r w:rsidRPr="002D37E7">
              <w:rPr>
                <w:rFonts w:ascii="Times New Roman" w:hAnsi="Times New Roman"/>
              </w:rPr>
              <w:t>у</w:t>
            </w:r>
            <w:r w:rsidRPr="002D37E7">
              <w:rPr>
                <w:rFonts w:ascii="Times New Roman" w:hAnsi="Times New Roman"/>
              </w:rPr>
              <w:t>чивших меры социа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ой поддержки, от о</w:t>
            </w:r>
            <w:r w:rsidRPr="002D37E7">
              <w:rPr>
                <w:rFonts w:ascii="Times New Roman" w:hAnsi="Times New Roman"/>
              </w:rPr>
              <w:t>б</w:t>
            </w:r>
            <w:r w:rsidRPr="002D37E7">
              <w:rPr>
                <w:rFonts w:ascii="Times New Roman" w:hAnsi="Times New Roman"/>
              </w:rPr>
              <w:t>щего числа обрати</w:t>
            </w:r>
            <w:r w:rsidRPr="002D37E7">
              <w:rPr>
                <w:rFonts w:ascii="Times New Roman" w:hAnsi="Times New Roman"/>
              </w:rPr>
              <w:t>в</w:t>
            </w:r>
            <w:r w:rsidRPr="002D37E7">
              <w:rPr>
                <w:rFonts w:ascii="Times New Roman" w:hAnsi="Times New Roman"/>
              </w:rPr>
              <w:t>шихся граждан и им</w:t>
            </w:r>
            <w:r w:rsidRPr="002D37E7">
              <w:rPr>
                <w:rFonts w:ascii="Times New Roman" w:hAnsi="Times New Roman"/>
              </w:rPr>
              <w:t>е</w:t>
            </w:r>
            <w:r w:rsidRPr="002D37E7">
              <w:rPr>
                <w:rFonts w:ascii="Times New Roman" w:hAnsi="Times New Roman"/>
              </w:rPr>
              <w:t>ющих право на их п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оказ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550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малообеспече</w:t>
            </w:r>
            <w:r w:rsidRPr="002D37E7">
              <w:rPr>
                <w:rFonts w:ascii="Times New Roman" w:hAnsi="Times New Roman"/>
              </w:rPr>
              <w:t>н</w:t>
            </w:r>
            <w:r w:rsidRPr="002D37E7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дательством на получ</w:t>
            </w:r>
            <w:r w:rsidRPr="002D37E7">
              <w:rPr>
                <w:rFonts w:ascii="Times New Roman" w:hAnsi="Times New Roman"/>
              </w:rPr>
              <w:t>е</w:t>
            </w:r>
            <w:r w:rsidRPr="002D37E7">
              <w:rPr>
                <w:rFonts w:ascii="Times New Roman" w:hAnsi="Times New Roman"/>
              </w:rPr>
              <w:t>ние субсидий на о</w:t>
            </w:r>
            <w:r w:rsidRPr="002D37E7">
              <w:rPr>
                <w:rFonts w:ascii="Times New Roman" w:hAnsi="Times New Roman"/>
              </w:rPr>
              <w:t>п</w:t>
            </w:r>
            <w:r w:rsidRPr="002D37E7">
              <w:rPr>
                <w:rFonts w:ascii="Times New Roman" w:hAnsi="Times New Roman"/>
              </w:rPr>
              <w:t>лату жилого пом</w:t>
            </w:r>
            <w:r w:rsidRPr="002D37E7">
              <w:rPr>
                <w:rFonts w:ascii="Times New Roman" w:hAnsi="Times New Roman"/>
              </w:rPr>
              <w:t>е</w:t>
            </w:r>
            <w:r w:rsidRPr="002D37E7">
              <w:rPr>
                <w:rFonts w:ascii="Times New Roman" w:hAnsi="Times New Roman"/>
              </w:rPr>
              <w:t>щения и коммуна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ых услуг, от общего числа обр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тившихся за субс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 xml:space="preserve">дией </w:t>
            </w:r>
            <w:r w:rsidRPr="002D37E7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992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5</w:t>
            </w:r>
          </w:p>
        </w:tc>
      </w:tr>
      <w:tr w:rsidR="003F0C24" w:rsidRPr="002D37E7" w:rsidTr="00EB4707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F0C24" w:rsidP="003F0C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F0C24" w:rsidP="000D2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019 Уровень б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4D249D" w:rsidP="003F0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F0C24" w:rsidP="003F0C24">
            <w:pPr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D37E7" w:rsidRDefault="003F0C24" w:rsidP="000D2E0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муниципа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ых объектов соц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альной инфраструктуры, к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торые имеют паспо</w:t>
            </w:r>
            <w:r w:rsidRPr="002D37E7">
              <w:rPr>
                <w:rFonts w:ascii="Times New Roman" w:hAnsi="Times New Roman"/>
              </w:rPr>
              <w:t>р</w:t>
            </w:r>
            <w:r w:rsidRPr="002D37E7">
              <w:rPr>
                <w:rFonts w:ascii="Times New Roman" w:hAnsi="Times New Roman"/>
              </w:rPr>
              <w:t>та д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ступности, от общ</w:t>
            </w:r>
            <w:r w:rsidRPr="002D37E7">
              <w:rPr>
                <w:rFonts w:ascii="Times New Roman" w:hAnsi="Times New Roman"/>
              </w:rPr>
              <w:t>е</w:t>
            </w:r>
            <w:r w:rsidRPr="002D37E7">
              <w:rPr>
                <w:rFonts w:ascii="Times New Roman" w:hAnsi="Times New Roman"/>
              </w:rPr>
              <w:t>го количества муниципальных об</w:t>
            </w:r>
            <w:r w:rsidRPr="002D37E7">
              <w:rPr>
                <w:rFonts w:ascii="Times New Roman" w:hAnsi="Times New Roman"/>
              </w:rPr>
              <w:t>ъ</w:t>
            </w:r>
            <w:r w:rsidRPr="002D37E7">
              <w:rPr>
                <w:rFonts w:ascii="Times New Roman" w:hAnsi="Times New Roman"/>
              </w:rPr>
              <w:t>ектов социальной и</w:t>
            </w:r>
            <w:r w:rsidRPr="002D37E7">
              <w:rPr>
                <w:rFonts w:ascii="Times New Roman" w:hAnsi="Times New Roman"/>
              </w:rPr>
              <w:t>н</w:t>
            </w:r>
            <w:r w:rsidRPr="002D37E7">
              <w:rPr>
                <w:rFonts w:ascii="Times New Roman" w:hAnsi="Times New Roman"/>
              </w:rPr>
              <w:t>фр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992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</w:rPr>
              <w:t>Пок</w:t>
            </w:r>
            <w:r w:rsidRPr="002D37E7">
              <w:rPr>
                <w:sz w:val="24"/>
              </w:rPr>
              <w:t>а</w:t>
            </w:r>
            <w:r w:rsidRPr="002D37E7">
              <w:rPr>
                <w:sz w:val="24"/>
              </w:rPr>
              <w:t>затель М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детей - инвал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 xml:space="preserve">дов в возрасте </w:t>
            </w:r>
            <w:r w:rsidR="00F55D56" w:rsidRPr="002D37E7">
              <w:rPr>
                <w:rFonts w:ascii="Times New Roman" w:hAnsi="Times New Roman"/>
              </w:rPr>
              <w:t>от 1</w:t>
            </w:r>
            <w:r w:rsidRPr="002D37E7">
              <w:rPr>
                <w:rFonts w:ascii="Times New Roman" w:hAnsi="Times New Roman"/>
              </w:rPr>
              <w:t>,5 до 7 лет, охв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ченных дошкольным образ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ванием, в общей чи</w:t>
            </w:r>
            <w:r w:rsidRPr="002D37E7">
              <w:rPr>
                <w:rFonts w:ascii="Times New Roman" w:hAnsi="Times New Roman"/>
              </w:rPr>
              <w:t>с</w:t>
            </w:r>
            <w:r w:rsidRPr="002D37E7">
              <w:rPr>
                <w:rFonts w:ascii="Times New Roman" w:hAnsi="Times New Roman"/>
              </w:rPr>
              <w:t>ленности детей - и</w:t>
            </w:r>
            <w:r w:rsidRPr="002D37E7">
              <w:rPr>
                <w:rFonts w:ascii="Times New Roman" w:hAnsi="Times New Roman"/>
              </w:rPr>
              <w:t>н</w:t>
            </w:r>
            <w:r w:rsidRPr="002D37E7">
              <w:rPr>
                <w:rFonts w:ascii="Times New Roman" w:hAnsi="Times New Roman"/>
              </w:rPr>
              <w:t>валидов данного во</w:t>
            </w:r>
            <w:r w:rsidRPr="002D37E7">
              <w:rPr>
                <w:rFonts w:ascii="Times New Roman" w:hAnsi="Times New Roman"/>
              </w:rPr>
              <w:t>з</w:t>
            </w:r>
            <w:r w:rsidRPr="002D37E7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2D37E7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D37E7">
              <w:rPr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hideMark/>
          </w:tcPr>
          <w:p w:rsidR="00C128AA" w:rsidRPr="002D37E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детей - инвал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дов, которым с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 xml:space="preserve">зданы условия для </w:t>
            </w:r>
            <w:r w:rsidR="00F55D56" w:rsidRPr="002D37E7">
              <w:rPr>
                <w:rFonts w:ascii="Times New Roman" w:hAnsi="Times New Roman"/>
              </w:rPr>
              <w:t>получ</w:t>
            </w:r>
            <w:r w:rsidR="00F55D56" w:rsidRPr="002D37E7">
              <w:rPr>
                <w:rFonts w:ascii="Times New Roman" w:hAnsi="Times New Roman"/>
              </w:rPr>
              <w:t>е</w:t>
            </w:r>
            <w:r w:rsidR="00F55D56" w:rsidRPr="002D37E7">
              <w:rPr>
                <w:rFonts w:ascii="Times New Roman" w:hAnsi="Times New Roman"/>
              </w:rPr>
              <w:t>ния качественного</w:t>
            </w:r>
            <w:r w:rsidRPr="002D37E7">
              <w:rPr>
                <w:rFonts w:ascii="Times New Roman" w:hAnsi="Times New Roman"/>
              </w:rPr>
              <w:t xml:space="preserve"> начальн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го общего, основного о</w:t>
            </w:r>
            <w:r w:rsidRPr="002D37E7">
              <w:rPr>
                <w:rFonts w:ascii="Times New Roman" w:hAnsi="Times New Roman"/>
              </w:rPr>
              <w:t>б</w:t>
            </w:r>
            <w:r w:rsidRPr="002D37E7">
              <w:rPr>
                <w:rFonts w:ascii="Times New Roman" w:hAnsi="Times New Roman"/>
              </w:rPr>
              <w:t>щего, среднего общего о</w:t>
            </w:r>
            <w:r w:rsidRPr="002D37E7">
              <w:rPr>
                <w:rFonts w:ascii="Times New Roman" w:hAnsi="Times New Roman"/>
              </w:rPr>
              <w:t>б</w:t>
            </w:r>
            <w:r w:rsidRPr="002D37E7">
              <w:rPr>
                <w:rFonts w:ascii="Times New Roman" w:hAnsi="Times New Roman"/>
              </w:rPr>
              <w:t>разования, от общей численн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сти детей - инвал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дов школьного во</w:t>
            </w:r>
            <w:r w:rsidRPr="002D37E7">
              <w:rPr>
                <w:rFonts w:ascii="Times New Roman" w:hAnsi="Times New Roman"/>
              </w:rPr>
              <w:t>з</w:t>
            </w:r>
            <w:r w:rsidRPr="002D37E7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2D37E7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D37E7">
              <w:rPr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образовате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 xml:space="preserve">ных организаций, в </w:t>
            </w:r>
            <w:r w:rsidR="00F55D56" w:rsidRPr="002D37E7">
              <w:rPr>
                <w:rFonts w:ascii="Times New Roman" w:hAnsi="Times New Roman"/>
              </w:rPr>
              <w:t>которых созданы</w:t>
            </w:r>
            <w:r w:rsidRPr="002D37E7">
              <w:rPr>
                <w:rFonts w:ascii="Times New Roman" w:hAnsi="Times New Roman"/>
              </w:rPr>
              <w:t xml:space="preserve"> у</w:t>
            </w:r>
            <w:r w:rsidRPr="002D37E7">
              <w:rPr>
                <w:rFonts w:ascii="Times New Roman" w:hAnsi="Times New Roman"/>
              </w:rPr>
              <w:t>с</w:t>
            </w:r>
            <w:r w:rsidRPr="002D37E7">
              <w:rPr>
                <w:rFonts w:ascii="Times New Roman" w:hAnsi="Times New Roman"/>
              </w:rPr>
              <w:t xml:space="preserve">ловия для </w:t>
            </w:r>
            <w:r w:rsidR="00F55D56" w:rsidRPr="002D37E7">
              <w:rPr>
                <w:rFonts w:ascii="Times New Roman" w:hAnsi="Times New Roman"/>
              </w:rPr>
              <w:t>получ</w:t>
            </w:r>
            <w:r w:rsidR="00F55D56" w:rsidRPr="002D37E7">
              <w:rPr>
                <w:rFonts w:ascii="Times New Roman" w:hAnsi="Times New Roman"/>
              </w:rPr>
              <w:t>е</w:t>
            </w:r>
            <w:r w:rsidR="00F55D56" w:rsidRPr="002D37E7">
              <w:rPr>
                <w:rFonts w:ascii="Times New Roman" w:hAnsi="Times New Roman"/>
              </w:rPr>
              <w:t>ния детьми</w:t>
            </w:r>
            <w:r w:rsidRPr="002D37E7">
              <w:rPr>
                <w:rFonts w:ascii="Times New Roman" w:hAnsi="Times New Roman"/>
              </w:rPr>
              <w:t xml:space="preserve"> - инвал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дами качественного обр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зования, в общем к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личестве образов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тельных организаций муниципального о</w:t>
            </w:r>
            <w:r w:rsidRPr="002D37E7">
              <w:rPr>
                <w:rFonts w:ascii="Times New Roman" w:hAnsi="Times New Roman"/>
              </w:rPr>
              <w:t>б</w:t>
            </w:r>
            <w:r w:rsidRPr="002D37E7">
              <w:rPr>
                <w:rFonts w:ascii="Times New Roman" w:hAnsi="Times New Roman"/>
              </w:rPr>
              <w:t>раз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2D37E7" w:rsidRDefault="00F55D56" w:rsidP="004D249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D37E7">
              <w:rPr>
                <w:sz w:val="24"/>
              </w:rPr>
              <w:t>Показатель</w:t>
            </w:r>
            <w:r w:rsidR="00C128AA" w:rsidRPr="002D37E7">
              <w:rPr>
                <w:sz w:val="24"/>
              </w:rPr>
              <w:t xml:space="preserve"> </w:t>
            </w:r>
            <w:r w:rsidR="004D249D" w:rsidRPr="002D37E7">
              <w:rPr>
                <w:sz w:val="24"/>
              </w:rPr>
              <w:t>М</w:t>
            </w:r>
            <w:r w:rsidR="00C128AA" w:rsidRPr="002D37E7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общеобразов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тельных организ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ций, в которых с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здана универсальная бе</w:t>
            </w:r>
            <w:r w:rsidRPr="002D37E7">
              <w:rPr>
                <w:rFonts w:ascii="Times New Roman" w:hAnsi="Times New Roman"/>
              </w:rPr>
              <w:t>з</w:t>
            </w:r>
            <w:r w:rsidRPr="002D37E7">
              <w:rPr>
                <w:rFonts w:ascii="Times New Roman" w:hAnsi="Times New Roman"/>
              </w:rPr>
              <w:t>барьерная среда для инклюзивного обр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 xml:space="preserve">зования детей-инвалидов в общем количестве </w:t>
            </w:r>
            <w:r w:rsidR="00F55D56" w:rsidRPr="002D37E7">
              <w:rPr>
                <w:rFonts w:ascii="Times New Roman" w:hAnsi="Times New Roman"/>
              </w:rPr>
              <w:t>общеобр</w:t>
            </w:r>
            <w:r w:rsidR="00F55D56" w:rsidRPr="002D37E7">
              <w:rPr>
                <w:rFonts w:ascii="Times New Roman" w:hAnsi="Times New Roman"/>
              </w:rPr>
              <w:t>а</w:t>
            </w:r>
            <w:r w:rsidR="00F55D56" w:rsidRPr="002D37E7">
              <w:rPr>
                <w:rFonts w:ascii="Times New Roman" w:hAnsi="Times New Roman"/>
              </w:rPr>
              <w:t>зовательных организаций</w:t>
            </w:r>
          </w:p>
        </w:tc>
        <w:tc>
          <w:tcPr>
            <w:tcW w:w="992" w:type="dxa"/>
          </w:tcPr>
          <w:p w:rsidR="00C128AA" w:rsidRPr="002D37E7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D37E7">
              <w:rPr>
                <w:sz w:val="24"/>
              </w:rPr>
              <w:t>Показатель</w:t>
            </w:r>
            <w:r w:rsidR="004D249D" w:rsidRPr="002D37E7">
              <w:rPr>
                <w:sz w:val="24"/>
              </w:rPr>
              <w:t xml:space="preserve"> М</w:t>
            </w:r>
            <w:r w:rsidR="00C128AA" w:rsidRPr="002D37E7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дошкольных образовательных о</w:t>
            </w:r>
            <w:r w:rsidRPr="002D37E7">
              <w:rPr>
                <w:rFonts w:ascii="Times New Roman" w:hAnsi="Times New Roman"/>
              </w:rPr>
              <w:t>р</w:t>
            </w:r>
            <w:r w:rsidRPr="002D37E7">
              <w:rPr>
                <w:rFonts w:ascii="Times New Roman" w:hAnsi="Times New Roman"/>
              </w:rPr>
              <w:t>ганизаций, в к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торых создана универса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ая безбарьерная ср</w:t>
            </w:r>
            <w:r w:rsidRPr="002D37E7">
              <w:rPr>
                <w:rFonts w:ascii="Times New Roman" w:hAnsi="Times New Roman"/>
              </w:rPr>
              <w:t>е</w:t>
            </w:r>
            <w:r w:rsidRPr="002D37E7">
              <w:rPr>
                <w:rFonts w:ascii="Times New Roman" w:hAnsi="Times New Roman"/>
              </w:rPr>
              <w:t>да для инклюзивного обр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зования детей-инвалидов в общем количестве дошко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ых образов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тельных организ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2D37E7" w:rsidRDefault="00F55D56" w:rsidP="0037282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D37E7">
              <w:rPr>
                <w:sz w:val="24"/>
              </w:rPr>
              <w:t>Показатель</w:t>
            </w:r>
            <w:r w:rsidR="00C128AA" w:rsidRPr="002D37E7">
              <w:rPr>
                <w:sz w:val="24"/>
              </w:rPr>
              <w:t xml:space="preserve"> </w:t>
            </w:r>
            <w:r w:rsidR="0037282D" w:rsidRPr="002D37E7">
              <w:rPr>
                <w:sz w:val="24"/>
              </w:rPr>
              <w:t>М</w:t>
            </w:r>
            <w:r w:rsidR="00C128AA" w:rsidRPr="002D37E7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2D37E7" w:rsidRDefault="00A16CDC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 xml:space="preserve">2019 </w:t>
            </w:r>
            <w:r w:rsidR="00B15041" w:rsidRPr="002D37E7">
              <w:rPr>
                <w:rFonts w:ascii="Times New Roman" w:hAnsi="Times New Roman"/>
              </w:rPr>
              <w:t xml:space="preserve">Доступная среда - </w:t>
            </w:r>
            <w:r w:rsidR="00C128AA" w:rsidRPr="002D37E7">
              <w:rPr>
                <w:rFonts w:ascii="Times New Roman" w:hAnsi="Times New Roman"/>
              </w:rPr>
              <w:t>Доступность для и</w:t>
            </w:r>
            <w:r w:rsidR="00C128AA" w:rsidRPr="002D37E7">
              <w:rPr>
                <w:rFonts w:ascii="Times New Roman" w:hAnsi="Times New Roman"/>
              </w:rPr>
              <w:t>н</w:t>
            </w:r>
            <w:r w:rsidR="00C128AA" w:rsidRPr="002D37E7">
              <w:rPr>
                <w:rFonts w:ascii="Times New Roman" w:hAnsi="Times New Roman"/>
              </w:rPr>
              <w:t>валидов и других м</w:t>
            </w:r>
            <w:r w:rsidR="00C128AA" w:rsidRPr="002D37E7">
              <w:rPr>
                <w:rFonts w:ascii="Times New Roman" w:hAnsi="Times New Roman"/>
              </w:rPr>
              <w:t>а</w:t>
            </w:r>
            <w:r w:rsidR="00C128AA" w:rsidRPr="002D37E7">
              <w:rPr>
                <w:rFonts w:ascii="Times New Roman" w:hAnsi="Times New Roman"/>
              </w:rPr>
              <w:t>ломобильных групп населения муниц</w:t>
            </w:r>
            <w:r w:rsidR="00C128AA" w:rsidRPr="002D37E7">
              <w:rPr>
                <w:rFonts w:ascii="Times New Roman" w:hAnsi="Times New Roman"/>
              </w:rPr>
              <w:t>и</w:t>
            </w:r>
            <w:r w:rsidR="00C128AA" w:rsidRPr="002D37E7">
              <w:rPr>
                <w:rFonts w:ascii="Times New Roman" w:hAnsi="Times New Roman"/>
              </w:rPr>
              <w:t>пальных приорите</w:t>
            </w:r>
            <w:r w:rsidR="00C128AA" w:rsidRPr="002D37E7">
              <w:rPr>
                <w:rFonts w:ascii="Times New Roman" w:hAnsi="Times New Roman"/>
              </w:rPr>
              <w:t>т</w:t>
            </w:r>
            <w:r w:rsidR="00B15041" w:rsidRPr="002D37E7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2D37E7" w:rsidRDefault="0037282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D37E7">
              <w:rPr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2D37E7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доступных для инвалидов и других маломобильных групп населения м</w:t>
            </w:r>
            <w:r w:rsidRPr="002D37E7">
              <w:rPr>
                <w:rFonts w:ascii="Times New Roman" w:hAnsi="Times New Roman"/>
              </w:rPr>
              <w:t>у</w:t>
            </w:r>
            <w:r w:rsidRPr="002D37E7">
              <w:rPr>
                <w:rFonts w:ascii="Times New Roman" w:hAnsi="Times New Roman"/>
              </w:rPr>
              <w:t>ниципальных приор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тетных объектов культуры в общем количестве муниц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пальных приорите</w:t>
            </w:r>
            <w:r w:rsidRPr="002D37E7">
              <w:rPr>
                <w:rFonts w:ascii="Times New Roman" w:hAnsi="Times New Roman"/>
              </w:rPr>
              <w:t>т</w:t>
            </w:r>
            <w:r w:rsidRPr="002D37E7">
              <w:rPr>
                <w:rFonts w:ascii="Times New Roman" w:hAnsi="Times New Roman"/>
              </w:rPr>
              <w:t>ных объектов культ</w:t>
            </w:r>
            <w:r w:rsidRPr="002D37E7">
              <w:rPr>
                <w:rFonts w:ascii="Times New Roman" w:hAnsi="Times New Roman"/>
              </w:rPr>
              <w:t>у</w:t>
            </w:r>
            <w:r w:rsidRPr="002D37E7">
              <w:rPr>
                <w:rFonts w:ascii="Times New Roman" w:hAnsi="Times New Roman"/>
              </w:rPr>
              <w:t>ры</w:t>
            </w:r>
          </w:p>
        </w:tc>
        <w:tc>
          <w:tcPr>
            <w:tcW w:w="992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2D37E7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Удельный вес объе</w:t>
            </w:r>
            <w:r w:rsidRPr="002D37E7">
              <w:rPr>
                <w:rFonts w:ascii="Times New Roman" w:hAnsi="Times New Roman"/>
              </w:rPr>
              <w:t>к</w:t>
            </w:r>
            <w:r w:rsidRPr="002D37E7">
              <w:rPr>
                <w:rFonts w:ascii="Times New Roman" w:hAnsi="Times New Roman"/>
              </w:rPr>
              <w:t xml:space="preserve">тов в сфере </w:t>
            </w:r>
            <w:r w:rsidR="00F55D56" w:rsidRPr="002D37E7">
              <w:rPr>
                <w:rFonts w:ascii="Times New Roman" w:hAnsi="Times New Roman"/>
              </w:rPr>
              <w:t>кул</w:t>
            </w:r>
            <w:r w:rsidR="00F55D56" w:rsidRPr="002D37E7">
              <w:rPr>
                <w:rFonts w:ascii="Times New Roman" w:hAnsi="Times New Roman"/>
              </w:rPr>
              <w:t>ь</w:t>
            </w:r>
            <w:r w:rsidR="00F55D56" w:rsidRPr="002D37E7">
              <w:rPr>
                <w:rFonts w:ascii="Times New Roman" w:hAnsi="Times New Roman"/>
              </w:rPr>
              <w:t>туры, на</w:t>
            </w:r>
            <w:r w:rsidRPr="002D37E7">
              <w:rPr>
                <w:rFonts w:ascii="Times New Roman" w:hAnsi="Times New Roman"/>
              </w:rPr>
              <w:t xml:space="preserve"> которых обеспеч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ваются условия инд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видуальной моби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ости инвалидов и возможность для с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мостоятельного их передвижения по зд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нию и (при необх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димости - по террит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2D37E7">
              <w:rPr>
                <w:rFonts w:ascii="Times New Roman" w:hAnsi="Times New Roman"/>
              </w:rPr>
              <w:t>м</w:t>
            </w:r>
            <w:r w:rsidRPr="002D37E7">
              <w:rPr>
                <w:rFonts w:ascii="Times New Roman" w:hAnsi="Times New Roman"/>
              </w:rPr>
              <w:t>у</w:t>
            </w:r>
            <w:r w:rsidRPr="002D37E7">
              <w:rPr>
                <w:rFonts w:ascii="Times New Roman" w:hAnsi="Times New Roman"/>
              </w:rPr>
              <w:t>ниципальных</w:t>
            </w:r>
            <w:r w:rsidRPr="002D37E7">
              <w:rPr>
                <w:rFonts w:ascii="Times New Roman" w:hAnsi="Times New Roman" w:cs="Arial"/>
              </w:rPr>
              <w:t xml:space="preserve"> приор</w:t>
            </w:r>
            <w:r w:rsidRPr="002D37E7">
              <w:rPr>
                <w:rFonts w:ascii="Times New Roman" w:hAnsi="Times New Roman" w:cs="Arial"/>
              </w:rPr>
              <w:t>и</w:t>
            </w:r>
            <w:r w:rsidRPr="002D37E7">
              <w:rPr>
                <w:rFonts w:ascii="Times New Roman" w:hAnsi="Times New Roman" w:cs="Arial"/>
              </w:rPr>
              <w:t>тетных объектов спорта в общем кол</w:t>
            </w:r>
            <w:r w:rsidRPr="002D37E7">
              <w:rPr>
                <w:rFonts w:ascii="Times New Roman" w:hAnsi="Times New Roman" w:cs="Arial"/>
              </w:rPr>
              <w:t>и</w:t>
            </w:r>
            <w:r w:rsidRPr="002D37E7">
              <w:rPr>
                <w:rFonts w:ascii="Times New Roman" w:hAnsi="Times New Roman" w:cs="Arial"/>
              </w:rPr>
              <w:t xml:space="preserve">честве </w:t>
            </w:r>
            <w:r w:rsidRPr="002D37E7">
              <w:rPr>
                <w:rFonts w:ascii="Times New Roman" w:hAnsi="Times New Roman"/>
              </w:rPr>
              <w:t>муниципал</w:t>
            </w:r>
            <w:r w:rsidRPr="002D37E7">
              <w:rPr>
                <w:rFonts w:ascii="Times New Roman" w:hAnsi="Times New Roman"/>
              </w:rPr>
              <w:t>ь</w:t>
            </w:r>
            <w:r w:rsidRPr="002D37E7">
              <w:rPr>
                <w:rFonts w:ascii="Times New Roman" w:hAnsi="Times New Roman"/>
              </w:rPr>
              <w:t>ных</w:t>
            </w:r>
            <w:r w:rsidRPr="002D37E7">
              <w:rPr>
                <w:rFonts w:ascii="Times New Roman" w:hAnsi="Times New Roman" w:cs="Arial"/>
              </w:rPr>
              <w:t xml:space="preserve"> приорите</w:t>
            </w:r>
            <w:r w:rsidRPr="002D37E7">
              <w:rPr>
                <w:rFonts w:ascii="Times New Roman" w:hAnsi="Times New Roman" w:cs="Arial"/>
              </w:rPr>
              <w:t>т</w:t>
            </w:r>
            <w:r w:rsidRPr="002D37E7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2D37E7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C128AA" w:rsidRPr="002D37E7" w:rsidTr="005A644B">
        <w:trPr>
          <w:trHeight w:val="367"/>
          <w:jc w:val="center"/>
        </w:trPr>
        <w:tc>
          <w:tcPr>
            <w:tcW w:w="709" w:type="dxa"/>
          </w:tcPr>
          <w:p w:rsidR="00C128AA" w:rsidRPr="002D37E7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Доля детей - инвал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дов от 5 до 18 лет, получающих допо</w:t>
            </w:r>
            <w:r w:rsidRPr="002D37E7">
              <w:rPr>
                <w:rFonts w:ascii="Times New Roman" w:hAnsi="Times New Roman"/>
              </w:rPr>
              <w:t>л</w:t>
            </w:r>
            <w:r w:rsidRPr="002D37E7">
              <w:rPr>
                <w:rFonts w:ascii="Times New Roman" w:hAnsi="Times New Roman"/>
              </w:rPr>
              <w:t>нительное образов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ние, от общей чи</w:t>
            </w:r>
            <w:r w:rsidRPr="002D37E7">
              <w:rPr>
                <w:rFonts w:ascii="Times New Roman" w:hAnsi="Times New Roman"/>
              </w:rPr>
              <w:t>с</w:t>
            </w:r>
            <w:r w:rsidRPr="002D37E7">
              <w:rPr>
                <w:rFonts w:ascii="Times New Roman" w:hAnsi="Times New Roman"/>
              </w:rPr>
              <w:t>ленности детей - и</w:t>
            </w:r>
            <w:r w:rsidRPr="002D37E7">
              <w:rPr>
                <w:rFonts w:ascii="Times New Roman" w:hAnsi="Times New Roman"/>
              </w:rPr>
              <w:t>н</w:t>
            </w:r>
            <w:r w:rsidRPr="002D37E7">
              <w:rPr>
                <w:rFonts w:ascii="Times New Roman" w:hAnsi="Times New Roman"/>
              </w:rPr>
              <w:t>валидов данного во</w:t>
            </w:r>
            <w:r w:rsidRPr="002D37E7">
              <w:rPr>
                <w:rFonts w:ascii="Times New Roman" w:hAnsi="Times New Roman"/>
              </w:rPr>
              <w:t>з</w:t>
            </w:r>
            <w:r w:rsidRPr="002D37E7">
              <w:rPr>
                <w:rFonts w:ascii="Times New Roman" w:hAnsi="Times New Roman"/>
              </w:rPr>
              <w:t>раста</w:t>
            </w:r>
          </w:p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2D37E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2D37E7" w:rsidRDefault="00DA072B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D37E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2D37E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</w:t>
            </w:r>
          </w:p>
        </w:tc>
      </w:tr>
      <w:tr w:rsidR="00AA4EF4" w:rsidRPr="002D37E7" w:rsidTr="005A644B">
        <w:trPr>
          <w:trHeight w:val="367"/>
          <w:jc w:val="center"/>
        </w:trPr>
        <w:tc>
          <w:tcPr>
            <w:tcW w:w="709" w:type="dxa"/>
          </w:tcPr>
          <w:p w:rsidR="00AA4EF4" w:rsidRPr="002D37E7" w:rsidRDefault="00AA4EF4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410" w:type="dxa"/>
            <w:vAlign w:val="center"/>
          </w:tcPr>
          <w:p w:rsidR="00AA4EF4" w:rsidRPr="002D37E7" w:rsidRDefault="00AA4EF4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019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2" w:type="dxa"/>
            <w:vAlign w:val="center"/>
          </w:tcPr>
          <w:p w:rsidR="00AA4EF4" w:rsidRPr="002D37E7" w:rsidRDefault="00AA4EF4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</w:tcPr>
          <w:p w:rsidR="00AA4EF4" w:rsidRPr="002D37E7" w:rsidRDefault="00AA4EF4" w:rsidP="00AA4EF4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AA4EF4" w:rsidRPr="002D37E7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2D37E7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2D37E7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2D37E7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2D37E7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2D37E7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AA4EF4" w:rsidRPr="002D37E7" w:rsidRDefault="00B07FCB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</w:t>
            </w:r>
          </w:p>
        </w:tc>
      </w:tr>
      <w:tr w:rsidR="00A6382F" w:rsidRPr="002D37E7" w:rsidTr="005A644B">
        <w:trPr>
          <w:trHeight w:val="367"/>
          <w:jc w:val="center"/>
        </w:trPr>
        <w:tc>
          <w:tcPr>
            <w:tcW w:w="709" w:type="dxa"/>
          </w:tcPr>
          <w:p w:rsidR="00086EEB" w:rsidRPr="002D37E7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2D37E7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Подпрограмма</w:t>
            </w:r>
            <w:r w:rsidR="00F55D56" w:rsidRPr="002D37E7">
              <w:rPr>
                <w:b/>
                <w:sz w:val="24"/>
                <w:szCs w:val="24"/>
              </w:rPr>
              <w:t xml:space="preserve"> 3</w:t>
            </w:r>
            <w:r w:rsidRPr="002D37E7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2D37E7" w:rsidTr="005A644B">
        <w:trPr>
          <w:trHeight w:val="367"/>
          <w:jc w:val="center"/>
        </w:trPr>
        <w:tc>
          <w:tcPr>
            <w:tcW w:w="709" w:type="dxa"/>
          </w:tcPr>
          <w:p w:rsidR="00A36FC8" w:rsidRPr="002D37E7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2D37E7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Доля взрослого нас</w:t>
            </w:r>
            <w:r w:rsidRPr="002D37E7">
              <w:rPr>
                <w:rFonts w:ascii="Times New Roman" w:hAnsi="Times New Roman" w:cs="Times New Roman"/>
                <w:szCs w:val="22"/>
              </w:rPr>
              <w:t>е</w:t>
            </w:r>
            <w:r w:rsidRPr="002D37E7">
              <w:rPr>
                <w:rFonts w:ascii="Times New Roman" w:hAnsi="Times New Roman" w:cs="Times New Roman"/>
                <w:szCs w:val="22"/>
              </w:rPr>
              <w:t>ления муниципальн</w:t>
            </w:r>
            <w:r w:rsidRPr="002D37E7">
              <w:rPr>
                <w:rFonts w:ascii="Times New Roman" w:hAnsi="Times New Roman" w:cs="Times New Roman"/>
                <w:szCs w:val="22"/>
              </w:rPr>
              <w:t>о</w:t>
            </w:r>
            <w:r w:rsidRPr="002D37E7">
              <w:rPr>
                <w:rFonts w:ascii="Times New Roman" w:hAnsi="Times New Roman" w:cs="Times New Roman"/>
                <w:szCs w:val="22"/>
              </w:rPr>
              <w:t>го образования, пр</w:t>
            </w:r>
            <w:r w:rsidRPr="002D37E7">
              <w:rPr>
                <w:rFonts w:ascii="Times New Roman" w:hAnsi="Times New Roman" w:cs="Times New Roman"/>
                <w:szCs w:val="22"/>
              </w:rPr>
              <w:t>о</w:t>
            </w:r>
            <w:r w:rsidRPr="002D37E7">
              <w:rPr>
                <w:rFonts w:ascii="Times New Roman" w:hAnsi="Times New Roman" w:cs="Times New Roman"/>
                <w:szCs w:val="22"/>
              </w:rPr>
              <w:t>шедшего диспансер</w:t>
            </w:r>
            <w:r w:rsidRPr="002D37E7">
              <w:rPr>
                <w:rFonts w:ascii="Times New Roman" w:hAnsi="Times New Roman" w:cs="Times New Roman"/>
                <w:szCs w:val="22"/>
              </w:rPr>
              <w:t>и</w:t>
            </w:r>
            <w:r w:rsidRPr="002D37E7">
              <w:rPr>
                <w:rFonts w:ascii="Times New Roman" w:hAnsi="Times New Roman" w:cs="Times New Roman"/>
                <w:szCs w:val="22"/>
              </w:rPr>
              <w:t>зацию, от общего числа взрослого нас</w:t>
            </w:r>
            <w:r w:rsidRPr="002D37E7">
              <w:rPr>
                <w:rFonts w:ascii="Times New Roman" w:hAnsi="Times New Roman" w:cs="Times New Roman"/>
                <w:szCs w:val="22"/>
              </w:rPr>
              <w:t>е</w:t>
            </w:r>
            <w:r w:rsidRPr="002D37E7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2D37E7" w:rsidRDefault="00A36FC8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="00FA4684" w:rsidRPr="002D37E7">
              <w:rPr>
                <w:rFonts w:ascii="Times New Roman" w:eastAsia="Times New Roman" w:hAnsi="Times New Roman"/>
              </w:rPr>
              <w:t>затель М</w:t>
            </w:r>
            <w:r w:rsidRPr="002D37E7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134" w:type="dxa"/>
            <w:vAlign w:val="center"/>
          </w:tcPr>
          <w:p w:rsidR="00A36FC8" w:rsidRPr="002D37E7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2D37E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2D37E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2D37E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2D37E7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D37E7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2D37E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2D37E7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2D37E7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019 Диспансеризация (доля населения, пр</w:t>
            </w:r>
            <w:r w:rsidRPr="002D37E7">
              <w:rPr>
                <w:rFonts w:ascii="Times New Roman" w:hAnsi="Times New Roman"/>
              </w:rPr>
              <w:t>о</w:t>
            </w:r>
            <w:r w:rsidRPr="002D37E7">
              <w:rPr>
                <w:rFonts w:ascii="Times New Roman" w:hAnsi="Times New Roman"/>
              </w:rPr>
              <w:t>шедшего диспансер</w:t>
            </w:r>
            <w:r w:rsidRPr="002D37E7">
              <w:rPr>
                <w:rFonts w:ascii="Times New Roman" w:hAnsi="Times New Roman"/>
              </w:rPr>
              <w:t>и</w:t>
            </w:r>
            <w:r w:rsidRPr="002D37E7">
              <w:rPr>
                <w:rFonts w:ascii="Times New Roman" w:hAnsi="Times New Roman"/>
              </w:rPr>
              <w:t>зацию)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vAlign w:val="center"/>
          </w:tcPr>
          <w:p w:rsidR="00D2130D" w:rsidRPr="002D37E7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D37E7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2D37E7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2D37E7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D37E7">
              <w:rPr>
                <w:sz w:val="22"/>
                <w:szCs w:val="22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019 Привлечение учас</w:t>
            </w:r>
            <w:r w:rsidRPr="002D37E7">
              <w:rPr>
                <w:rFonts w:ascii="Times New Roman" w:hAnsi="Times New Roman"/>
              </w:rPr>
              <w:t>т</w:t>
            </w:r>
            <w:r w:rsidRPr="002D37E7">
              <w:rPr>
                <w:rFonts w:ascii="Times New Roman" w:hAnsi="Times New Roman"/>
              </w:rPr>
              <w:t>ковых вр</w:t>
            </w:r>
            <w:r w:rsidRPr="002D37E7">
              <w:rPr>
                <w:rFonts w:ascii="Times New Roman" w:hAnsi="Times New Roman"/>
              </w:rPr>
              <w:t>а</w:t>
            </w:r>
            <w:r w:rsidRPr="002D37E7">
              <w:rPr>
                <w:rFonts w:ascii="Times New Roman" w:hAnsi="Times New Roman"/>
              </w:rPr>
              <w:t>чей: 1 врач-1 участок</w:t>
            </w:r>
          </w:p>
          <w:p w:rsidR="00D2130D" w:rsidRPr="002D37E7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vAlign w:val="center"/>
          </w:tcPr>
          <w:p w:rsidR="00D2130D" w:rsidRPr="002D37E7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D37E7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2D37E7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D37E7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2D37E7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D37E7">
              <w:rPr>
                <w:sz w:val="22"/>
                <w:szCs w:val="22"/>
              </w:rPr>
              <w:t>3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D2130D" w:rsidRPr="002D37E7" w:rsidRDefault="00D2130D" w:rsidP="00D2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D2130D" w:rsidRPr="002D37E7" w:rsidTr="00FC16C6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2019 Количество СО НКО, которым оказана поддержка ОМСУ, единиц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культуры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образования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2019 Количество социально ориентированных некоммерческих организаций в сфере охраны здоровья, которым оказана поддержка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D2130D" w:rsidRPr="002D37E7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37E7">
              <w:rPr>
                <w:rFonts w:ascii="Times New Roman" w:eastAsia="Times New Roman" w:hAnsi="Times New Roman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7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5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Доля расходов, направляемых на предоставление субсидий СО НКО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,4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D37E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культуры, в общем объеме расходов бюджета городско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6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городского округа Красногорск Московской области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Доля расходов, направляемых на предоставление субсидий СО НКО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бюджета </w:t>
            </w:r>
            <w:r w:rsidRPr="002D37E7">
              <w:rPr>
                <w:rFonts w:ascii="Times New Roman" w:hAnsi="Times New Roman"/>
              </w:rPr>
              <w:t>городского округа Красногорск</w:t>
            </w: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 Москов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Доля СО НКО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храны здоровь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</w:pPr>
            <w:r w:rsidRPr="002D37E7"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</w:pPr>
            <w:r w:rsidRPr="002D37E7"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</w:rPr>
              <w:t>2</w:t>
            </w:r>
          </w:p>
        </w:tc>
      </w:tr>
      <w:tr w:rsidR="00D2130D" w:rsidRPr="002D37E7" w:rsidTr="005A644B">
        <w:trPr>
          <w:trHeight w:val="367"/>
          <w:jc w:val="center"/>
        </w:trPr>
        <w:tc>
          <w:tcPr>
            <w:tcW w:w="709" w:type="dxa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D37E7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r w:rsidRPr="002D37E7">
              <w:rPr>
                <w:rFonts w:ascii="Times New Roman" w:eastAsia="Times New Roman" w:hAnsi="Times New Roman"/>
              </w:rPr>
              <w:t>Пок</w:t>
            </w:r>
            <w:r w:rsidRPr="002D37E7">
              <w:rPr>
                <w:rFonts w:ascii="Times New Roman" w:eastAsia="Times New Roman" w:hAnsi="Times New Roman"/>
              </w:rPr>
              <w:t>а</w:t>
            </w:r>
            <w:r w:rsidRPr="002D37E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D37E7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2D37E7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2D37E7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2D37E7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2D37E7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2D37E7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2D37E7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от общего числа обратившихся граждан и име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ериальной помощью, и имеющих право на ее получ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2875D9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иальной поддержки, от общего числа обра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ддержки;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оциальной поддержки, имеющих право на их по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п - количество малообеспеченных граждан, получивших субсидии на оплату жилого помещения и коммунальных услуг;</w:t>
            </w:r>
          </w:p>
          <w:p w:rsidR="002875D9" w:rsidRPr="002D37E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 и коммунальных услуг.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2D37E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0154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D37E7" w:rsidRDefault="007B0154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D37E7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едности</w:t>
            </w:r>
          </w:p>
          <w:p w:rsidR="007B0154" w:rsidRPr="002D37E7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D37E7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     Чпол</w:t>
            </w:r>
          </w:p>
          <w:p w:rsidR="007B0154" w:rsidRPr="002D37E7" w:rsidRDefault="007B0154" w:rsidP="007B0154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Б= --------- х 100%</w:t>
            </w:r>
          </w:p>
          <w:p w:rsidR="007B0154" w:rsidRPr="002D37E7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      Ч нас</w:t>
            </w:r>
          </w:p>
          <w:p w:rsidR="007B0154" w:rsidRPr="002D37E7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</w:t>
            </w:r>
          </w:p>
          <w:p w:rsidR="007B0154" w:rsidRPr="002D37E7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 пол – общая численность получателей государственной социальной помощи (ГСП), пособий на детей, региональной социальной доплаты (РСД), жилищных субсидий (граждан, имеющих доход ниже прожиточного минимума 12229 рублей (установленный за 2 квартал 2018 года)</w:t>
            </w:r>
          </w:p>
          <w:p w:rsidR="007B0154" w:rsidRPr="002D37E7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 нас – численность населения муниципального образования на 1 января отчетного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D37E7" w:rsidRDefault="007B0154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2D37E7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2D37E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;</w:t>
            </w:r>
          </w:p>
          <w:p w:rsidR="002875D9" w:rsidRPr="002D37E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оторые сформированы паспорта доступности;</w:t>
            </w:r>
          </w:p>
          <w:p w:rsidR="002875D9" w:rsidRPr="002D37E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2D37E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2D37E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2D37E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еденной па</w:t>
            </w:r>
            <w:r w:rsidR="002875D9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ктов и услуг в приоритетных сферах жизнедеятельности инвалидов и других малом</w:t>
            </w:r>
            <w:r w:rsidR="002875D9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  <w:p w:rsidR="007B14F6" w:rsidRPr="002D37E7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2D37E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ованием, от общего количества детей-инвалидов данного возраста;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2D37E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  <w:p w:rsidR="00D05253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усл</w:t>
            </w:r>
          </w:p>
          <w:p w:rsidR="00696E16" w:rsidRPr="002D37E7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2D37E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2D37E7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го общего, среднего общего образовани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2D37E7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бщего, среднего общего образовани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2D37E7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2D37E7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рганизаций городского округа Красногорск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соу- доля общеобразовательных организаций, в которых создана универсальная безбарьерная среда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ю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ательных организаций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ательных учреждений.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 в общем количестве дошкольных организаций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ля инклюз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го образования детей-инвалидов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рганизаций.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олучающих дополнительное образование, от общей численн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2D37E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ительное образование, от общего количества детей-инвалидов данного возраста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ительное образование;</w:t>
            </w:r>
          </w:p>
          <w:p w:rsidR="00D05253" w:rsidRPr="002D37E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  <w:p w:rsidR="00D05253" w:rsidRPr="002D37E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7B14F6" w:rsidRPr="002D37E7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алидов и других маломобильных групп населения муниц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307F6C" w:rsidRDefault="00307F6C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аломобильных групп населения муниципальных приор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еденной паспортизации муниципальных объектов и услуг в приоритетных сферах жизнедеятельности инвалидов и других маломобильных гра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2D37E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куль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2D37E7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2D37E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2D37E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ндивидуальной м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одимости - по те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идам предоставляются услуги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2D37E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приоритетность объектов.</w:t>
            </w: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пор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2D37E7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2D37E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2D37E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  <w:p w:rsidR="007B14F6" w:rsidRPr="002D37E7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2D37E7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, от о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щего числа взрослого насе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 от общего чи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ла взрослого населения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ацию в отчетном периоде, чел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), чел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едоставления – ежемесячно.</w:t>
            </w:r>
          </w:p>
          <w:p w:rsidR="00696E16" w:rsidRPr="002D37E7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D37E7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      </w:r>
          </w:p>
        </w:tc>
      </w:tr>
      <w:tr w:rsidR="00696E1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ацию в отчетном периоде, чел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ации в текущем году.</w:t>
            </w:r>
          </w:p>
          <w:p w:rsidR="00696E16" w:rsidRPr="002D37E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D37E7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и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2D37E7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2D37E7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тковой службы (в соответствии с «дорожной картой»).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мерческий наем жилого помещения), чел.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илых помещениях, чел.</w:t>
            </w:r>
          </w:p>
          <w:p w:rsidR="007B14F6" w:rsidRPr="002D37E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D37E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</w:t>
            </w:r>
          </w:p>
        </w:tc>
      </w:tr>
      <w:tr w:rsidR="00D05253" w:rsidRPr="002D37E7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D37E7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2D37E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оказана поддержка органами местного самоуправления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</w:t>
            </w:r>
            <w:r w:rsidR="00C47736" w:rsidRPr="002D37E7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2D37E7">
              <w:rPr>
                <w:rFonts w:ascii="Times New Roman" w:hAnsi="Times New Roman"/>
                <w:sz w:val="24"/>
                <w:szCs w:val="24"/>
              </w:rPr>
              <w:t>которым оказана поддержка</w:t>
            </w:r>
            <w:bookmarkEnd w:id="1"/>
            <w:r w:rsidRPr="002D37E7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тного самоуправления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D37E7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, единиц.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жка органами местного самоуправления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ддержка органами местного самоуправления, единиц.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D37E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2D37E7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;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</w:t>
            </w:r>
            <w:r w:rsidR="00F70ED3" w:rsidRPr="002D37E7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2D37E7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сногорск Московской области на социальную сферу</w:t>
            </w:r>
            <w:bookmarkEnd w:id="3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2D37E7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2D37E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2D37E7">
              <w:rPr>
                <w:rFonts w:ascii="Times New Roman" w:hAnsi="Times New Roman"/>
                <w:bCs/>
                <w:sz w:val="24"/>
                <w:szCs w:val="28"/>
              </w:rPr>
              <w:t>ния в со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расногорск Московской области в сфере культуры, процент.</w:t>
            </w:r>
          </w:p>
          <w:p w:rsidR="000427E6" w:rsidRPr="002D37E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Рсонко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культуры в соответствующем году; 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2D37E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;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Рсонкоо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оду.</w:t>
            </w:r>
          </w:p>
          <w:p w:rsidR="000427E6" w:rsidRPr="002D37E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оответствующем году.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2D37E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охраны здоровья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ющем году.</w:t>
            </w:r>
          </w:p>
          <w:p w:rsidR="000427E6" w:rsidRPr="002D37E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2D37E7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Ксонкорп — количество социально ориентированных некоммерческих организаций, внесенных в реестр поставщиков социальных услуг Московской области и осуществляющих свою деятельность на территории городского округа Красногорск; 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Ксонкоп — количество социально ориентированных некоммерческих организаций, осуществляющих свою деятельность на территории городского округа Красногорск, которым оказана поддержка органами местного самоуправления в течение года реализации Программы. 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2D37E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2D37E7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2D37E7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2D37E7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торым оказана финансовая поддержка</w:t>
            </w:r>
            <w:bookmarkEnd w:id="5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одрограммы.</w:t>
            </w:r>
          </w:p>
          <w:p w:rsidR="00D92BD8" w:rsidRPr="002D37E7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2D37E7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2D37E7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Источниками для расчёта показателя являются сведения, полученные от ответственных управлений</w:t>
            </w:r>
          </w:p>
          <w:p w:rsidR="00D92BD8" w:rsidRPr="002D37E7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социальной защиты населе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2D37E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 в сфере культуры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 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2D37E7">
              <w:rPr>
                <w:rFonts w:ascii="Times New Roman" w:hAnsi="Times New Roman"/>
                <w:sz w:val="24"/>
                <w:szCs w:val="24"/>
              </w:rPr>
              <w:t>5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бразова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храны здоровь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2D3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2D37E7">
              <w:rPr>
                <w:rFonts w:ascii="Times New Roman" w:hAnsi="Times New Roman"/>
                <w:sz w:val="24"/>
                <w:szCs w:val="24"/>
              </w:rPr>
              <w:t>6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социальной защиты населения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культуры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кв. метров, значение базового показателя -  , периодичность </w:t>
            </w:r>
            <w:r w:rsidR="004F0BAE" w:rsidRPr="002D37E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, кв. метров.</w:t>
            </w:r>
          </w:p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бразования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физической культуры и спорта в течение года реализации Программы.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D37E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р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торым оказана консультационная поддержка</w:t>
            </w:r>
            <w:bookmarkEnd w:id="6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2D37E7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7" w:name="__DdeLink__481752_38330541591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амоуправления</w:t>
            </w:r>
            <w:bookmarkEnd w:id="7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2D37E7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с представителями, которых органами местного самоуправления проведена консультационная работа </w:t>
            </w:r>
            <w:bookmarkStart w:id="8" w:name="redstr1"/>
            <w:bookmarkEnd w:id="8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й.</w:t>
            </w:r>
          </w:p>
          <w:p w:rsidR="000427E6" w:rsidRPr="002D37E7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2D37E7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9" w:name="__DdeLink__481752_3833054159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анных и проведенных органами местного самоуправления </w:t>
            </w:r>
            <w:bookmarkEnd w:id="9"/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2D37E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D37E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енных органами местного самоуправления в течение года реализации Программы.</w:t>
            </w:r>
          </w:p>
          <w:p w:rsidR="000427E6" w:rsidRPr="002D37E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D37E7" w:rsidRDefault="000427E6" w:rsidP="00D05253">
            <w:pPr>
              <w:spacing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2D37E7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D37E7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2D37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2D37E7">
        <w:rPr>
          <w:rFonts w:ascii="Times New Roman" w:hAnsi="Times New Roman"/>
          <w:sz w:val="28"/>
          <w:szCs w:val="28"/>
        </w:rPr>
        <w:t>Координатором Пр</w:t>
      </w:r>
      <w:r w:rsidRPr="002D37E7">
        <w:rPr>
          <w:rFonts w:ascii="Times New Roman" w:hAnsi="Times New Roman"/>
          <w:sz w:val="28"/>
          <w:szCs w:val="28"/>
        </w:rPr>
        <w:t>о</w:t>
      </w:r>
      <w:r w:rsidRPr="002D37E7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2D37E7">
        <w:rPr>
          <w:rFonts w:ascii="Times New Roman" w:hAnsi="Times New Roman"/>
          <w:sz w:val="28"/>
          <w:szCs w:val="28"/>
        </w:rPr>
        <w:t>р</w:t>
      </w:r>
      <w:r w:rsidRPr="002D37E7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2D37E7">
        <w:rPr>
          <w:rFonts w:ascii="Times New Roman" w:hAnsi="Times New Roman"/>
          <w:sz w:val="28"/>
          <w:szCs w:val="28"/>
        </w:rPr>
        <w:t>з</w:t>
      </w:r>
      <w:r w:rsidRPr="002D37E7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2D37E7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2D37E7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2D37E7">
        <w:rPr>
          <w:rFonts w:ascii="Times New Roman" w:hAnsi="Times New Roman"/>
          <w:sz w:val="28"/>
          <w:szCs w:val="28"/>
        </w:rPr>
        <w:t>городского округа Красн</w:t>
      </w:r>
      <w:r w:rsidRPr="002D37E7">
        <w:rPr>
          <w:rFonts w:ascii="Times New Roman" w:hAnsi="Times New Roman"/>
          <w:sz w:val="28"/>
          <w:szCs w:val="28"/>
        </w:rPr>
        <w:t>о</w:t>
      </w:r>
      <w:r w:rsidRPr="002D37E7">
        <w:rPr>
          <w:rFonts w:ascii="Times New Roman" w:hAnsi="Times New Roman"/>
          <w:sz w:val="28"/>
          <w:szCs w:val="28"/>
        </w:rPr>
        <w:t>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2D37E7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образования 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 xml:space="preserve">управление по культуре и делам молодежи администрации округа; 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 xml:space="preserve">комитет по физической культуре и спорту администрации округа; 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делами 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жилищно-коммунального хозяйства 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по социальным вопросам 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бух</w:t>
      </w:r>
      <w:r w:rsidR="00B962F3" w:rsidRPr="002D37E7">
        <w:t xml:space="preserve">галтерского учета и отчетности </w:t>
      </w:r>
      <w:r w:rsidRPr="002D37E7">
        <w:t>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градостроительной деятельности 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управление транспорта, связи и дорожной деятельности администрации округа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территориальное управление Нахабино;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терри</w:t>
      </w:r>
      <w:r w:rsidR="0092179E" w:rsidRPr="002D37E7">
        <w:t>ториальное управление Ильинское;</w:t>
      </w:r>
    </w:p>
    <w:p w:rsidR="0092179E" w:rsidRPr="002D37E7" w:rsidRDefault="0092179E" w:rsidP="00D561B3">
      <w:pPr>
        <w:pStyle w:val="ConsPlusCell"/>
        <w:shd w:val="clear" w:color="auto" w:fill="FFFFFF"/>
      </w:pPr>
      <w:r w:rsidRPr="002D37E7">
        <w:t>—</w:t>
      </w:r>
      <w:r w:rsidRPr="002D37E7">
        <w:tab/>
        <w:t>территориальное управление Отрадненское.</w:t>
      </w:r>
    </w:p>
    <w:p w:rsidR="00614B8E" w:rsidRPr="002D37E7" w:rsidRDefault="00614B8E" w:rsidP="00D561B3">
      <w:pPr>
        <w:pStyle w:val="ConsPlusCell"/>
        <w:shd w:val="clear" w:color="auto" w:fill="FFFFFF"/>
      </w:pPr>
      <w:r w:rsidRPr="002D37E7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="000C3A6A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="00E66DAC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—</w:t>
      </w:r>
      <w:r w:rsidRPr="002D37E7">
        <w:rPr>
          <w:rFonts w:ascii="Times New Roman" w:hAnsi="Times New Roman"/>
          <w:sz w:val="28"/>
          <w:szCs w:val="28"/>
        </w:rPr>
        <w:tab/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2D37E7" w:rsidRDefault="00614B8E" w:rsidP="00D561B3">
      <w:pPr>
        <w:pStyle w:val="ConsPlusCell"/>
        <w:shd w:val="clear" w:color="auto" w:fill="FFFFFF"/>
        <w:jc w:val="both"/>
      </w:pPr>
      <w:r w:rsidRPr="002D37E7">
        <w:t>—</w:t>
      </w:r>
      <w:r w:rsidRPr="002D37E7">
        <w:tab/>
        <w:t>Исполнители Программы ежеквартально в срок до 10 числа месяца, следующего за отчетным кварталом, напра</w:t>
      </w:r>
      <w:r w:rsidRPr="002D37E7">
        <w:t>в</w:t>
      </w:r>
      <w:r w:rsidRPr="002D37E7">
        <w:t xml:space="preserve">ляют Координатору </w:t>
      </w:r>
      <w:r w:rsidR="00E66DAC" w:rsidRPr="002D37E7">
        <w:t xml:space="preserve">оперативный отчет о реализации </w:t>
      </w:r>
      <w:r w:rsidRPr="002D37E7">
        <w:t>мероприятий Программы, который содержит: перечень выполне</w:t>
      </w:r>
      <w:r w:rsidRPr="002D37E7">
        <w:t>н</w:t>
      </w:r>
      <w:r w:rsidRPr="002D37E7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2D37E7" w:rsidRDefault="00614B8E" w:rsidP="00D561B3">
      <w:pPr>
        <w:pStyle w:val="ConsPlusCell"/>
        <w:shd w:val="clear" w:color="auto" w:fill="FFFFFF"/>
        <w:jc w:val="both"/>
      </w:pPr>
      <w:r w:rsidRPr="002D37E7">
        <w:t>—</w:t>
      </w:r>
      <w:r w:rsidRPr="002D37E7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2D37E7">
        <w:t>о</w:t>
      </w:r>
      <w:r w:rsidRPr="002D37E7">
        <w:t>вого регионального сегмента ГАС «Управление» (далее – подсистема ГАСУ МО):</w:t>
      </w:r>
      <w:r w:rsidRPr="002D37E7">
        <w:tab/>
        <w:t>оперативный отчет о реализации  м</w:t>
      </w:r>
      <w:r w:rsidRPr="002D37E7">
        <w:t>е</w:t>
      </w:r>
      <w:r w:rsidRPr="002D37E7">
        <w:t>роприятий Программы, который содержит: перечень выполненных мероприятий Программы с указанием объемов, и</w:t>
      </w:r>
      <w:r w:rsidRPr="002D37E7">
        <w:t>с</w:t>
      </w:r>
      <w:r w:rsidRPr="002D37E7">
        <w:t>точников финансирования, результатов выполнения мероприятий и фактически достигнутых целевых значений показ</w:t>
      </w:r>
      <w:r w:rsidRPr="002D37E7">
        <w:t>а</w:t>
      </w:r>
      <w:r w:rsidRPr="002D37E7">
        <w:t>телей; анализ причин несвоевременного выполнения программных мероприятий.</w:t>
      </w:r>
    </w:p>
    <w:p w:rsidR="00614B8E" w:rsidRPr="002D37E7" w:rsidRDefault="00614B8E" w:rsidP="00D561B3">
      <w:pPr>
        <w:pStyle w:val="ConsPlusCell"/>
        <w:shd w:val="clear" w:color="auto" w:fill="FFFFFF"/>
        <w:jc w:val="both"/>
      </w:pPr>
      <w:r w:rsidRPr="002D37E7">
        <w:t>—</w:t>
      </w:r>
      <w:r w:rsidRPr="002D37E7">
        <w:tab/>
        <w:t xml:space="preserve">Исполнители Программы в срок до 15 января года, следующего за </w:t>
      </w:r>
      <w:r w:rsidR="00CB07B3" w:rsidRPr="002D37E7">
        <w:t>отчетным,</w:t>
      </w:r>
      <w:r w:rsidRPr="002D37E7">
        <w:t xml:space="preserve"> направляет Координатору операти</w:t>
      </w:r>
      <w:r w:rsidRPr="002D37E7">
        <w:t>в</w:t>
      </w:r>
      <w:r w:rsidRPr="002D37E7">
        <w:t>ный (годовой) отчет на бумажном носителе с приложением аналитической записки.</w:t>
      </w:r>
    </w:p>
    <w:p w:rsidR="00614B8E" w:rsidRPr="002D37E7" w:rsidRDefault="00614B8E" w:rsidP="00D561B3">
      <w:pPr>
        <w:pStyle w:val="ConsPlusCell"/>
        <w:shd w:val="clear" w:color="auto" w:fill="FFFFFF"/>
        <w:jc w:val="both"/>
      </w:pPr>
      <w:r w:rsidRPr="002D37E7">
        <w:t>—</w:t>
      </w:r>
      <w:r w:rsidRPr="002D37E7">
        <w:tab/>
        <w:t xml:space="preserve">Заказчик Программы в срок до 1 февраля года, следующего за </w:t>
      </w:r>
      <w:r w:rsidR="00CB07B3" w:rsidRPr="002D37E7">
        <w:t>отчетным,</w:t>
      </w:r>
      <w:r w:rsidRPr="002D37E7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2D37E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2D37E7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2D37E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2D37E7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2D37E7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2D37E7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2D37E7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br w:type="page"/>
      </w:r>
      <w:r w:rsidR="00F60FF3" w:rsidRPr="002D37E7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2D37E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2D37E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2D37E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2D37E7" w:rsidTr="0092179E">
        <w:trPr>
          <w:trHeight w:val="602"/>
        </w:trPr>
        <w:tc>
          <w:tcPr>
            <w:tcW w:w="4537" w:type="dxa"/>
            <w:gridSpan w:val="2"/>
          </w:tcPr>
          <w:p w:rsidR="00F60FF3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Муниципальный з</w:t>
            </w:r>
            <w:r w:rsidR="00F60FF3" w:rsidRPr="002D37E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2D37E7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</w:t>
            </w:r>
            <w:r w:rsidR="00427DCE" w:rsidRPr="002D37E7">
              <w:rPr>
                <w:sz w:val="24"/>
                <w:szCs w:val="24"/>
              </w:rPr>
              <w:t>дминистраци</w:t>
            </w:r>
            <w:r w:rsidRPr="002D37E7">
              <w:rPr>
                <w:sz w:val="24"/>
                <w:szCs w:val="24"/>
              </w:rPr>
              <w:t>я</w:t>
            </w:r>
            <w:r w:rsidR="00F60FF3" w:rsidRPr="002D37E7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2D37E7" w:rsidTr="0092179E">
        <w:trPr>
          <w:trHeight w:val="25"/>
        </w:trPr>
        <w:tc>
          <w:tcPr>
            <w:tcW w:w="1985" w:type="dxa"/>
            <w:vMerge w:val="restart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 xml:space="preserve">Источники </w:t>
            </w:r>
            <w:r w:rsidR="004F0BAE" w:rsidRPr="002D37E7">
              <w:rPr>
                <w:sz w:val="24"/>
                <w:szCs w:val="24"/>
              </w:rPr>
              <w:t>ф</w:t>
            </w:r>
            <w:r w:rsidR="004F0BAE" w:rsidRPr="002D37E7">
              <w:rPr>
                <w:sz w:val="24"/>
                <w:szCs w:val="24"/>
              </w:rPr>
              <w:t>и</w:t>
            </w:r>
            <w:r w:rsidR="004F0BAE" w:rsidRPr="002D37E7">
              <w:rPr>
                <w:sz w:val="24"/>
                <w:szCs w:val="24"/>
              </w:rPr>
              <w:t>нансиров</w:t>
            </w:r>
            <w:r w:rsidR="004F0BAE" w:rsidRPr="002D37E7">
              <w:rPr>
                <w:sz w:val="24"/>
                <w:szCs w:val="24"/>
              </w:rPr>
              <w:t>а</w:t>
            </w:r>
            <w:r w:rsidR="004F0BAE" w:rsidRPr="002D37E7">
              <w:rPr>
                <w:sz w:val="24"/>
                <w:szCs w:val="24"/>
              </w:rPr>
              <w:t>ния подпрограммы</w:t>
            </w:r>
            <w:r w:rsidRPr="002D37E7">
              <w:rPr>
                <w:sz w:val="24"/>
                <w:szCs w:val="24"/>
              </w:rPr>
              <w:t>, по годам реал</w:t>
            </w:r>
            <w:r w:rsidRPr="002D37E7">
              <w:rPr>
                <w:sz w:val="24"/>
                <w:szCs w:val="24"/>
              </w:rPr>
              <w:t>и</w:t>
            </w:r>
            <w:r w:rsidRPr="002D37E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Главный распоряд</w:t>
            </w:r>
            <w:r w:rsidRPr="002D37E7">
              <w:rPr>
                <w:sz w:val="24"/>
                <w:szCs w:val="24"/>
              </w:rPr>
              <w:t>и</w:t>
            </w:r>
            <w:r w:rsidRPr="002D37E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сточник финансир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2D37E7" w:rsidTr="0092179E">
        <w:trPr>
          <w:trHeight w:val="20"/>
        </w:trPr>
        <w:tc>
          <w:tcPr>
            <w:tcW w:w="1985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</w:tr>
      <w:tr w:rsidR="00A6382F" w:rsidRPr="002D37E7" w:rsidTr="00D27DA8">
        <w:trPr>
          <w:trHeight w:val="20"/>
        </w:trPr>
        <w:tc>
          <w:tcPr>
            <w:tcW w:w="1985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дминистрация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к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 (далее – администрация окр</w:t>
            </w:r>
            <w:r w:rsidRPr="002D37E7">
              <w:rPr>
                <w:sz w:val="24"/>
                <w:szCs w:val="24"/>
              </w:rPr>
              <w:t>у</w:t>
            </w:r>
            <w:r w:rsidRPr="002D37E7">
              <w:rPr>
                <w:sz w:val="24"/>
                <w:szCs w:val="24"/>
              </w:rPr>
              <w:t>га), управление по культуре и делам м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лодежи, управление образования, террит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иальное управление Нахабино, территор</w:t>
            </w:r>
            <w:r w:rsidRPr="002D37E7">
              <w:rPr>
                <w:sz w:val="24"/>
                <w:szCs w:val="24"/>
              </w:rPr>
              <w:t>и</w:t>
            </w:r>
            <w:r w:rsidRPr="002D37E7">
              <w:rPr>
                <w:sz w:val="24"/>
                <w:szCs w:val="24"/>
              </w:rPr>
              <w:t>альное управление Ильинское, террит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иальное управление Отрадне</w:t>
            </w:r>
            <w:r w:rsidRPr="002D37E7">
              <w:rPr>
                <w:sz w:val="24"/>
                <w:szCs w:val="24"/>
              </w:rPr>
              <w:t>н</w:t>
            </w:r>
            <w:r w:rsidRPr="002D37E7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сего:</w:t>
            </w:r>
          </w:p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2D37E7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2D37E7" w:rsidRDefault="00210282" w:rsidP="001C62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78  186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2D37E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2D37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210282" w:rsidP="001C62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388 442</w:t>
            </w:r>
          </w:p>
        </w:tc>
      </w:tr>
      <w:tr w:rsidR="00A6382F" w:rsidRPr="002D37E7" w:rsidTr="00D27DA8">
        <w:trPr>
          <w:trHeight w:val="20"/>
        </w:trPr>
        <w:tc>
          <w:tcPr>
            <w:tcW w:w="1985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2D3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2D37E7" w:rsidRDefault="00806EBA" w:rsidP="002102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210282" w:rsidRPr="002D37E7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806EB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2D37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806EB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2D37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2D37E7" w:rsidRDefault="00DA3A0E" w:rsidP="002102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9</w:t>
            </w:r>
            <w:r w:rsidR="002C6D9F" w:rsidRPr="002D37E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C6215" w:rsidRPr="002D37E7">
              <w:rPr>
                <w:rFonts w:ascii="Times New Roman" w:hAnsi="Times New Roman"/>
                <w:sz w:val="24"/>
                <w:szCs w:val="24"/>
              </w:rPr>
              <w:t>7</w:t>
            </w:r>
            <w:r w:rsidR="00210282" w:rsidRPr="002D37E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6382F" w:rsidRPr="002D37E7" w:rsidTr="0092179E">
        <w:trPr>
          <w:trHeight w:val="20"/>
        </w:trPr>
        <w:tc>
          <w:tcPr>
            <w:tcW w:w="1985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М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сковской о</w:t>
            </w:r>
            <w:r w:rsidRPr="002D37E7">
              <w:rPr>
                <w:sz w:val="24"/>
                <w:szCs w:val="24"/>
              </w:rPr>
              <w:t>б</w:t>
            </w:r>
            <w:r w:rsidRPr="002D37E7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2D37E7" w:rsidRDefault="00DA3570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2D37E7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2D37E7" w:rsidRDefault="00854B5C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0 751</w:t>
            </w:r>
          </w:p>
        </w:tc>
        <w:tc>
          <w:tcPr>
            <w:tcW w:w="1559" w:type="dxa"/>
          </w:tcPr>
          <w:p w:rsidR="0092179E" w:rsidRPr="002D37E7" w:rsidRDefault="000F4EF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2D37E7" w:rsidRDefault="000F4EF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2D37E7" w:rsidRDefault="00854B5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93 701</w:t>
            </w:r>
          </w:p>
        </w:tc>
      </w:tr>
      <w:tr w:rsidR="00A6382F" w:rsidRPr="002D37E7" w:rsidTr="0092179E">
        <w:trPr>
          <w:trHeight w:val="20"/>
        </w:trPr>
        <w:tc>
          <w:tcPr>
            <w:tcW w:w="1985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ф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дера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ного бю</w:t>
            </w:r>
            <w:r w:rsidRPr="002D37E7">
              <w:rPr>
                <w:sz w:val="24"/>
                <w:szCs w:val="24"/>
              </w:rPr>
              <w:t>д</w:t>
            </w:r>
            <w:r w:rsidRPr="002D37E7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2D37E7" w:rsidTr="0092179E">
        <w:trPr>
          <w:trHeight w:val="20"/>
        </w:trPr>
        <w:tc>
          <w:tcPr>
            <w:tcW w:w="1985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D37E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небюдже</w:t>
            </w:r>
            <w:r w:rsidRPr="002D37E7">
              <w:rPr>
                <w:sz w:val="24"/>
                <w:szCs w:val="24"/>
              </w:rPr>
              <w:t>т</w:t>
            </w:r>
            <w:r w:rsidRPr="002D37E7">
              <w:rPr>
                <w:sz w:val="24"/>
                <w:szCs w:val="24"/>
              </w:rPr>
              <w:t>ные источн</w:t>
            </w:r>
            <w:r w:rsidRPr="002D37E7">
              <w:rPr>
                <w:sz w:val="24"/>
                <w:szCs w:val="24"/>
              </w:rPr>
              <w:t>и</w:t>
            </w:r>
            <w:r w:rsidRPr="002D37E7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D37E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2D37E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D37E7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E7">
        <w:rPr>
          <w:rFonts w:ascii="Times New Roman" w:hAnsi="Times New Roman" w:cs="Times New Roman"/>
          <w:sz w:val="28"/>
          <w:szCs w:val="28"/>
        </w:rPr>
        <w:t xml:space="preserve">В </w:t>
      </w:r>
      <w:r w:rsidRPr="002D37E7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2D37E7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2D37E7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2D37E7">
        <w:rPr>
          <w:rFonts w:ascii="Times New Roman" w:hAnsi="Times New Roman"/>
          <w:sz w:val="28"/>
          <w:szCs w:val="28"/>
        </w:rPr>
        <w:t>обеспеченным</w:t>
      </w:r>
      <w:r w:rsidRPr="002D37E7">
        <w:rPr>
          <w:rFonts w:ascii="Times New Roman" w:hAnsi="Times New Roman"/>
          <w:sz w:val="28"/>
          <w:szCs w:val="28"/>
        </w:rPr>
        <w:t xml:space="preserve"> пенси</w:t>
      </w:r>
      <w:r w:rsidRPr="002D37E7">
        <w:rPr>
          <w:rFonts w:ascii="Times New Roman" w:hAnsi="Times New Roman"/>
          <w:sz w:val="28"/>
          <w:szCs w:val="28"/>
        </w:rPr>
        <w:t>о</w:t>
      </w:r>
      <w:r w:rsidRPr="002D37E7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2D37E7">
        <w:rPr>
          <w:rFonts w:ascii="Times New Roman" w:hAnsi="Times New Roman"/>
          <w:sz w:val="28"/>
          <w:szCs w:val="28"/>
        </w:rPr>
        <w:t>обеспеченным</w:t>
      </w:r>
      <w:r w:rsidRPr="002D37E7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2D37E7">
        <w:rPr>
          <w:rFonts w:ascii="Times New Roman" w:hAnsi="Times New Roman"/>
          <w:sz w:val="28"/>
          <w:szCs w:val="28"/>
        </w:rPr>
        <w:t>обеспеченным</w:t>
      </w:r>
      <w:r w:rsidRPr="002D37E7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2D37E7">
        <w:rPr>
          <w:rFonts w:ascii="Times New Roman" w:hAnsi="Times New Roman"/>
          <w:sz w:val="28"/>
          <w:szCs w:val="28"/>
        </w:rPr>
        <w:t>малообеспеченным</w:t>
      </w:r>
      <w:r w:rsidRPr="002D37E7">
        <w:rPr>
          <w:rFonts w:ascii="Times New Roman" w:hAnsi="Times New Roman"/>
          <w:sz w:val="28"/>
          <w:szCs w:val="28"/>
        </w:rPr>
        <w:t xml:space="preserve"> н</w:t>
      </w:r>
      <w:r w:rsidRPr="002D37E7">
        <w:rPr>
          <w:rFonts w:ascii="Times New Roman" w:hAnsi="Times New Roman"/>
          <w:sz w:val="28"/>
          <w:szCs w:val="28"/>
        </w:rPr>
        <w:t>е</w:t>
      </w:r>
      <w:r w:rsidRPr="002D37E7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2D37E7">
        <w:rPr>
          <w:rFonts w:ascii="Times New Roman" w:hAnsi="Times New Roman"/>
          <w:sz w:val="28"/>
          <w:szCs w:val="28"/>
        </w:rPr>
        <w:t>малообеспеченным</w:t>
      </w:r>
      <w:r w:rsidRPr="002D37E7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2D37E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2D37E7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2D37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2D37E7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2D37E7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D37E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D37E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D37E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D37E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2D37E7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2D37E7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2D37E7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2D37E7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2D37E7" w:rsidTr="00850482">
        <w:trPr>
          <w:tblHeader/>
        </w:trPr>
        <w:tc>
          <w:tcPr>
            <w:tcW w:w="675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2D37E7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2D37E7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2D37E7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blHeader/>
        </w:trPr>
        <w:tc>
          <w:tcPr>
            <w:tcW w:w="675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blHeader/>
        </w:trPr>
        <w:tc>
          <w:tcPr>
            <w:tcW w:w="675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2D37E7" w:rsidTr="00D27DA8">
        <w:trPr>
          <w:trHeight w:val="588"/>
        </w:trPr>
        <w:tc>
          <w:tcPr>
            <w:tcW w:w="675" w:type="dxa"/>
          </w:tcPr>
          <w:p w:rsidR="00022AAC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2D37E7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2D37E7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2D37E7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2D37E7" w:rsidRDefault="00043939" w:rsidP="0004393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1 950</w:t>
            </w:r>
          </w:p>
        </w:tc>
        <w:tc>
          <w:tcPr>
            <w:tcW w:w="992" w:type="dxa"/>
            <w:shd w:val="clear" w:color="auto" w:fill="auto"/>
          </w:tcPr>
          <w:p w:rsidR="00022AAC" w:rsidRPr="002D37E7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2D37E7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2D37E7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2D37E7" w:rsidRDefault="009675D0" w:rsidP="0004393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43939"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76D" w:rsidRPr="002D37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22AAC" w:rsidRPr="002D37E7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2D37E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2D37E7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2D37E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2D37E7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2D37E7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2D37E7" w:rsidTr="00850482">
        <w:tc>
          <w:tcPr>
            <w:tcW w:w="675" w:type="dxa"/>
          </w:tcPr>
          <w:p w:rsidR="00DA0B19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2D37E7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2D37E7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ю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2D37E7" w:rsidRDefault="00043939" w:rsidP="009B0D3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1 8</w:t>
            </w:r>
            <w:r w:rsidR="009675D0" w:rsidRPr="002D37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A0B19" w:rsidRPr="002D37E7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2D37E7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2D37E7" w:rsidRDefault="009B0D3E" w:rsidP="00043939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43939" w:rsidRPr="002D37E7">
              <w:rPr>
                <w:rFonts w:ascii="Times New Roman" w:hAnsi="Times New Roman"/>
                <w:sz w:val="24"/>
                <w:szCs w:val="24"/>
              </w:rPr>
              <w:t>58</w:t>
            </w:r>
            <w:r w:rsidR="009675D0"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2D37E7" w:rsidRDefault="00FA14A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2D37E7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336"/>
        </w:trPr>
        <w:tc>
          <w:tcPr>
            <w:tcW w:w="675" w:type="dxa"/>
          </w:tcPr>
          <w:p w:rsidR="00DA0B19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2D37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2D37E7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387C"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2D37E7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2D37E7" w:rsidRDefault="00415150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851" w:type="dxa"/>
          </w:tcPr>
          <w:p w:rsidR="00DA0B19" w:rsidRPr="002D37E7" w:rsidRDefault="00FA14A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2D37E7" w:rsidRDefault="00FA14AA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A4720F">
        <w:trPr>
          <w:trHeight w:val="370"/>
        </w:trPr>
        <w:tc>
          <w:tcPr>
            <w:tcW w:w="675" w:type="dxa"/>
          </w:tcPr>
          <w:p w:rsidR="00AF0148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2D37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2D37E7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2D37E7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2D37E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2D37E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2D37E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2D37E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2D37E7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2D37E7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2D37E7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2D37E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2D37E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2D37E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D27DA8">
        <w:trPr>
          <w:trHeight w:val="336"/>
        </w:trPr>
        <w:tc>
          <w:tcPr>
            <w:tcW w:w="675" w:type="dxa"/>
          </w:tcPr>
          <w:p w:rsidR="00DA0B19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2D37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2D37E7" w:rsidRDefault="00545EE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 7</w:t>
            </w:r>
            <w:r w:rsidR="0024387C" w:rsidRPr="002D37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DA0B19" w:rsidRPr="002D37E7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2D37E7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2D37E7" w:rsidRDefault="00545EEB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 5</w:t>
            </w:r>
            <w:r w:rsidR="00E72F69" w:rsidRPr="002D37E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A0B19" w:rsidRPr="002D37E7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2D37E7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2D37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2D37E7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2D37E7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2D37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2D37E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345"/>
        </w:trPr>
        <w:tc>
          <w:tcPr>
            <w:tcW w:w="675" w:type="dxa"/>
          </w:tcPr>
          <w:p w:rsidR="00DA0B19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2D37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2D37E7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2D37E7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416"/>
        </w:trPr>
        <w:tc>
          <w:tcPr>
            <w:tcW w:w="675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2D37E7" w:rsidRDefault="005444CA" w:rsidP="0024445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249B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4457" w:rsidRPr="002D37E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2D37E7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2D37E7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2D37E7" w:rsidRDefault="0024445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9 995</w:t>
            </w:r>
          </w:p>
        </w:tc>
        <w:tc>
          <w:tcPr>
            <w:tcW w:w="851" w:type="dxa"/>
          </w:tcPr>
          <w:p w:rsidR="00B255F6" w:rsidRPr="002D37E7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2D37E7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2D37E7" w:rsidTr="00850482">
        <w:trPr>
          <w:trHeight w:val="372"/>
        </w:trPr>
        <w:tc>
          <w:tcPr>
            <w:tcW w:w="675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2D37E7" w:rsidRDefault="006F1DDF" w:rsidP="005444C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3 6</w:t>
            </w:r>
            <w:r w:rsidR="007D2CF7" w:rsidRPr="002D37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2D37E7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2D37E7" w:rsidRDefault="006F1DDF" w:rsidP="007D2C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725</w:t>
            </w:r>
          </w:p>
        </w:tc>
        <w:tc>
          <w:tcPr>
            <w:tcW w:w="851" w:type="dxa"/>
          </w:tcPr>
          <w:p w:rsidR="00B255F6" w:rsidRPr="002D37E7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2D37E7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478"/>
        </w:trPr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2D37E7" w:rsidRDefault="006F1DDF" w:rsidP="00A424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 9</w:t>
            </w:r>
            <w:r w:rsidR="001D37C7" w:rsidRPr="002D37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2D37E7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2D37E7" w:rsidRDefault="006F1DD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415150" w:rsidRPr="002D37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394"/>
        </w:trPr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447"/>
        </w:trPr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2D37E7" w:rsidRDefault="00AC0D52" w:rsidP="00191E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1D8" w:rsidRPr="002D3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2D37E7" w:rsidRDefault="00E011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410"/>
        </w:trPr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2D37E7"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2D37E7" w:rsidRDefault="00EE540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8 549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2D37E7" w:rsidRDefault="00EE540F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3 260</w:t>
            </w:r>
          </w:p>
        </w:tc>
        <w:tc>
          <w:tcPr>
            <w:tcW w:w="851" w:type="dxa"/>
          </w:tcPr>
          <w:p w:rsidR="00B255F6" w:rsidRPr="002D37E7" w:rsidRDefault="00DD37B7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2D37E7" w:rsidRDefault="00DD37B7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627"/>
        </w:trPr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2D37E7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319" w:rsidRPr="002D37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2D37E7" w:rsidRDefault="006D3319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2D37E7" w:rsidRDefault="00477057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</w:tcPr>
          <w:p w:rsidR="00B255F6" w:rsidRPr="002D37E7" w:rsidRDefault="00DD37B7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2D37E7" w:rsidRDefault="00DD37B7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627"/>
        </w:trPr>
        <w:tc>
          <w:tcPr>
            <w:tcW w:w="675" w:type="dxa"/>
          </w:tcPr>
          <w:p w:rsidR="00EC2598" w:rsidRPr="002D37E7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2D37E7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2D37E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2D37E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2D37E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2D37E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2D37E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2D37E7">
              <w:rPr>
                <w:rFonts w:ascii="Times New Roman" w:hAnsi="Times New Roman"/>
                <w:sz w:val="24"/>
                <w:szCs w:val="24"/>
              </w:rPr>
              <w:t>8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2D37E7" w:rsidRDefault="006C4AE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2D37E7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360"/>
        </w:trPr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2D37E7">
              <w:rPr>
                <w:rFonts w:ascii="Times New Roman" w:hAnsi="Times New Roman"/>
                <w:sz w:val="24"/>
                <w:szCs w:val="24"/>
              </w:rPr>
              <w:t>9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2D37E7"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2D37E7" w:rsidRDefault="00F56CC7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2D37E7" w:rsidRDefault="00F56CC7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2D37E7" w:rsidRDefault="00B255F6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2D37E7" w:rsidRDefault="00B255F6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2D37E7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2D37E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2D37E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2D37E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2D37E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2D37E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2D37E7" w:rsidTr="00850482">
        <w:tc>
          <w:tcPr>
            <w:tcW w:w="675" w:type="dxa"/>
          </w:tcPr>
          <w:p w:rsidR="00B255F6" w:rsidRPr="002D37E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2D37E7" w:rsidRDefault="00634472" w:rsidP="00634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9 00</w:t>
            </w:r>
            <w:r w:rsidR="00920F19"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2D37E7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2D37E7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2D37E7" w:rsidRDefault="00634472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0</w:t>
            </w:r>
          </w:p>
        </w:tc>
        <w:tc>
          <w:tcPr>
            <w:tcW w:w="851" w:type="dxa"/>
          </w:tcPr>
          <w:p w:rsidR="00B255F6" w:rsidRPr="002D37E7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2D37E7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2D37E7" w:rsidTr="00850482">
        <w:trPr>
          <w:trHeight w:val="530"/>
        </w:trPr>
        <w:tc>
          <w:tcPr>
            <w:tcW w:w="675" w:type="dxa"/>
          </w:tcPr>
          <w:p w:rsidR="00B255F6" w:rsidRPr="002D37E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2D37E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2D37E7" w:rsidRDefault="00F86722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2D3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2D37E7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2D37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2D37E7" w:rsidRDefault="00EB420D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2D37E7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2D37E7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rPr>
          <w:trHeight w:val="566"/>
        </w:trPr>
        <w:tc>
          <w:tcPr>
            <w:tcW w:w="675" w:type="dxa"/>
          </w:tcPr>
          <w:p w:rsidR="00B255F6" w:rsidRPr="002D37E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2D37E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2D37E7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2D37E7" w:rsidRDefault="00B255F6" w:rsidP="00916AEF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2D37E7" w:rsidRDefault="00EB420D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2D37E7" w:rsidRDefault="00EB420D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B255F6" w:rsidRPr="002D37E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2D37E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2D37E7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2D37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2D37E7" w:rsidRDefault="000B5682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2D37E7" w:rsidRDefault="004A7CA1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2D37E7" w:rsidRDefault="004A7CA1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B255F6" w:rsidRPr="002D37E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2D37E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2D37E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D37E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2D37E7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2D37E7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2D37E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2D37E7" w:rsidRDefault="00916AEF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2D37E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2D37E7" w:rsidRDefault="004A7CA1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2D3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2D37E7" w:rsidRDefault="004A7CA1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D37E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0B5682" w:rsidRPr="002D37E7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2D37E7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2D37E7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0B5682" w:rsidRPr="002D37E7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2D37E7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2D37E7" w:rsidRDefault="00E807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6039B5"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B5682" w:rsidRPr="002D37E7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2D37E7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2D37E7" w:rsidRDefault="00E8075C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B5682" w:rsidRPr="002D37E7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2D37E7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2D37E7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2D37E7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8" w:rsidRPr="002D37E7" w:rsidTr="00850482">
        <w:tc>
          <w:tcPr>
            <w:tcW w:w="675" w:type="dxa"/>
          </w:tcPr>
          <w:p w:rsidR="00E331A8" w:rsidRPr="002D37E7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728" w:type="dxa"/>
          </w:tcPr>
          <w:p w:rsidR="00E331A8" w:rsidRPr="002D37E7" w:rsidRDefault="00E331A8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рганизаций, деятельность которых направлена на пропаганду активного долголетия и привлечение граждан пожилого возраста к активному здоровому образу жизни</w:t>
            </w:r>
          </w:p>
        </w:tc>
        <w:tc>
          <w:tcPr>
            <w:tcW w:w="708" w:type="dxa"/>
          </w:tcPr>
          <w:p w:rsidR="00E331A8" w:rsidRPr="002D37E7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992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31A8" w:rsidRPr="002D37E7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250</w:t>
            </w:r>
          </w:p>
        </w:tc>
        <w:tc>
          <w:tcPr>
            <w:tcW w:w="851" w:type="dxa"/>
          </w:tcPr>
          <w:p w:rsidR="00E331A8" w:rsidRPr="002D37E7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1" w:type="dxa"/>
          </w:tcPr>
          <w:p w:rsidR="00E331A8" w:rsidRPr="002D37E7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рация округа </w:t>
            </w:r>
          </w:p>
        </w:tc>
        <w:tc>
          <w:tcPr>
            <w:tcW w:w="1700" w:type="dxa"/>
          </w:tcPr>
          <w:p w:rsidR="00E331A8" w:rsidRPr="002D37E7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2D37E7" w:rsidRDefault="000971D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93 701</w:t>
            </w:r>
          </w:p>
        </w:tc>
        <w:tc>
          <w:tcPr>
            <w:tcW w:w="992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2D37E7" w:rsidRDefault="00DA3570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2D37E7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2D37E7" w:rsidRDefault="000971D5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0 751</w:t>
            </w:r>
          </w:p>
        </w:tc>
        <w:tc>
          <w:tcPr>
            <w:tcW w:w="851" w:type="dxa"/>
          </w:tcPr>
          <w:p w:rsidR="00445509" w:rsidRPr="002D37E7" w:rsidRDefault="00405136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2D37E7" w:rsidRDefault="00405136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2D37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2D37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2D37E7" w:rsidTr="00850482">
        <w:tc>
          <w:tcPr>
            <w:tcW w:w="675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2D37E7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D6830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992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2D37E7" w:rsidRDefault="00DA3570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2D37E7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2D37E7" w:rsidRDefault="001F47F3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851" w:type="dxa"/>
          </w:tcPr>
          <w:p w:rsidR="00445509" w:rsidRPr="002D37E7" w:rsidRDefault="001F47F3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2D37E7" w:rsidRDefault="001F47F3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D37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2D37E7" w:rsidRDefault="00C04FB5" w:rsidP="00E62C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992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2D37E7" w:rsidRDefault="00445509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2D37E7" w:rsidRDefault="00C04FB5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851" w:type="dxa"/>
          </w:tcPr>
          <w:p w:rsidR="00445509" w:rsidRPr="002D37E7" w:rsidRDefault="004C1FBC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2D37E7" w:rsidRDefault="004C1FBC" w:rsidP="00D561B3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2D37E7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D37E7" w:rsidRDefault="007E346C" w:rsidP="00DF19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8 </w:t>
            </w:r>
            <w:r w:rsidR="00DF194D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D37E7" w:rsidRDefault="00DA3570" w:rsidP="00102C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47F47" w:rsidRPr="002D37E7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C04FB5" w:rsidP="00DF19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F194D" w:rsidRPr="002D37E7">
              <w:rPr>
                <w:rFonts w:ascii="Times New Roman" w:hAnsi="Times New Roman"/>
                <w:b/>
                <w:sz w:val="24"/>
                <w:szCs w:val="24"/>
              </w:rPr>
              <w:t>8 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2D37E7" w:rsidRDefault="000346D8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C17F52" w:rsidRPr="002D37E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0346D8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86 5</w:t>
            </w:r>
            <w:r w:rsidR="00C17F52" w:rsidRPr="002D37E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DA3570" w:rsidP="00C04F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2576EB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FB5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DA3570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5509"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D15FB6" w:rsidP="00C04F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="00C04FB5" w:rsidRPr="002D37E7">
              <w:rPr>
                <w:rFonts w:ascii="Times New Roman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D15FB6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D15FB6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D37E7" w:rsidRDefault="00943474" w:rsidP="00DF194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194 </w:t>
            </w:r>
            <w:r w:rsidR="00DF194D" w:rsidRPr="002D37E7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D37E7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D37E7" w:rsidRDefault="00DE3F36" w:rsidP="00102C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943474" w:rsidP="00DF19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37 </w:t>
            </w:r>
            <w:r w:rsidR="00DF194D" w:rsidRPr="002D37E7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C17F52" w:rsidP="008D3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2D37E7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F06BB0" w:rsidP="008D3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2D37E7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="00C17F52" w:rsidRPr="002D37E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D37E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2D37E7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2D37E7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2D37E7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2D37E7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2D37E7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2D37E7">
        <w:rPr>
          <w:b/>
          <w:szCs w:val="28"/>
        </w:rPr>
        <w:t>Паспорт подпрограммы «Доступная среда»</w:t>
      </w:r>
    </w:p>
    <w:p w:rsidR="009B1B4D" w:rsidRPr="002D37E7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2D37E7">
        <w:rPr>
          <w:b/>
          <w:szCs w:val="28"/>
        </w:rPr>
        <w:t>муниципальной программы городского округа Красногорск</w:t>
      </w:r>
    </w:p>
    <w:p w:rsidR="009B1B4D" w:rsidRPr="002D37E7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2D37E7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2D37E7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2D37E7" w:rsidTr="009B1B4D">
        <w:trPr>
          <w:trHeight w:val="300"/>
        </w:trPr>
        <w:tc>
          <w:tcPr>
            <w:tcW w:w="4702" w:type="dxa"/>
            <w:gridSpan w:val="2"/>
          </w:tcPr>
          <w:p w:rsidR="009B1B4D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Муниципальный з</w:t>
            </w:r>
            <w:r w:rsidR="009B1B4D" w:rsidRPr="002D37E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2D37E7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дминистрация</w:t>
            </w:r>
            <w:r w:rsidR="0094794B" w:rsidRPr="002D37E7">
              <w:rPr>
                <w:sz w:val="24"/>
                <w:szCs w:val="24"/>
              </w:rPr>
              <w:t xml:space="preserve"> </w:t>
            </w:r>
            <w:r w:rsidRPr="002D37E7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D37E7" w:rsidTr="0094794B">
        <w:trPr>
          <w:trHeight w:val="25"/>
        </w:trPr>
        <w:tc>
          <w:tcPr>
            <w:tcW w:w="2127" w:type="dxa"/>
            <w:vMerge w:val="restart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 xml:space="preserve">Источники </w:t>
            </w:r>
            <w:r w:rsidR="004F0BAE" w:rsidRPr="002D37E7">
              <w:rPr>
                <w:sz w:val="24"/>
                <w:szCs w:val="24"/>
              </w:rPr>
              <w:t>ф</w:t>
            </w:r>
            <w:r w:rsidR="004F0BAE" w:rsidRPr="002D37E7">
              <w:rPr>
                <w:sz w:val="24"/>
                <w:szCs w:val="24"/>
              </w:rPr>
              <w:t>и</w:t>
            </w:r>
            <w:r w:rsidR="004F0BAE" w:rsidRPr="002D37E7">
              <w:rPr>
                <w:sz w:val="24"/>
                <w:szCs w:val="24"/>
              </w:rPr>
              <w:t>нансирования подпрограммы</w:t>
            </w:r>
            <w:r w:rsidRPr="002D37E7">
              <w:rPr>
                <w:sz w:val="24"/>
                <w:szCs w:val="24"/>
              </w:rPr>
              <w:t>, по годам реализ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ции и главным расп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ядителям бю</w:t>
            </w:r>
            <w:r w:rsidRPr="002D37E7">
              <w:rPr>
                <w:sz w:val="24"/>
                <w:szCs w:val="24"/>
              </w:rPr>
              <w:t>д</w:t>
            </w:r>
            <w:r w:rsidRPr="002D37E7">
              <w:rPr>
                <w:sz w:val="24"/>
                <w:szCs w:val="24"/>
              </w:rPr>
              <w:t>жетных средств, в том числе по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Главный распоряд</w:t>
            </w:r>
            <w:r w:rsidRPr="002D37E7">
              <w:rPr>
                <w:sz w:val="24"/>
                <w:szCs w:val="24"/>
              </w:rPr>
              <w:t>и</w:t>
            </w:r>
            <w:r w:rsidRPr="002D37E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сточник финансир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2D37E7" w:rsidTr="00D561B3">
        <w:trPr>
          <w:trHeight w:val="20"/>
        </w:trPr>
        <w:tc>
          <w:tcPr>
            <w:tcW w:w="2127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</w:tr>
      <w:tr w:rsidR="00A6382F" w:rsidRPr="002D37E7" w:rsidTr="00D561B3">
        <w:trPr>
          <w:trHeight w:val="20"/>
        </w:trPr>
        <w:tc>
          <w:tcPr>
            <w:tcW w:w="2127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дминистрация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круга Кра</w:t>
            </w:r>
            <w:r w:rsidRPr="002D37E7">
              <w:rPr>
                <w:sz w:val="24"/>
                <w:szCs w:val="24"/>
              </w:rPr>
              <w:t>с</w:t>
            </w:r>
            <w:r w:rsidRPr="002D37E7">
              <w:rPr>
                <w:sz w:val="24"/>
                <w:szCs w:val="24"/>
              </w:rPr>
              <w:t>ногорск (далее - адм</w:t>
            </w:r>
            <w:r w:rsidRPr="002D37E7">
              <w:rPr>
                <w:sz w:val="24"/>
                <w:szCs w:val="24"/>
              </w:rPr>
              <w:t>и</w:t>
            </w:r>
            <w:r w:rsidRPr="002D37E7">
              <w:rPr>
                <w:sz w:val="24"/>
                <w:szCs w:val="24"/>
              </w:rPr>
              <w:t>нистр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ция округа), управление образов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ния; управл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ние по культуре и делам м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лодежи (далее – УКМ), территориа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ное управление Нах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бино (далее ТУ Нах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бино), территориа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ное управление И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инское (далее – ТУ И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инское),</w:t>
            </w:r>
          </w:p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территориальное управление Отрадне</w:t>
            </w:r>
            <w:r w:rsidRPr="002D37E7">
              <w:rPr>
                <w:sz w:val="24"/>
                <w:szCs w:val="24"/>
              </w:rPr>
              <w:t>н</w:t>
            </w:r>
            <w:r w:rsidRPr="002D37E7">
              <w:rPr>
                <w:sz w:val="24"/>
                <w:szCs w:val="24"/>
              </w:rPr>
              <w:t>ское (далее – ТУ О</w:t>
            </w:r>
            <w:r w:rsidRPr="002D37E7">
              <w:rPr>
                <w:sz w:val="24"/>
                <w:szCs w:val="24"/>
              </w:rPr>
              <w:t>т</w:t>
            </w:r>
            <w:r w:rsidRPr="002D37E7">
              <w:rPr>
                <w:sz w:val="24"/>
                <w:szCs w:val="24"/>
              </w:rPr>
              <w:t>радне</w:t>
            </w:r>
            <w:r w:rsidRPr="002D37E7">
              <w:rPr>
                <w:sz w:val="24"/>
                <w:szCs w:val="24"/>
              </w:rPr>
              <w:t>н</w:t>
            </w:r>
            <w:r w:rsidRPr="002D37E7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сего:</w:t>
            </w:r>
          </w:p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A11F9"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104,9272</w:t>
            </w:r>
          </w:p>
          <w:p w:rsidR="00511DCD" w:rsidRPr="002D37E7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2D37E7" w:rsidRDefault="00D5477E" w:rsidP="003230D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20 60</w:t>
            </w:r>
            <w:r w:rsidR="00A96E23" w:rsidRPr="002D37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E659F5" w:rsidP="0017457C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17 0</w:t>
            </w:r>
            <w:r w:rsidR="0023539D" w:rsidRPr="002D37E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D5477E" w:rsidP="00D5477E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75 59</w:t>
            </w:r>
            <w:r w:rsidR="00A96E23" w:rsidRPr="002D37E7">
              <w:rPr>
                <w:b/>
                <w:sz w:val="24"/>
                <w:szCs w:val="24"/>
              </w:rPr>
              <w:t>5</w:t>
            </w:r>
            <w:r w:rsidR="0028754A" w:rsidRPr="002D37E7">
              <w:rPr>
                <w:b/>
                <w:sz w:val="24"/>
                <w:szCs w:val="24"/>
              </w:rPr>
              <w:t>,9272</w:t>
            </w:r>
          </w:p>
        </w:tc>
      </w:tr>
      <w:tr w:rsidR="00A6382F" w:rsidRPr="002D37E7" w:rsidTr="00D561B3">
        <w:trPr>
          <w:trHeight w:val="20"/>
        </w:trPr>
        <w:tc>
          <w:tcPr>
            <w:tcW w:w="2127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2D37E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0</w:t>
            </w:r>
            <w:r w:rsidR="004A11F9" w:rsidRPr="002D3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568" w:type="dxa"/>
            <w:shd w:val="clear" w:color="auto" w:fill="FFFFFF"/>
          </w:tcPr>
          <w:p w:rsidR="0094794B" w:rsidRPr="002D37E7" w:rsidRDefault="00D5477E" w:rsidP="00EA74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EA7435" w:rsidRPr="002D37E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4 5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A96E23" w:rsidP="00D5477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D37E7">
              <w:rPr>
                <w:sz w:val="24"/>
                <w:szCs w:val="24"/>
              </w:rPr>
              <w:t xml:space="preserve">68 </w:t>
            </w:r>
            <w:r w:rsidR="00D5477E" w:rsidRPr="002D37E7">
              <w:rPr>
                <w:sz w:val="24"/>
                <w:szCs w:val="24"/>
              </w:rPr>
              <w:t>20</w:t>
            </w:r>
            <w:r w:rsidRPr="002D37E7">
              <w:rPr>
                <w:sz w:val="24"/>
                <w:szCs w:val="24"/>
              </w:rPr>
              <w:t>6</w:t>
            </w:r>
          </w:p>
        </w:tc>
      </w:tr>
      <w:tr w:rsidR="00A6382F" w:rsidRPr="002D37E7" w:rsidTr="00D561B3">
        <w:trPr>
          <w:trHeight w:val="20"/>
        </w:trPr>
        <w:tc>
          <w:tcPr>
            <w:tcW w:w="2127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2D37E7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E659F5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E659F5" w:rsidP="00174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</w:rPr>
              <w:t>6 029,70542</w:t>
            </w:r>
          </w:p>
        </w:tc>
      </w:tr>
      <w:tr w:rsidR="00A6382F" w:rsidRPr="002D37E7" w:rsidTr="00D561B3">
        <w:trPr>
          <w:trHeight w:val="20"/>
        </w:trPr>
        <w:tc>
          <w:tcPr>
            <w:tcW w:w="2127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федерал</w:t>
            </w:r>
            <w:r w:rsidRPr="002D37E7">
              <w:rPr>
                <w:sz w:val="24"/>
                <w:szCs w:val="24"/>
              </w:rPr>
              <w:t>ь</w:t>
            </w:r>
            <w:r w:rsidRPr="002D37E7">
              <w:rPr>
                <w:sz w:val="24"/>
                <w:szCs w:val="24"/>
              </w:rPr>
              <w:t>ного бю</w:t>
            </w:r>
            <w:r w:rsidRPr="002D37E7">
              <w:rPr>
                <w:sz w:val="24"/>
                <w:szCs w:val="24"/>
              </w:rPr>
              <w:t>д</w:t>
            </w:r>
            <w:r w:rsidRPr="002D37E7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2D37E7" w:rsidTr="00D561B3">
        <w:trPr>
          <w:trHeight w:val="20"/>
        </w:trPr>
        <w:tc>
          <w:tcPr>
            <w:tcW w:w="2127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D37E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небю</w:t>
            </w:r>
            <w:r w:rsidRPr="002D37E7">
              <w:rPr>
                <w:sz w:val="24"/>
                <w:szCs w:val="24"/>
              </w:rPr>
              <w:t>д</w:t>
            </w:r>
            <w:r w:rsidRPr="002D37E7">
              <w:rPr>
                <w:sz w:val="24"/>
                <w:szCs w:val="24"/>
              </w:rPr>
              <w:t>жетные и</w:t>
            </w:r>
            <w:r w:rsidRPr="002D37E7">
              <w:rPr>
                <w:sz w:val="24"/>
                <w:szCs w:val="24"/>
              </w:rPr>
              <w:t>с</w:t>
            </w:r>
            <w:r w:rsidRPr="002D37E7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D37E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2D37E7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D37E7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2D37E7">
        <w:rPr>
          <w:b/>
          <w:szCs w:val="28"/>
          <w:lang w:eastAsia="ru-RU"/>
        </w:rPr>
        <w:br w:type="page"/>
      </w:r>
      <w:r w:rsidR="003302ED" w:rsidRPr="002D37E7">
        <w:rPr>
          <w:b/>
          <w:szCs w:val="28"/>
          <w:lang w:eastAsia="ru-RU"/>
        </w:rPr>
        <w:t>Характеристика проблем</w:t>
      </w:r>
      <w:r w:rsidR="0094794B" w:rsidRPr="002D37E7">
        <w:rPr>
          <w:b/>
          <w:szCs w:val="28"/>
          <w:lang w:val="ru-RU" w:eastAsia="ru-RU"/>
        </w:rPr>
        <w:t>, решаемых посредством</w:t>
      </w:r>
      <w:r w:rsidR="003302ED" w:rsidRPr="002D37E7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2D37E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2D37E7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2D37E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2D37E7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2D37E7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2D37E7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2D37E7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2D37E7">
        <w:rPr>
          <w:rFonts w:ascii="Times New Roman" w:hAnsi="Times New Roman"/>
          <w:sz w:val="28"/>
          <w:szCs w:val="28"/>
        </w:rPr>
        <w:t>я</w:t>
      </w:r>
      <w:r w:rsidRPr="002D37E7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2D37E7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2D37E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2D37E7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2D37E7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2D37E7">
        <w:rPr>
          <w:rFonts w:ascii="Times New Roman" w:hAnsi="Times New Roman"/>
          <w:sz w:val="28"/>
          <w:szCs w:val="28"/>
        </w:rPr>
        <w:t>т</w:t>
      </w:r>
      <w:r w:rsidRPr="002D37E7">
        <w:rPr>
          <w:rFonts w:ascii="Times New Roman" w:hAnsi="Times New Roman"/>
          <w:sz w:val="28"/>
          <w:szCs w:val="28"/>
        </w:rPr>
        <w:t>во.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2D37E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2D37E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2D37E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2D37E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2D37E7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2D37E7">
        <w:rPr>
          <w:b/>
          <w:szCs w:val="28"/>
          <w:lang w:eastAsia="ru-RU"/>
        </w:rPr>
        <w:t>городского округа Красногорск</w:t>
      </w:r>
      <w:r w:rsidRPr="002D37E7">
        <w:rPr>
          <w:b/>
          <w:szCs w:val="28"/>
          <w:lang w:eastAsia="ru-RU"/>
        </w:rPr>
        <w:t>, реализуемых в рамках Подпрограммы 2</w:t>
      </w:r>
    </w:p>
    <w:p w:rsidR="003302ED" w:rsidRPr="002D37E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2D37E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2D37E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D37E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2D37E7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2D37E7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2D37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2D37E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2D37E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2D37E7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2D37E7" w:rsidRDefault="00635487" w:rsidP="00D561B3">
      <w:pPr>
        <w:shd w:val="clear" w:color="auto" w:fill="FFFFFF"/>
        <w:jc w:val="center"/>
        <w:rPr>
          <w:b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br w:type="page"/>
      </w:r>
      <w:r w:rsidR="00DA0B19" w:rsidRPr="002D37E7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2D37E7" w:rsidTr="004F0BAE">
        <w:trPr>
          <w:tblHeader/>
        </w:trPr>
        <w:tc>
          <w:tcPr>
            <w:tcW w:w="851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2D37E7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2D37E7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2D37E7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blHeader/>
        </w:trPr>
        <w:tc>
          <w:tcPr>
            <w:tcW w:w="851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2D37E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blHeader/>
        </w:trPr>
        <w:tc>
          <w:tcPr>
            <w:tcW w:w="851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2D37E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2D37E7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2D37E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2D37E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2D37E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2D37E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2D37E7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2D37E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2D37E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c>
          <w:tcPr>
            <w:tcW w:w="851" w:type="dxa"/>
            <w:shd w:val="clear" w:color="auto" w:fill="auto"/>
          </w:tcPr>
          <w:p w:rsidR="005F5051" w:rsidRPr="002D37E7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2D37E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2D37E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2D37E7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2D37E7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2D37E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2D37E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2D37E7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2D37E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D742D5" w:rsidP="00CB72F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4 562</w:t>
            </w:r>
            <w:r w:rsidR="003E6AD0" w:rsidRPr="002D3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6A9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AD0" w:rsidRPr="002D37E7"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2D37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1E6E8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8 14</w:t>
            </w:r>
            <w:r w:rsidR="00AC16A9"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653A51" w:rsidP="00653A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4 4</w:t>
            </w:r>
            <w:r w:rsidR="0052574D" w:rsidRPr="002D37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88670C" w:rsidP="00DA7AB3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5D23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DA7AB3" w:rsidRPr="002D3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5D23"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DA7AB3" w:rsidP="00DA7A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 77</w:t>
            </w:r>
            <w:r w:rsidR="00FA5D23" w:rsidRPr="002D3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 98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35698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  <w:r w:rsidR="00301617" w:rsidRPr="002D37E7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653A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c>
          <w:tcPr>
            <w:tcW w:w="851" w:type="dxa"/>
            <w:vMerge w:val="restart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C5577D" w:rsidRPr="002D37E7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01C72" w:rsidRPr="002D37E7"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BC5A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FF6971" w:rsidRPr="002D3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F37" w:rsidRPr="002D37E7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2D37E7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2D37E7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2D37E7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2D37E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D37E7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2D37E7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2D37E7">
              <w:rPr>
                <w:rFonts w:ascii="Times New Roman" w:hAnsi="Times New Roman"/>
              </w:rPr>
              <w:t xml:space="preserve"> (г.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D37E7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2D37E7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2D37E7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2D37E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ю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2D3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D37E7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2D37E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D37E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D37E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2D37E7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2D37E7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2D37E7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2D37E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2D37E7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2D37E7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2D37E7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2D37E7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2D37E7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2D37E7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2D37E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2D37E7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2D37E7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418</w:t>
            </w:r>
            <w:r w:rsidR="003E6AD0" w:rsidRPr="002D37E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2D37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7B6F07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2D37E7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2AAC"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81100" w:rsidRPr="002D37E7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7B6F07" w:rsidP="00D4489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D37E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D37E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D37E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2D37E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2D37E7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2D37E7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2D37E7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2D37E7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2D37E7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2D37E7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2D37E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2D37E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2D37E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2D37E7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2D37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2D37E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2D37E7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2D37E7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D37E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2D37E7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2D37E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2D37E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2D37E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2D37E7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2D37E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2D37E7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D37E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2D37E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2D37E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2D37E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2D37E7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2D37E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2D37E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D37E7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2D37E7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2D37E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2D37E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2D37E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2D37E7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2D37E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2D37E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2D37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D37E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2D37E7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2D37E7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D37E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2D37E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2D37E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2D37E7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2D3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310E" w:rsidRPr="002D37E7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ДОУ д/с №27 (г. Красногорск, мкр. Оп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ха, ул. Гео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в, 8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2D37E7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2D37E7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79" w:type="dxa"/>
            <w:shd w:val="clear" w:color="auto" w:fill="FFFFFF"/>
          </w:tcPr>
          <w:p w:rsidR="00F2310E" w:rsidRPr="002D37E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2D37E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2D37E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2D37E7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2D37E7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2D37E7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2D37E7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М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сковской о</w:t>
            </w:r>
            <w:r w:rsidRPr="002D37E7">
              <w:rPr>
                <w:sz w:val="24"/>
                <w:szCs w:val="24"/>
              </w:rPr>
              <w:t>б</w:t>
            </w:r>
            <w:r w:rsidRPr="002D37E7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2D37E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2D37E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8" w:type="dxa"/>
            <w:shd w:val="clear" w:color="auto" w:fill="FFFFFF"/>
          </w:tcPr>
          <w:p w:rsidR="00F2310E" w:rsidRPr="002D37E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D37E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2D37E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D37E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9" w:type="dxa"/>
            <w:shd w:val="clear" w:color="auto" w:fill="FFFFFF"/>
          </w:tcPr>
          <w:p w:rsidR="00F2310E" w:rsidRPr="002D37E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2D37E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2D37E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2D37E7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2D37E7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2D3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2D37E7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2D37E7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2D37E7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D37E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2D37E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2D37E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2D37E7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2D37E7">
              <w:rPr>
                <w:rFonts w:ascii="Times New Roman" w:hAnsi="Times New Roman"/>
                <w:sz w:val="24"/>
                <w:szCs w:val="24"/>
              </w:rPr>
              <w:t>5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D37E7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D20FAB" w:rsidP="00877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2A" w:rsidRPr="002D37E7">
              <w:rPr>
                <w:rFonts w:ascii="Times New Roman" w:hAnsi="Times New Roman" w:cs="Times New Roman"/>
                <w:sz w:val="24"/>
                <w:szCs w:val="24"/>
              </w:rPr>
              <w:t>6 77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87732A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506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2D37E7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2D37E7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2D37E7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D37E7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2D37E7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2D37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D37E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D37E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D64271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644810"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4810" w:rsidRPr="002D37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D64271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271" w:rsidRPr="002D37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D37E7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D37E7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6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762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7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621041" w:rsidP="00644810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 845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621041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8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9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0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1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2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ч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й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2D37E7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D37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2D37E7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2D37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2D37E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2D37E7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2D3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pStyle w:val="11"/>
              <w:rPr>
                <w:color w:val="auto"/>
                <w:szCs w:val="24"/>
              </w:rPr>
            </w:pPr>
            <w:r w:rsidRPr="002D37E7">
              <w:rPr>
                <w:color w:val="auto"/>
              </w:rPr>
              <w:t>МУ «Клуб «Досуг» (г.Красногорск, ул. Ле</w:t>
            </w:r>
            <w:r w:rsidRPr="002D37E7">
              <w:rPr>
                <w:color w:val="auto"/>
              </w:rPr>
              <w:t>с</w:t>
            </w:r>
            <w:r w:rsidRPr="002D37E7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r w:rsidRPr="002D37E7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D37E7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2D37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7B3A72" w:rsidP="007B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53</w:t>
            </w:r>
            <w:r w:rsidR="00BE167F" w:rsidRPr="002D3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7C7D09" w:rsidP="007B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7B3A72" w:rsidRPr="002D37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ж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2D37E7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71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A04C82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869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E87197" w:rsidP="00E87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25</w:t>
            </w:r>
            <w:r w:rsidR="000267AF" w:rsidRPr="002D3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2D37E7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2D37E7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2D37E7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2D37E7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2D37E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2D37E7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2D37E7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2D37E7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2D37E7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  <w:p w:rsidR="00F05CE9" w:rsidRPr="002D37E7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2D37E7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2D37E7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2D37E7" w:rsidRDefault="00535094" w:rsidP="00461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155F" w:rsidRPr="002D37E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78" w:type="dxa"/>
            <w:shd w:val="clear" w:color="auto" w:fill="auto"/>
          </w:tcPr>
          <w:p w:rsidR="000E2438" w:rsidRPr="002D37E7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2D37E7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2D37E7" w:rsidRDefault="00535094" w:rsidP="00461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6155F" w:rsidRPr="002D37E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79" w:type="dxa"/>
            <w:shd w:val="clear" w:color="auto" w:fill="auto"/>
          </w:tcPr>
          <w:p w:rsidR="000E2438" w:rsidRPr="002D37E7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2D37E7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2D37E7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2D37E7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2D37E7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2D37E7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2D37E7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2D37E7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</w:t>
            </w:r>
            <w:r w:rsidRPr="002D37E7">
              <w:rPr>
                <w:sz w:val="24"/>
                <w:szCs w:val="24"/>
              </w:rPr>
              <w:t>к</w:t>
            </w:r>
            <w:r w:rsidRPr="002D37E7">
              <w:rPr>
                <w:sz w:val="24"/>
                <w:szCs w:val="24"/>
              </w:rPr>
              <w:t>руга Крас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рск</w:t>
            </w:r>
          </w:p>
          <w:p w:rsidR="00C411B8" w:rsidRPr="002D37E7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C411B8" w:rsidRPr="002D37E7" w:rsidRDefault="00C411B8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2D37E7" w:rsidRDefault="00C520D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8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2D37E7" w:rsidRDefault="00C520D5" w:rsidP="00C52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9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2D37E7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2D37E7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F278E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 033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840513" w:rsidP="00BD4397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2D37E7" w:rsidRDefault="00F278E8" w:rsidP="00BD4397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4A26E4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2D37E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2D37E7" w:rsidRDefault="00BD4397" w:rsidP="004A26E4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2D37E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2D37E7" w:rsidTr="000465DC">
        <w:trPr>
          <w:trHeight w:val="606"/>
        </w:trPr>
        <w:tc>
          <w:tcPr>
            <w:tcW w:w="851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2D37E7" w:rsidRDefault="00BD4397" w:rsidP="0047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2D37E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2D37E7" w:rsidRDefault="00476A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2D37E7" w:rsidTr="000465DC">
        <w:tc>
          <w:tcPr>
            <w:tcW w:w="851" w:type="dxa"/>
            <w:vMerge w:val="restart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c>
          <w:tcPr>
            <w:tcW w:w="851" w:type="dxa"/>
            <w:vMerge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2D37E7" w:rsidTr="000465DC">
        <w:trPr>
          <w:trHeight w:val="721"/>
        </w:trPr>
        <w:tc>
          <w:tcPr>
            <w:tcW w:w="851" w:type="dxa"/>
            <w:vMerge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D37E7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2D37E7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0465DC">
        <w:tc>
          <w:tcPr>
            <w:tcW w:w="851" w:type="dxa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2D37E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2D37E7" w:rsidTr="000465DC">
        <w:trPr>
          <w:trHeight w:val="924"/>
        </w:trPr>
        <w:tc>
          <w:tcPr>
            <w:tcW w:w="851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D37E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1774" w:rsidRPr="002D37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3CA7" w:rsidRPr="002D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2D37E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2D37E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2D37E7" w:rsidRDefault="0091752D" w:rsidP="00BD4397">
            <w:pPr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 62</w:t>
            </w:r>
            <w:r w:rsidR="00545F15"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2D37E7" w:rsidRDefault="00182BDA" w:rsidP="00BD4397">
            <w:pPr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2D37E7" w:rsidRDefault="00BD4397" w:rsidP="00182BDA">
            <w:pPr>
              <w:spacing w:after="0" w:line="240" w:lineRule="auto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2D37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2D37E7" w:rsidTr="000465DC">
        <w:trPr>
          <w:trHeight w:val="721"/>
        </w:trPr>
        <w:tc>
          <w:tcPr>
            <w:tcW w:w="851" w:type="dxa"/>
          </w:tcPr>
          <w:p w:rsidR="00BD4397" w:rsidRPr="002D37E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2D37E7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2D37E7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D37E7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2D37E7" w:rsidRDefault="00283772" w:rsidP="00195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4B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75 59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1F10" w:rsidRPr="002D3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F10" w:rsidRPr="002D3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19574B" w:rsidP="00195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601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08261B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0</w:t>
            </w:r>
            <w:r w:rsidR="00971F10" w:rsidRPr="002D3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2D37E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2D37E7" w:rsidTr="000465DC">
        <w:tc>
          <w:tcPr>
            <w:tcW w:w="851" w:type="dxa"/>
          </w:tcPr>
          <w:p w:rsidR="00BD4397" w:rsidRPr="002D37E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D37E7" w:rsidRDefault="0008261B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971F10" w:rsidRPr="002D37E7">
              <w:rPr>
                <w:rFonts w:ascii="Times New Roman" w:hAnsi="Times New Roman"/>
                <w:b/>
                <w:sz w:val="24"/>
                <w:szCs w:val="24"/>
              </w:rPr>
              <w:t>29,70542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971F10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08261B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2D37E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2D37E7" w:rsidTr="000465DC">
        <w:tc>
          <w:tcPr>
            <w:tcW w:w="851" w:type="dxa"/>
          </w:tcPr>
          <w:p w:rsidR="00BD4397" w:rsidRPr="002D37E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BD4397" w:rsidP="00BD4397">
            <w:pPr>
              <w:jc w:val="center"/>
              <w:rPr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2D37E7" w:rsidTr="000465DC">
        <w:tc>
          <w:tcPr>
            <w:tcW w:w="851" w:type="dxa"/>
          </w:tcPr>
          <w:p w:rsidR="00BD4397" w:rsidRPr="002D37E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D37E7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2D37E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D37E7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D37E7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2D37E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2D37E7" w:rsidRDefault="0019574B" w:rsidP="006A3C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68 20</w:t>
            </w:r>
            <w:r w:rsidR="00256BFE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2D37E7" w:rsidRDefault="0019574B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8 23</w:t>
            </w:r>
            <w:r w:rsidR="00256BFE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4 530</w:t>
            </w:r>
          </w:p>
        </w:tc>
        <w:tc>
          <w:tcPr>
            <w:tcW w:w="879" w:type="dxa"/>
            <w:shd w:val="clear" w:color="auto" w:fill="FFFFFF"/>
          </w:tcPr>
          <w:p w:rsidR="00BD4397" w:rsidRPr="002D37E7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2D37E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D37E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2D37E7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2D37E7" w:rsidRDefault="001646FE" w:rsidP="00C51554">
      <w:pPr>
        <w:pStyle w:val="a8"/>
        <w:ind w:right="-477"/>
        <w:jc w:val="center"/>
        <w:rPr>
          <w:b/>
          <w:szCs w:val="28"/>
        </w:rPr>
      </w:pPr>
      <w:r w:rsidRPr="002D37E7">
        <w:rPr>
          <w:b/>
          <w:szCs w:val="28"/>
        </w:rPr>
        <w:br w:type="page"/>
      </w:r>
      <w:r w:rsidR="00C51554" w:rsidRPr="002D37E7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2D37E7" w:rsidRDefault="00C51554" w:rsidP="00C51554">
      <w:pPr>
        <w:pStyle w:val="a8"/>
        <w:ind w:right="-477"/>
        <w:jc w:val="center"/>
        <w:rPr>
          <w:b/>
          <w:szCs w:val="28"/>
        </w:rPr>
      </w:pPr>
      <w:r w:rsidRPr="002D37E7">
        <w:rPr>
          <w:b/>
          <w:szCs w:val="28"/>
        </w:rPr>
        <w:t>муниципальной программы городского округа Красногорск</w:t>
      </w:r>
    </w:p>
    <w:p w:rsidR="00C51554" w:rsidRPr="002D37E7" w:rsidRDefault="00C51554" w:rsidP="00C51554">
      <w:pPr>
        <w:pStyle w:val="a8"/>
        <w:ind w:right="-477"/>
        <w:jc w:val="center"/>
        <w:rPr>
          <w:b/>
          <w:szCs w:val="28"/>
        </w:rPr>
      </w:pPr>
      <w:r w:rsidRPr="002D37E7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2D37E7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2D37E7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Муниципальный зака</w:t>
            </w:r>
            <w:r w:rsidRPr="002D37E7">
              <w:rPr>
                <w:sz w:val="24"/>
                <w:szCs w:val="24"/>
              </w:rPr>
              <w:t>з</w:t>
            </w:r>
            <w:r w:rsidRPr="002D37E7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2D37E7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 xml:space="preserve">Источники </w:t>
            </w:r>
            <w:r w:rsidR="000465DC" w:rsidRPr="002D37E7">
              <w:rPr>
                <w:sz w:val="24"/>
                <w:szCs w:val="24"/>
              </w:rPr>
              <w:t>финансир</w:t>
            </w:r>
            <w:r w:rsidR="000465DC" w:rsidRPr="002D37E7">
              <w:rPr>
                <w:sz w:val="24"/>
                <w:szCs w:val="24"/>
              </w:rPr>
              <w:t>о</w:t>
            </w:r>
            <w:r w:rsidR="000465DC" w:rsidRPr="002D37E7">
              <w:rPr>
                <w:sz w:val="24"/>
                <w:szCs w:val="24"/>
              </w:rPr>
              <w:t>вания подпрограммы</w:t>
            </w:r>
            <w:r w:rsidRPr="002D37E7">
              <w:rPr>
                <w:sz w:val="24"/>
                <w:szCs w:val="24"/>
              </w:rPr>
              <w:t>, по годам реализации и главным распорядит</w:t>
            </w:r>
            <w:r w:rsidRPr="002D37E7">
              <w:rPr>
                <w:sz w:val="24"/>
                <w:szCs w:val="24"/>
              </w:rPr>
              <w:t>е</w:t>
            </w:r>
            <w:r w:rsidRPr="002D37E7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Главный ра</w:t>
            </w:r>
            <w:r w:rsidRPr="002D37E7">
              <w:rPr>
                <w:sz w:val="24"/>
                <w:szCs w:val="24"/>
              </w:rPr>
              <w:t>с</w:t>
            </w:r>
            <w:r w:rsidRPr="002D37E7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сточник финансир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2D37E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2D37E7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2D37E7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2D37E7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D37E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</w:tr>
      <w:tr w:rsidR="00FB74FF" w:rsidRPr="002D37E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D37E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дминистр</w:t>
            </w:r>
            <w:r w:rsidRPr="002D37E7">
              <w:rPr>
                <w:sz w:val="24"/>
                <w:szCs w:val="24"/>
              </w:rPr>
              <w:t>а</w:t>
            </w:r>
            <w:r w:rsidRPr="002D37E7">
              <w:rPr>
                <w:sz w:val="24"/>
                <w:szCs w:val="24"/>
              </w:rPr>
              <w:t>ция городск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 округа Красногорск (далее – а</w:t>
            </w:r>
            <w:r w:rsidRPr="002D37E7">
              <w:rPr>
                <w:sz w:val="24"/>
                <w:szCs w:val="24"/>
              </w:rPr>
              <w:t>д</w:t>
            </w:r>
            <w:r w:rsidRPr="002D37E7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D37E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9E6038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40 2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9E6038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b/>
                <w:sz w:val="24"/>
                <w:szCs w:val="24"/>
              </w:rPr>
              <w:t>313 471</w:t>
            </w:r>
          </w:p>
        </w:tc>
      </w:tr>
      <w:tr w:rsidR="00FB74FF" w:rsidRPr="002D37E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D37E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</w:t>
            </w:r>
            <w:r w:rsidRPr="002D37E7">
              <w:rPr>
                <w:sz w:val="24"/>
                <w:szCs w:val="24"/>
                <w:lang w:val="en-US"/>
              </w:rPr>
              <w:t>1</w:t>
            </w:r>
            <w:r w:rsidRPr="002D37E7">
              <w:rPr>
                <w:sz w:val="24"/>
                <w:szCs w:val="24"/>
              </w:rPr>
              <w:t xml:space="preserve"> 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36 640</w:t>
            </w:r>
          </w:p>
        </w:tc>
      </w:tr>
      <w:tr w:rsidR="00FB74FF" w:rsidRPr="002D37E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D37E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8 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176 831</w:t>
            </w:r>
          </w:p>
        </w:tc>
      </w:tr>
      <w:tr w:rsidR="00FB74FF" w:rsidRPr="002D37E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D37E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федеральн</w:t>
            </w:r>
            <w:r w:rsidRPr="002D37E7">
              <w:rPr>
                <w:sz w:val="24"/>
                <w:szCs w:val="24"/>
              </w:rPr>
              <w:t>о</w:t>
            </w:r>
            <w:r w:rsidRPr="002D37E7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2D37E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D37E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Внебюджетные и</w:t>
            </w:r>
            <w:r w:rsidRPr="002D37E7">
              <w:rPr>
                <w:sz w:val="24"/>
                <w:szCs w:val="24"/>
              </w:rPr>
              <w:t>с</w:t>
            </w:r>
            <w:r w:rsidRPr="002D37E7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D37E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2D37E7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2D37E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2D37E7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2D37E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2D37E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2D37E7">
        <w:rPr>
          <w:rFonts w:ascii="Times New Roman" w:hAnsi="Times New Roman"/>
          <w:sz w:val="28"/>
          <w:szCs w:val="28"/>
        </w:rPr>
        <w:t>городской округ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2D37E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2D37E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D37E7">
        <w:rPr>
          <w:rFonts w:ascii="Times New Roman" w:hAnsi="Times New Roman"/>
          <w:sz w:val="28"/>
          <w:szCs w:val="28"/>
        </w:rPr>
        <w:t>среднему  м</w:t>
      </w:r>
      <w:r w:rsidRPr="002D37E7">
        <w:rPr>
          <w:rFonts w:ascii="Times New Roman" w:hAnsi="Times New Roman"/>
          <w:sz w:val="28"/>
          <w:szCs w:val="28"/>
        </w:rPr>
        <w:t>е</w:t>
      </w:r>
      <w:r w:rsidRPr="002D37E7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2D37E7">
        <w:rPr>
          <w:rFonts w:ascii="Times New Roman" w:hAnsi="Times New Roman"/>
          <w:sz w:val="28"/>
          <w:szCs w:val="28"/>
        </w:rPr>
        <w:t>и</w:t>
      </w:r>
      <w:r w:rsidRPr="002D37E7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2D37E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2D37E7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2D37E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2D37E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2D37E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2D37E7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2D37E7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E7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2D37E7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2D37E7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2D37E7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2D37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2D37E7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2D37E7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D37E7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2D37E7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2D37E7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2D37E7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2D37E7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2D37E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</w:t>
            </w:r>
            <w:r w:rsidRPr="002D37E7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D37E7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D37E7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я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2D37E7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D37E7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я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2D37E7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D37E7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2D3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2D37E7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2D37E7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D37E7" w:rsidRDefault="002E62FB" w:rsidP="002E62FB">
            <w:pPr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D37E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D37E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D37E7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2D37E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E40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2D3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2D37E7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2D37E7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59135A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2D3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2D37E7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2D37E7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</w:pP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2D37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2D37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</w:pP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2D37E7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82953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r w:rsidRPr="002D37E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953" w:rsidRPr="002D37E7">
              <w:rPr>
                <w:rFonts w:ascii="Times New Roman" w:hAnsi="Times New Roman" w:cs="Times New Roman"/>
                <w:sz w:val="24"/>
                <w:szCs w:val="24"/>
              </w:rPr>
              <w:t>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</w:pP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2D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D37E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67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674775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2D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2D37E7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D37E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Средства бюджета Моско</w:t>
            </w:r>
            <w:r w:rsidRPr="002D37E7">
              <w:rPr>
                <w:sz w:val="24"/>
                <w:szCs w:val="24"/>
              </w:rPr>
              <w:t>в</w:t>
            </w:r>
            <w:r w:rsidRPr="002D37E7">
              <w:rPr>
                <w:sz w:val="24"/>
                <w:szCs w:val="24"/>
              </w:rPr>
              <w:t>ской о</w:t>
            </w:r>
            <w:r w:rsidRPr="002D37E7">
              <w:rPr>
                <w:sz w:val="24"/>
                <w:szCs w:val="24"/>
              </w:rPr>
              <w:t>б</w:t>
            </w:r>
            <w:r w:rsidRPr="002D37E7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17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17243F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D37E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2D37E7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5</w:t>
            </w:r>
            <w:r w:rsidR="00DF1139" w:rsidRPr="002D37E7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2D37E7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2D37E7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2D37E7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2D37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E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D37E7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2D37E7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D37E7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D37E7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shd w:val="clear" w:color="auto" w:fill="FFFFFF"/>
              <w:jc w:val="center"/>
            </w:pPr>
            <w:r w:rsidRPr="002D37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D37E7">
              <w:rPr>
                <w:sz w:val="24"/>
                <w:szCs w:val="24"/>
              </w:rPr>
              <w:t>Админис</w:t>
            </w:r>
            <w:r w:rsidRPr="002D37E7">
              <w:rPr>
                <w:sz w:val="24"/>
                <w:szCs w:val="24"/>
              </w:rPr>
              <w:t>т</w:t>
            </w:r>
            <w:r w:rsidRPr="002D37E7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D37E7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2D37E7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2D37E7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D37E7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313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40 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2D37E7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2D37E7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411748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D37E7">
              <w:rPr>
                <w:rFonts w:ascii="Times New Roman" w:hAnsi="Times New Roman" w:cs="Times New Roman"/>
                <w:b/>
                <w:szCs w:val="22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2D37E7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D37E7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7E7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13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  <w:lang w:val="en-US"/>
              </w:rPr>
              <w:t>88</w:t>
            </w:r>
            <w:r w:rsidRPr="002D37E7">
              <w:rPr>
                <w:b/>
                <w:sz w:val="22"/>
                <w:szCs w:val="22"/>
              </w:rPr>
              <w:t xml:space="preserve"> </w:t>
            </w:r>
            <w:r w:rsidRPr="002D37E7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11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D37E7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D37E7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2D37E7" w:rsidRDefault="00890C3C" w:rsidP="004C5CAC">
      <w:pPr>
        <w:pStyle w:val="a8"/>
        <w:ind w:right="-477"/>
        <w:rPr>
          <w:b/>
          <w:szCs w:val="28"/>
        </w:rPr>
      </w:pPr>
    </w:p>
    <w:p w:rsidR="0059605D" w:rsidRPr="002D37E7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2D37E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2D37E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2D37E7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2D37E7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2D37E7" w:rsidTr="00061D83">
        <w:trPr>
          <w:trHeight w:val="200"/>
          <w:jc w:val="center"/>
        </w:trPr>
        <w:tc>
          <w:tcPr>
            <w:tcW w:w="4536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2D37E7" w:rsidTr="00061D83">
        <w:trPr>
          <w:trHeight w:val="654"/>
          <w:jc w:val="center"/>
        </w:trPr>
        <w:tc>
          <w:tcPr>
            <w:tcW w:w="4536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2D37E7" w:rsidTr="00061D83">
        <w:trPr>
          <w:jc w:val="center"/>
        </w:trPr>
        <w:tc>
          <w:tcPr>
            <w:tcW w:w="4536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2D37E7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2D37E7" w:rsidTr="00061D83">
        <w:trPr>
          <w:jc w:val="center"/>
        </w:trPr>
        <w:tc>
          <w:tcPr>
            <w:tcW w:w="4536" w:type="dxa"/>
            <w:vMerge w:val="restart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2D37E7" w:rsidTr="00061D83">
        <w:trPr>
          <w:jc w:val="center"/>
        </w:trPr>
        <w:tc>
          <w:tcPr>
            <w:tcW w:w="4536" w:type="dxa"/>
            <w:vMerge/>
          </w:tcPr>
          <w:p w:rsidR="0059605D" w:rsidRPr="002D37E7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2D37E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2D37E7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2D37E7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2D37E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2D37E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2D37E7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2D37E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2D37E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2D37E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2D37E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2D37E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2D37E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2D37E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2D37E7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2D37E7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2D37E7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2D37E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2D37E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2D37E7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7E7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2D37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2D37E7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2D3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7E7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2D37E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D37E7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2D37E7" w:rsidTr="00513DB8">
        <w:trPr>
          <w:jc w:val="center"/>
        </w:trPr>
        <w:tc>
          <w:tcPr>
            <w:tcW w:w="4536" w:type="dxa"/>
            <w:vMerge w:val="restart"/>
          </w:tcPr>
          <w:p w:rsidR="00061D83" w:rsidRPr="002D37E7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2D37E7" w:rsidTr="00513DB8">
        <w:trPr>
          <w:jc w:val="center"/>
        </w:trPr>
        <w:tc>
          <w:tcPr>
            <w:tcW w:w="4536" w:type="dxa"/>
            <w:vMerge/>
          </w:tcPr>
          <w:p w:rsidR="00061D83" w:rsidRPr="002D37E7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2D37E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2D37E7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2D37E7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2D37E7" w:rsidRDefault="00052F20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2D37E7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2D37E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2D37E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2D37E7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2D37E7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2D37E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2D37E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2D37E7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2D37E7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2D37E7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2D37E7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2D37E7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2D37E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2D37E7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2D37E7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2D37E7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2D37E7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2D37E7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2D37E7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37E7">
        <w:rPr>
          <w:rFonts w:ascii="Times New Roman" w:hAnsi="Times New Roman"/>
          <w:sz w:val="28"/>
          <w:szCs w:val="28"/>
        </w:rPr>
        <w:t xml:space="preserve">- усиление роли 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2D37E7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2D37E7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2D37E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2D3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2D37E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2D37E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D37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2D37E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37E7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2D37E7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2D37E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2D37E7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D37E7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2D37E7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2D37E7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2D37E7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2D37E7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2D37E7">
              <w:rPr>
                <w:rFonts w:ascii="Times New Roman" w:eastAsia="Times New Roman" w:hAnsi="Times New Roman"/>
                <w:lang w:eastAsia="ru-RU"/>
              </w:rPr>
              <w:t>6</w:t>
            </w:r>
            <w:r w:rsidRPr="002D37E7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2D37E7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2D37E7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2D37E7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2D37E7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2D37E7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2D37E7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2D37E7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D37E7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2D37E7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2D37E7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D37E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2D37E7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2D37E7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D37E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D37E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D37E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D37E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2D37E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2D37E7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2D37E7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D37E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2D37E7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D37E7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D37E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2D37E7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D37E7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D37E7" w:rsidRDefault="00FE7C2D" w:rsidP="00FE7C2D">
            <w:pPr>
              <w:spacing w:line="240" w:lineRule="auto"/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2D37E7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D37E7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D37E7" w:rsidRDefault="00FE7C2D" w:rsidP="00FE7C2D">
            <w:pPr>
              <w:spacing w:line="240" w:lineRule="auto"/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D37E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2D37E7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D37E7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D37E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D37E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D37E7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D37E7" w:rsidRDefault="00C90A09" w:rsidP="00C90A09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D37E7" w:rsidRDefault="00C90A09" w:rsidP="00C90A09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D37E7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D37E7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D37E7" w:rsidRDefault="00C90A09" w:rsidP="00C90A09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D37E7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D37E7" w:rsidRDefault="00C90A09" w:rsidP="00C90A09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D37E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2D37E7" w:rsidRDefault="004332F5" w:rsidP="004332F5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2D37E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D37E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2D37E7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2D37E7" w:rsidRDefault="00061D83" w:rsidP="00061D83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2D37E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2D37E7" w:rsidRDefault="00061D83" w:rsidP="00061D83"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D37E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2D37E7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2D37E7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D37E7">
        <w:rPr>
          <w:rFonts w:ascii="Times New Roman" w:hAnsi="Times New Roman"/>
          <w:sz w:val="24"/>
          <w:szCs w:val="28"/>
        </w:rPr>
        <w:t>*</w:t>
      </w:r>
      <w:r w:rsidR="00375A35" w:rsidRPr="002D37E7">
        <w:rPr>
          <w:rFonts w:ascii="Times New Roman" w:hAnsi="Times New Roman"/>
          <w:sz w:val="24"/>
          <w:szCs w:val="28"/>
        </w:rPr>
        <w:t>Справочно.</w:t>
      </w:r>
    </w:p>
    <w:p w:rsidR="00FB2A81" w:rsidRPr="002D37E7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D37E7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2D37E7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2D37E7">
        <w:rPr>
          <w:rFonts w:ascii="Times New Roman" w:hAnsi="Times New Roman"/>
          <w:sz w:val="24"/>
          <w:szCs w:val="28"/>
        </w:rPr>
        <w:t>:</w:t>
      </w:r>
    </w:p>
    <w:p w:rsidR="00581BFA" w:rsidRPr="002D37E7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2D37E7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2D37E7" w:rsidTr="00B0735A">
        <w:tc>
          <w:tcPr>
            <w:tcW w:w="846" w:type="dxa"/>
            <w:vMerge w:val="restart"/>
            <w:shd w:val="clear" w:color="auto" w:fill="auto"/>
          </w:tcPr>
          <w:p w:rsidR="0033757E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2D37E7" w:rsidTr="00B0735A">
        <w:tc>
          <w:tcPr>
            <w:tcW w:w="846" w:type="dxa"/>
            <w:vMerge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2D37E7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2D37E7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2D37E7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2D37E7" w:rsidTr="00B0735A">
        <w:tc>
          <w:tcPr>
            <w:tcW w:w="846" w:type="dxa"/>
            <w:shd w:val="clear" w:color="auto" w:fill="auto"/>
          </w:tcPr>
          <w:p w:rsidR="004060E8" w:rsidRPr="002D37E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0F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2D37E7">
              <w:rPr>
                <w:rFonts w:ascii="Times New Roman" w:hAnsi="Times New Roman"/>
                <w:sz w:val="24"/>
                <w:szCs w:val="28"/>
              </w:rPr>
              <w:t>0</w:t>
            </w:r>
            <w:r w:rsidRPr="002D37E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2D37E7" w:rsidTr="00B0735A">
        <w:tc>
          <w:tcPr>
            <w:tcW w:w="846" w:type="dxa"/>
            <w:shd w:val="clear" w:color="auto" w:fill="auto"/>
          </w:tcPr>
          <w:p w:rsidR="004060E8" w:rsidRPr="002D37E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2D37E7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2D37E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2D37E7" w:rsidTr="00B0735A">
        <w:tc>
          <w:tcPr>
            <w:tcW w:w="846" w:type="dxa"/>
            <w:shd w:val="clear" w:color="auto" w:fill="auto"/>
          </w:tcPr>
          <w:p w:rsidR="004060E8" w:rsidRPr="002D37E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2D37E7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D37E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2D37E7" w:rsidTr="00B0735A">
        <w:tc>
          <w:tcPr>
            <w:tcW w:w="846" w:type="dxa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2D37E7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2D37E7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2D37E7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2D37E7" w:rsidRDefault="000F095B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2D37E7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2D37E7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2D37E7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7E7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2D37E7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2D37E7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3A" w:rsidRDefault="007B373A" w:rsidP="004816B1">
      <w:pPr>
        <w:spacing w:after="0" w:line="240" w:lineRule="auto"/>
      </w:pPr>
      <w:r>
        <w:separator/>
      </w:r>
    </w:p>
  </w:endnote>
  <w:endnote w:type="continuationSeparator" w:id="0">
    <w:p w:rsidR="007B373A" w:rsidRDefault="007B373A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07F6C">
      <w:rPr>
        <w:noProof/>
      </w:rPr>
      <w:t>19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3A" w:rsidRDefault="007B373A" w:rsidP="004816B1">
      <w:pPr>
        <w:spacing w:after="0" w:line="240" w:lineRule="auto"/>
      </w:pPr>
      <w:r>
        <w:separator/>
      </w:r>
    </w:p>
  </w:footnote>
  <w:footnote w:type="continuationSeparator" w:id="0">
    <w:p w:rsidR="007B373A" w:rsidRDefault="007B373A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CDC"/>
    <w:rsid w:val="00036269"/>
    <w:rsid w:val="000367BF"/>
    <w:rsid w:val="0003713D"/>
    <w:rsid w:val="00037B30"/>
    <w:rsid w:val="0004018B"/>
    <w:rsid w:val="00041871"/>
    <w:rsid w:val="00042384"/>
    <w:rsid w:val="000427E6"/>
    <w:rsid w:val="0004314D"/>
    <w:rsid w:val="00043300"/>
    <w:rsid w:val="00043939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2D70"/>
    <w:rsid w:val="000833E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7A9D"/>
    <w:rsid w:val="000F0029"/>
    <w:rsid w:val="000F095B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3F6"/>
    <w:rsid w:val="00110B63"/>
    <w:rsid w:val="00114E8E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1E3D"/>
    <w:rsid w:val="00193CF9"/>
    <w:rsid w:val="0019419E"/>
    <w:rsid w:val="00195499"/>
    <w:rsid w:val="0019574B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450"/>
    <w:rsid w:val="001C3964"/>
    <w:rsid w:val="001C6215"/>
    <w:rsid w:val="001D13BB"/>
    <w:rsid w:val="001D3196"/>
    <w:rsid w:val="001D37C7"/>
    <w:rsid w:val="001D46F7"/>
    <w:rsid w:val="001D52EB"/>
    <w:rsid w:val="001D5F85"/>
    <w:rsid w:val="001D6A4E"/>
    <w:rsid w:val="001E0139"/>
    <w:rsid w:val="001E33F9"/>
    <w:rsid w:val="001E504B"/>
    <w:rsid w:val="001E6E8D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282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457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1ED7"/>
    <w:rsid w:val="00253C0E"/>
    <w:rsid w:val="00256BFE"/>
    <w:rsid w:val="002576EB"/>
    <w:rsid w:val="00260031"/>
    <w:rsid w:val="00261C81"/>
    <w:rsid w:val="00262BC0"/>
    <w:rsid w:val="00262EA9"/>
    <w:rsid w:val="00266ABE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772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4C13"/>
    <w:rsid w:val="002C5747"/>
    <w:rsid w:val="002C5AD9"/>
    <w:rsid w:val="002C6D9F"/>
    <w:rsid w:val="002C6E3D"/>
    <w:rsid w:val="002C6FFA"/>
    <w:rsid w:val="002C7B21"/>
    <w:rsid w:val="002D37E7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07F6C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26F0E"/>
    <w:rsid w:val="003274EC"/>
    <w:rsid w:val="003302ED"/>
    <w:rsid w:val="00333E37"/>
    <w:rsid w:val="003348CB"/>
    <w:rsid w:val="00334CF9"/>
    <w:rsid w:val="0033509F"/>
    <w:rsid w:val="003352AB"/>
    <w:rsid w:val="0033583A"/>
    <w:rsid w:val="0033651F"/>
    <w:rsid w:val="0033757E"/>
    <w:rsid w:val="0033778F"/>
    <w:rsid w:val="003445BC"/>
    <w:rsid w:val="003449D6"/>
    <w:rsid w:val="00345133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282D"/>
    <w:rsid w:val="00373A96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5C0"/>
    <w:rsid w:val="00391246"/>
    <w:rsid w:val="00392D8E"/>
    <w:rsid w:val="00393EEB"/>
    <w:rsid w:val="003945CB"/>
    <w:rsid w:val="003975A8"/>
    <w:rsid w:val="003979A0"/>
    <w:rsid w:val="003A1336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0C24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7A"/>
    <w:rsid w:val="00461529"/>
    <w:rsid w:val="0046155F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D87"/>
    <w:rsid w:val="00493FEB"/>
    <w:rsid w:val="0049411C"/>
    <w:rsid w:val="00495D19"/>
    <w:rsid w:val="0049625F"/>
    <w:rsid w:val="004965DD"/>
    <w:rsid w:val="004A06A1"/>
    <w:rsid w:val="004A11F9"/>
    <w:rsid w:val="004A1D70"/>
    <w:rsid w:val="004A26E4"/>
    <w:rsid w:val="004A29CD"/>
    <w:rsid w:val="004A352D"/>
    <w:rsid w:val="004A45C9"/>
    <w:rsid w:val="004A77C8"/>
    <w:rsid w:val="004A7CA1"/>
    <w:rsid w:val="004B0E4A"/>
    <w:rsid w:val="004B29FE"/>
    <w:rsid w:val="004B3EAC"/>
    <w:rsid w:val="004B3EE6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CAC"/>
    <w:rsid w:val="004D126A"/>
    <w:rsid w:val="004D249D"/>
    <w:rsid w:val="004D7E3E"/>
    <w:rsid w:val="004E14DD"/>
    <w:rsid w:val="004E20BB"/>
    <w:rsid w:val="004E23AB"/>
    <w:rsid w:val="004E2B81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5094"/>
    <w:rsid w:val="005367F5"/>
    <w:rsid w:val="0053720D"/>
    <w:rsid w:val="005405FA"/>
    <w:rsid w:val="00540B6F"/>
    <w:rsid w:val="00541267"/>
    <w:rsid w:val="00541DF5"/>
    <w:rsid w:val="00543683"/>
    <w:rsid w:val="00543B6C"/>
    <w:rsid w:val="005444CA"/>
    <w:rsid w:val="005456D2"/>
    <w:rsid w:val="00545EEB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5858"/>
    <w:rsid w:val="00566974"/>
    <w:rsid w:val="00566F0C"/>
    <w:rsid w:val="0057416C"/>
    <w:rsid w:val="00574736"/>
    <w:rsid w:val="0057508A"/>
    <w:rsid w:val="00575727"/>
    <w:rsid w:val="00581BFA"/>
    <w:rsid w:val="005836C9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44B"/>
    <w:rsid w:val="005A6988"/>
    <w:rsid w:val="005A6D94"/>
    <w:rsid w:val="005B0B0A"/>
    <w:rsid w:val="005B13CD"/>
    <w:rsid w:val="005B2089"/>
    <w:rsid w:val="005B27E5"/>
    <w:rsid w:val="005B62B5"/>
    <w:rsid w:val="005B791B"/>
    <w:rsid w:val="005C1CF3"/>
    <w:rsid w:val="005C29EC"/>
    <w:rsid w:val="005C4C32"/>
    <w:rsid w:val="005C523F"/>
    <w:rsid w:val="005C6C67"/>
    <w:rsid w:val="005C7756"/>
    <w:rsid w:val="005D004D"/>
    <w:rsid w:val="005D10CE"/>
    <w:rsid w:val="005D5740"/>
    <w:rsid w:val="005D719A"/>
    <w:rsid w:val="005E02A6"/>
    <w:rsid w:val="005E19B9"/>
    <w:rsid w:val="005E2637"/>
    <w:rsid w:val="005E299E"/>
    <w:rsid w:val="005E3BC0"/>
    <w:rsid w:val="005E3FFA"/>
    <w:rsid w:val="005E5C14"/>
    <w:rsid w:val="005E735A"/>
    <w:rsid w:val="005F14F6"/>
    <w:rsid w:val="005F1755"/>
    <w:rsid w:val="005F1BAC"/>
    <w:rsid w:val="005F5051"/>
    <w:rsid w:val="005F67E6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041"/>
    <w:rsid w:val="00621D53"/>
    <w:rsid w:val="00621FEC"/>
    <w:rsid w:val="0062314D"/>
    <w:rsid w:val="006244AD"/>
    <w:rsid w:val="00624FC3"/>
    <w:rsid w:val="00625218"/>
    <w:rsid w:val="00625C7D"/>
    <w:rsid w:val="00630D5C"/>
    <w:rsid w:val="00634472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575FF"/>
    <w:rsid w:val="00661BCF"/>
    <w:rsid w:val="00662D58"/>
    <w:rsid w:val="00663C37"/>
    <w:rsid w:val="0066476A"/>
    <w:rsid w:val="006660CF"/>
    <w:rsid w:val="00671707"/>
    <w:rsid w:val="00671BF2"/>
    <w:rsid w:val="00673223"/>
    <w:rsid w:val="00674775"/>
    <w:rsid w:val="00677BF5"/>
    <w:rsid w:val="00680FB9"/>
    <w:rsid w:val="00681598"/>
    <w:rsid w:val="0068579B"/>
    <w:rsid w:val="0068787A"/>
    <w:rsid w:val="00687E57"/>
    <w:rsid w:val="00690173"/>
    <w:rsid w:val="0069017B"/>
    <w:rsid w:val="006906FC"/>
    <w:rsid w:val="00691360"/>
    <w:rsid w:val="00691BF3"/>
    <w:rsid w:val="00692DDC"/>
    <w:rsid w:val="00695EEB"/>
    <w:rsid w:val="00696E16"/>
    <w:rsid w:val="006A1CA0"/>
    <w:rsid w:val="006A2247"/>
    <w:rsid w:val="006A3C6A"/>
    <w:rsid w:val="006A4EA4"/>
    <w:rsid w:val="006A5837"/>
    <w:rsid w:val="006A7FF4"/>
    <w:rsid w:val="006B096A"/>
    <w:rsid w:val="006B469A"/>
    <w:rsid w:val="006B513C"/>
    <w:rsid w:val="006B5C3A"/>
    <w:rsid w:val="006B671A"/>
    <w:rsid w:val="006B6BB5"/>
    <w:rsid w:val="006C0B6F"/>
    <w:rsid w:val="006C1114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1DDF"/>
    <w:rsid w:val="006F2DA8"/>
    <w:rsid w:val="006F2DA9"/>
    <w:rsid w:val="006F62CD"/>
    <w:rsid w:val="006F68EB"/>
    <w:rsid w:val="006F7672"/>
    <w:rsid w:val="006F7BD6"/>
    <w:rsid w:val="00700CCE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2C2E"/>
    <w:rsid w:val="007835C7"/>
    <w:rsid w:val="0078384A"/>
    <w:rsid w:val="00784E62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373A"/>
    <w:rsid w:val="007B3A72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2CF7"/>
    <w:rsid w:val="007D4FA9"/>
    <w:rsid w:val="007D5401"/>
    <w:rsid w:val="007D71B8"/>
    <w:rsid w:val="007E09B3"/>
    <w:rsid w:val="007E0C42"/>
    <w:rsid w:val="007E0E96"/>
    <w:rsid w:val="007E346C"/>
    <w:rsid w:val="007E3E6B"/>
    <w:rsid w:val="007E4B69"/>
    <w:rsid w:val="007E4C9D"/>
    <w:rsid w:val="007E5CBD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614A"/>
    <w:rsid w:val="00860C15"/>
    <w:rsid w:val="00861623"/>
    <w:rsid w:val="00867C01"/>
    <w:rsid w:val="00870A0D"/>
    <w:rsid w:val="00870F51"/>
    <w:rsid w:val="00871160"/>
    <w:rsid w:val="00871583"/>
    <w:rsid w:val="00872F67"/>
    <w:rsid w:val="008737F6"/>
    <w:rsid w:val="008748F3"/>
    <w:rsid w:val="00876E0B"/>
    <w:rsid w:val="0087732A"/>
    <w:rsid w:val="008777A7"/>
    <w:rsid w:val="00877CBB"/>
    <w:rsid w:val="008800F0"/>
    <w:rsid w:val="00882139"/>
    <w:rsid w:val="00882618"/>
    <w:rsid w:val="0088298D"/>
    <w:rsid w:val="008833FA"/>
    <w:rsid w:val="008838BD"/>
    <w:rsid w:val="00884DD1"/>
    <w:rsid w:val="00884F1E"/>
    <w:rsid w:val="00886063"/>
    <w:rsid w:val="0088670C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9CE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62CE"/>
    <w:rsid w:val="00906F27"/>
    <w:rsid w:val="00906F91"/>
    <w:rsid w:val="009076A6"/>
    <w:rsid w:val="009105CE"/>
    <w:rsid w:val="00911403"/>
    <w:rsid w:val="009114B7"/>
    <w:rsid w:val="00913F14"/>
    <w:rsid w:val="00914227"/>
    <w:rsid w:val="00915281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3474"/>
    <w:rsid w:val="00945EEA"/>
    <w:rsid w:val="0094768A"/>
    <w:rsid w:val="0094794B"/>
    <w:rsid w:val="009527C1"/>
    <w:rsid w:val="00953103"/>
    <w:rsid w:val="0095525D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0D3E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16A3"/>
    <w:rsid w:val="009F3559"/>
    <w:rsid w:val="009F3B7A"/>
    <w:rsid w:val="009F44CB"/>
    <w:rsid w:val="009F7110"/>
    <w:rsid w:val="00A013C2"/>
    <w:rsid w:val="00A01ADB"/>
    <w:rsid w:val="00A01AE4"/>
    <w:rsid w:val="00A038F2"/>
    <w:rsid w:val="00A04C82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3195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6E23"/>
    <w:rsid w:val="00A97A53"/>
    <w:rsid w:val="00AA1F6E"/>
    <w:rsid w:val="00AA2A1D"/>
    <w:rsid w:val="00AA3A08"/>
    <w:rsid w:val="00AA4B77"/>
    <w:rsid w:val="00AA4EF4"/>
    <w:rsid w:val="00AA5158"/>
    <w:rsid w:val="00AA52E7"/>
    <w:rsid w:val="00AB0949"/>
    <w:rsid w:val="00AB0EA3"/>
    <w:rsid w:val="00AB196E"/>
    <w:rsid w:val="00AB2197"/>
    <w:rsid w:val="00AB2F92"/>
    <w:rsid w:val="00AB4603"/>
    <w:rsid w:val="00AB7026"/>
    <w:rsid w:val="00AC0830"/>
    <w:rsid w:val="00AC0D52"/>
    <w:rsid w:val="00AC16A9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5E"/>
    <w:rsid w:val="00B011A7"/>
    <w:rsid w:val="00B01647"/>
    <w:rsid w:val="00B05187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5"/>
    <w:rsid w:val="00C0041C"/>
    <w:rsid w:val="00C0073F"/>
    <w:rsid w:val="00C02960"/>
    <w:rsid w:val="00C03ABF"/>
    <w:rsid w:val="00C03D07"/>
    <w:rsid w:val="00C03E2B"/>
    <w:rsid w:val="00C04FB5"/>
    <w:rsid w:val="00C128AA"/>
    <w:rsid w:val="00C12B1B"/>
    <w:rsid w:val="00C13A68"/>
    <w:rsid w:val="00C13C56"/>
    <w:rsid w:val="00C17F52"/>
    <w:rsid w:val="00C20ACB"/>
    <w:rsid w:val="00C23588"/>
    <w:rsid w:val="00C2413D"/>
    <w:rsid w:val="00C25EC6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20D5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77B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76A0"/>
    <w:rsid w:val="00CC7C61"/>
    <w:rsid w:val="00CD1F5B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52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77E"/>
    <w:rsid w:val="00D54F46"/>
    <w:rsid w:val="00D561B3"/>
    <w:rsid w:val="00D56473"/>
    <w:rsid w:val="00D576C5"/>
    <w:rsid w:val="00D61D28"/>
    <w:rsid w:val="00D63C04"/>
    <w:rsid w:val="00D6408C"/>
    <w:rsid w:val="00D64271"/>
    <w:rsid w:val="00D6576D"/>
    <w:rsid w:val="00D73B94"/>
    <w:rsid w:val="00D73E2C"/>
    <w:rsid w:val="00D742D5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A7AB3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94D"/>
    <w:rsid w:val="00DF1AC7"/>
    <w:rsid w:val="00DF1E29"/>
    <w:rsid w:val="00DF3A29"/>
    <w:rsid w:val="00DF3D35"/>
    <w:rsid w:val="00DF4C14"/>
    <w:rsid w:val="00DF4DB9"/>
    <w:rsid w:val="00DF73C3"/>
    <w:rsid w:val="00E00D55"/>
    <w:rsid w:val="00E011D8"/>
    <w:rsid w:val="00E04C74"/>
    <w:rsid w:val="00E0538E"/>
    <w:rsid w:val="00E10170"/>
    <w:rsid w:val="00E10492"/>
    <w:rsid w:val="00E1098E"/>
    <w:rsid w:val="00E10CE8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31A8"/>
    <w:rsid w:val="00E34795"/>
    <w:rsid w:val="00E37130"/>
    <w:rsid w:val="00E37478"/>
    <w:rsid w:val="00E3748E"/>
    <w:rsid w:val="00E40EDB"/>
    <w:rsid w:val="00E411C8"/>
    <w:rsid w:val="00E41CFC"/>
    <w:rsid w:val="00E43AAB"/>
    <w:rsid w:val="00E47917"/>
    <w:rsid w:val="00E47E47"/>
    <w:rsid w:val="00E502CE"/>
    <w:rsid w:val="00E523D0"/>
    <w:rsid w:val="00E54E48"/>
    <w:rsid w:val="00E553DE"/>
    <w:rsid w:val="00E55667"/>
    <w:rsid w:val="00E563AF"/>
    <w:rsid w:val="00E624E8"/>
    <w:rsid w:val="00E62C6A"/>
    <w:rsid w:val="00E63F8F"/>
    <w:rsid w:val="00E649C8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19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A743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78E8"/>
    <w:rsid w:val="00F302C9"/>
    <w:rsid w:val="00F30C40"/>
    <w:rsid w:val="00F320E9"/>
    <w:rsid w:val="00F3249B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684"/>
    <w:rsid w:val="00FA5D23"/>
    <w:rsid w:val="00FA5F5A"/>
    <w:rsid w:val="00FA72F6"/>
    <w:rsid w:val="00FB0600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EC1E-ACF5-4199-A6CD-18ABA3F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363</Words>
  <Characters>150275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6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7-15T13:03:00Z</cp:lastPrinted>
  <dcterms:created xsi:type="dcterms:W3CDTF">2019-10-10T08:43:00Z</dcterms:created>
  <dcterms:modified xsi:type="dcterms:W3CDTF">2019-10-10T08:43:00Z</dcterms:modified>
</cp:coreProperties>
</file>